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DEC0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е областное государственное общеобразовательное бюджет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Школа-интернат для обучающихся с ограниченными возможностями здоровья г. Советска» </w:t>
      </w:r>
    </w:p>
    <w:p w14:paraId="2CE54212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4809B" w14:textId="77777777" w:rsidR="00516420" w:rsidRPr="008B3942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bottomFromText="200" w:vertAnchor="text" w:horzAnchor="page" w:tblpX="1897" w:tblpY="-42"/>
        <w:tblW w:w="13494" w:type="dxa"/>
        <w:tblLayout w:type="fixed"/>
        <w:tblLook w:val="04A0" w:firstRow="1" w:lastRow="0" w:firstColumn="1" w:lastColumn="0" w:noHBand="0" w:noVBand="1"/>
      </w:tblPr>
      <w:tblGrid>
        <w:gridCol w:w="9180"/>
        <w:gridCol w:w="4314"/>
      </w:tblGrid>
      <w:tr w:rsidR="00516420" w:rsidRPr="008B3942" w14:paraId="69E163D3" w14:textId="77777777" w:rsidTr="00516420">
        <w:trPr>
          <w:trHeight w:val="1270"/>
        </w:trPr>
        <w:tc>
          <w:tcPr>
            <w:tcW w:w="9180" w:type="dxa"/>
          </w:tcPr>
          <w:p w14:paraId="7D66B2DD" w14:textId="77777777" w:rsidR="00516420" w:rsidRPr="008B3942" w:rsidRDefault="00516420" w:rsidP="00516420">
            <w:pPr>
              <w:tabs>
                <w:tab w:val="left" w:pos="945"/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7E8D287" w14:textId="77777777" w:rsidR="00516420" w:rsidRPr="000321EB" w:rsidRDefault="00516420" w:rsidP="00516420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BF8D3E" w14:textId="77777777" w:rsidR="00516420" w:rsidRDefault="00516420" w:rsidP="00516420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A3319" w14:textId="77777777" w:rsidR="00516420" w:rsidRDefault="00516420" w:rsidP="00516420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75366" w14:textId="77777777" w:rsidR="00516420" w:rsidRDefault="00516420" w:rsidP="00516420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739B5" w14:textId="77777777" w:rsidR="00516420" w:rsidRDefault="00516420" w:rsidP="00516420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DC3CC" w14:textId="77777777" w:rsidR="00516420" w:rsidRDefault="00516420" w:rsidP="00516420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D4A72" w14:textId="77777777" w:rsidR="00516420" w:rsidRDefault="00516420" w:rsidP="00516420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DA918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CC19B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C2084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82D30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5DFC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5454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53F4CE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14:paraId="42E357F4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ррекционного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курса  «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Деловое письмо» </w:t>
      </w:r>
    </w:p>
    <w:p w14:paraId="26B212AB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обучающихся с умственной отсталостью (интеллектуальными нарушениями), вариант 1</w:t>
      </w:r>
    </w:p>
    <w:p w14:paraId="1882FA99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-9 классы </w:t>
      </w:r>
    </w:p>
    <w:p w14:paraId="73D47634" w14:textId="77777777" w:rsidR="00516420" w:rsidRDefault="00516420" w:rsidP="005164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коррекционно-развивающая область)</w:t>
      </w:r>
    </w:p>
    <w:p w14:paraId="38C792B1" w14:textId="77777777" w:rsidR="00516420" w:rsidRDefault="00516420" w:rsidP="00516420"/>
    <w:p w14:paraId="5B53560F" w14:textId="77777777" w:rsidR="00516420" w:rsidRPr="0067029F" w:rsidRDefault="00516420" w:rsidP="00516420"/>
    <w:p w14:paraId="27195B69" w14:textId="77777777" w:rsidR="00516420" w:rsidRPr="0067029F" w:rsidRDefault="00516420" w:rsidP="00516420"/>
    <w:p w14:paraId="12D49C72" w14:textId="77777777" w:rsidR="00516420" w:rsidRPr="0067029F" w:rsidRDefault="00516420" w:rsidP="00516420"/>
    <w:p w14:paraId="018277F7" w14:textId="77777777" w:rsidR="00516420" w:rsidRPr="0067029F" w:rsidRDefault="00516420" w:rsidP="00516420"/>
    <w:p w14:paraId="0540FB34" w14:textId="77777777" w:rsidR="00516420" w:rsidRPr="0067029F" w:rsidRDefault="00516420" w:rsidP="00516420"/>
    <w:p w14:paraId="28F19D69" w14:textId="77777777" w:rsidR="00516420" w:rsidRPr="0067029F" w:rsidRDefault="00516420" w:rsidP="00516420"/>
    <w:p w14:paraId="583087DD" w14:textId="77777777" w:rsidR="00516420" w:rsidRPr="0067029F" w:rsidRDefault="00516420" w:rsidP="00516420"/>
    <w:p w14:paraId="58D9051C" w14:textId="77777777" w:rsidR="00516420" w:rsidRPr="0067029F" w:rsidRDefault="00516420" w:rsidP="00516420"/>
    <w:p w14:paraId="18A5E0D6" w14:textId="77777777" w:rsidR="00516420" w:rsidRPr="0067029F" w:rsidRDefault="00516420" w:rsidP="00516420"/>
    <w:p w14:paraId="2EAF272B" w14:textId="77777777" w:rsidR="004D63DD" w:rsidRDefault="004D63DD" w:rsidP="004D63DD">
      <w:pPr>
        <w:pStyle w:val="1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07E63A8" w14:textId="77777777" w:rsidR="00516420" w:rsidRPr="0067029F" w:rsidRDefault="00516420" w:rsidP="00990BC4">
      <w:pPr>
        <w:pStyle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коррекционного курса Деловое письмо», 8-9 классы составлена в соответствие с</w:t>
      </w:r>
      <w:r w:rsidRPr="006702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794DAF7" w14:textId="29906768" w:rsidR="00516420" w:rsidRPr="0067029F" w:rsidRDefault="00516420" w:rsidP="0099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  - </w:t>
      </w:r>
      <w:bookmarkStart w:id="0" w:name="_Hlk139960959"/>
      <w:r w:rsidRPr="0067029F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от 19.12.2014 года № 1599;</w:t>
      </w:r>
    </w:p>
    <w:p w14:paraId="3F86CD7B" w14:textId="0893FC19" w:rsidR="00444567" w:rsidRDefault="00516420" w:rsidP="00990BC4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29F">
        <w:rPr>
          <w:rFonts w:ascii="Times New Roman" w:eastAsia="Calibri" w:hAnsi="Times New Roman" w:cs="Times New Roman"/>
          <w:sz w:val="24"/>
          <w:szCs w:val="24"/>
        </w:rPr>
        <w:t>- Примерной адаптированной основной общеобразовательной программой образования обучающихся с умственной отсталостью (интеллектуальными нарушениями) (вариант 1)</w:t>
      </w:r>
      <w:bookmarkEnd w:id="0"/>
      <w:r w:rsidR="0044456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3AEE3A" w14:textId="0B9CBD50" w:rsidR="00444567" w:rsidRDefault="00444567" w:rsidP="00990BC4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140056181"/>
      <w:r>
        <w:rPr>
          <w:rFonts w:ascii="Times New Roman" w:eastAsia="Calibri" w:hAnsi="Times New Roman" w:cs="Times New Roman"/>
          <w:sz w:val="24"/>
          <w:szCs w:val="24"/>
        </w:rPr>
        <w:t>Федеральной адаптированной основной общеобразовательной программой обучающихся с умственной отсталостью (интеллектуальными нарушениями), утвержденной приказом Министерства просвещения РФ от 24 ноября 2022г., № 1026</w:t>
      </w:r>
    </w:p>
    <w:bookmarkEnd w:id="1"/>
    <w:p w14:paraId="7531DC0B" w14:textId="77777777" w:rsidR="00444567" w:rsidRDefault="00444567" w:rsidP="00990BC4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9556B" w14:textId="60D71AA9" w:rsidR="001462A4" w:rsidRPr="0067029F" w:rsidRDefault="001462A4" w:rsidP="00990BC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90BC4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r w:rsidRPr="006702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7029F">
        <w:rPr>
          <w:rFonts w:ascii="Times New Roman" w:hAnsi="Times New Roman" w:cs="Times New Roman"/>
          <w:sz w:val="24"/>
          <w:szCs w:val="24"/>
        </w:rPr>
        <w:t xml:space="preserve">совершенствование умений </w:t>
      </w:r>
      <w:r w:rsidR="00444567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Pr="0067029F">
        <w:rPr>
          <w:rFonts w:ascii="Times New Roman" w:hAnsi="Times New Roman" w:cs="Times New Roman"/>
          <w:sz w:val="24"/>
          <w:szCs w:val="24"/>
        </w:rPr>
        <w:t xml:space="preserve">письменное высказывание в виде </w:t>
      </w:r>
      <w:proofErr w:type="gramStart"/>
      <w:r w:rsidRPr="0067029F">
        <w:rPr>
          <w:rFonts w:ascii="Times New Roman" w:hAnsi="Times New Roman" w:cs="Times New Roman"/>
          <w:sz w:val="24"/>
          <w:szCs w:val="24"/>
        </w:rPr>
        <w:t>текста  делового</w:t>
      </w:r>
      <w:proofErr w:type="gramEnd"/>
      <w:r w:rsidRPr="0067029F">
        <w:rPr>
          <w:rFonts w:ascii="Times New Roman" w:hAnsi="Times New Roman" w:cs="Times New Roman"/>
          <w:sz w:val="24"/>
          <w:szCs w:val="24"/>
        </w:rPr>
        <w:t xml:space="preserve"> документа. </w:t>
      </w:r>
    </w:p>
    <w:p w14:paraId="641E5FC5" w14:textId="77777777" w:rsidR="00990BC4" w:rsidRDefault="00990BC4" w:rsidP="00990BC4">
      <w:pPr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</w:p>
    <w:p w14:paraId="7F5EAEBA" w14:textId="3726BC9B" w:rsidR="001462A4" w:rsidRPr="0067029F" w:rsidRDefault="001462A4" w:rsidP="00990BC4">
      <w:pPr>
        <w:spacing w:after="0" w:line="240" w:lineRule="auto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Достижение этой цели осуществляется в ходе решения </w:t>
      </w:r>
      <w:r w:rsidRPr="0067029F">
        <w:rPr>
          <w:rFonts w:ascii="Times New Roman" w:hAnsi="Times New Roman" w:cs="Times New Roman"/>
          <w:bCs/>
          <w:i/>
          <w:sz w:val="24"/>
          <w:szCs w:val="24"/>
          <w:u w:val="single"/>
        </w:rPr>
        <w:t>задач</w:t>
      </w:r>
      <w:r w:rsidR="004A69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D4533" w14:textId="5FDE4245" w:rsidR="001462A4" w:rsidRPr="00990BC4" w:rsidRDefault="001462A4" w:rsidP="00990BC4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BC4">
        <w:rPr>
          <w:rFonts w:ascii="Times New Roman" w:hAnsi="Times New Roman" w:cs="Times New Roman"/>
          <w:sz w:val="24"/>
          <w:szCs w:val="24"/>
        </w:rPr>
        <w:t>формирование умения определять, в каких случаях конкретная деловая бумага применяется;</w:t>
      </w:r>
    </w:p>
    <w:p w14:paraId="3BD4749E" w14:textId="77777777" w:rsidR="001462A4" w:rsidRPr="0067029F" w:rsidRDefault="001462A4" w:rsidP="00990BC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>формирование умения выявлять обязательные элементы, характерные только для данного документа;</w:t>
      </w:r>
    </w:p>
    <w:p w14:paraId="608AA8FD" w14:textId="77777777" w:rsidR="001462A4" w:rsidRPr="0067029F" w:rsidRDefault="001462A4" w:rsidP="00990BC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работать по</w:t>
      </w:r>
      <w:r w:rsidRPr="0067029F">
        <w:rPr>
          <w:rFonts w:ascii="Times New Roman" w:hAnsi="Times New Roman" w:cs="Times New Roman"/>
          <w:sz w:val="24"/>
          <w:szCs w:val="24"/>
        </w:rPr>
        <w:t xml:space="preserve"> образцу;</w:t>
      </w:r>
    </w:p>
    <w:p w14:paraId="4281D8B6" w14:textId="77777777" w:rsidR="001462A4" w:rsidRPr="0067029F" w:rsidRDefault="001462A4" w:rsidP="00990BC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грамотно заполнять деловые бумаги</w:t>
      </w:r>
      <w:r w:rsidRPr="0067029F">
        <w:rPr>
          <w:rFonts w:ascii="Times New Roman" w:hAnsi="Times New Roman" w:cs="Times New Roman"/>
          <w:sz w:val="24"/>
          <w:szCs w:val="24"/>
        </w:rPr>
        <w:t>.</w:t>
      </w:r>
    </w:p>
    <w:p w14:paraId="67606FE8" w14:textId="77777777" w:rsidR="002A3AD8" w:rsidRDefault="002A3AD8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A26E" w14:textId="019580F7" w:rsidR="002A3AD8" w:rsidRDefault="002A3AD8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деловой документации целесообразно использовать алгоритм:</w:t>
      </w:r>
    </w:p>
    <w:p w14:paraId="4196381E" w14:textId="77777777" w:rsidR="002A3AD8" w:rsidRDefault="002A3AD8" w:rsidP="00990BC4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учаев применения данной деловой бумаги.</w:t>
      </w:r>
    </w:p>
    <w:p w14:paraId="3AF3AECA" w14:textId="77777777" w:rsidR="002A3AD8" w:rsidRDefault="002A3AD8" w:rsidP="00990BC4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андартного образца (выявление структуры, обязательных элементов, специфичных только для данного документа).</w:t>
      </w:r>
    </w:p>
    <w:p w14:paraId="318557B2" w14:textId="77777777" w:rsidR="002A3AD8" w:rsidRDefault="002A3AD8" w:rsidP="00990BC4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образцу</w:t>
      </w:r>
    </w:p>
    <w:p w14:paraId="6382191C" w14:textId="77777777" w:rsidR="002A3AD8" w:rsidRDefault="002A3AD8" w:rsidP="00990BC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документа с новым содержанием (по вопросам педагога)</w:t>
      </w:r>
    </w:p>
    <w:p w14:paraId="110A3206" w14:textId="77777777" w:rsidR="002A3AD8" w:rsidRDefault="002A3AD8" w:rsidP="00990BC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составление деловой бумаги после разбора образца)</w:t>
      </w:r>
    </w:p>
    <w:p w14:paraId="4F2DC467" w14:textId="7D6EA40F" w:rsidR="002A3AD8" w:rsidRDefault="002A3AD8" w:rsidP="00990BC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е составление документа (на темы, данные учителем или предложенные учениками).</w:t>
      </w:r>
    </w:p>
    <w:p w14:paraId="0A63A00D" w14:textId="5F997282" w:rsidR="001462A4" w:rsidRPr="00DA59B0" w:rsidRDefault="00C20D38" w:rsidP="00990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B0">
        <w:rPr>
          <w:rFonts w:ascii="Times New Roman" w:hAnsi="Times New Roman" w:cs="Times New Roman"/>
          <w:sz w:val="24"/>
          <w:szCs w:val="24"/>
        </w:rPr>
        <w:t xml:space="preserve">Курс «Деловое письмо» способствует </w:t>
      </w:r>
      <w:r w:rsidR="00DA59B0" w:rsidRPr="00DA59B0">
        <w:rPr>
          <w:rFonts w:ascii="Times New Roman" w:hAnsi="Times New Roman" w:cs="Times New Roman"/>
          <w:sz w:val="24"/>
          <w:szCs w:val="24"/>
        </w:rPr>
        <w:t xml:space="preserve">повышению компетентности обучающихся при работе с деловыми бумагами, успешной социальной адаптации. </w:t>
      </w:r>
    </w:p>
    <w:p w14:paraId="2AFFD5B6" w14:textId="77777777" w:rsidR="00516420" w:rsidRDefault="00516420" w:rsidP="00516420">
      <w:pPr>
        <w:pStyle w:val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B6696E" w14:textId="77777777" w:rsidR="004D63DD" w:rsidRDefault="004D63DD" w:rsidP="004D63DD">
      <w:pPr>
        <w:pStyle w:val="1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оррекционного курса</w:t>
      </w:r>
    </w:p>
    <w:p w14:paraId="77F77148" w14:textId="77777777" w:rsidR="00516420" w:rsidRPr="0067029F" w:rsidRDefault="00516420" w:rsidP="00516420">
      <w:pPr>
        <w:pStyle w:val="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029F">
        <w:rPr>
          <w:rFonts w:ascii="Times New Roman" w:eastAsia="Calibri" w:hAnsi="Times New Roman" w:cs="Times New Roman"/>
          <w:b/>
          <w:sz w:val="24"/>
          <w:szCs w:val="24"/>
        </w:rPr>
        <w:t xml:space="preserve"> «Деловое письмо» </w:t>
      </w:r>
    </w:p>
    <w:p w14:paraId="6AC1CC91" w14:textId="77777777" w:rsidR="004D63DD" w:rsidRDefault="004D63DD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67029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ловому  пись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8-9 классах</w:t>
      </w:r>
      <w:r w:rsidRPr="0067029F">
        <w:rPr>
          <w:rFonts w:ascii="Times New Roman" w:hAnsi="Times New Roman" w:cs="Times New Roman"/>
          <w:sz w:val="24"/>
          <w:szCs w:val="24"/>
        </w:rPr>
        <w:t xml:space="preserve"> осуществляется по двум</w:t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ям: </w:t>
      </w:r>
    </w:p>
    <w:p w14:paraId="27D1C8CB" w14:textId="77777777" w:rsidR="004D63DD" w:rsidRPr="00202E3A" w:rsidRDefault="004D63DD" w:rsidP="00990BC4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E3A">
        <w:rPr>
          <w:rFonts w:ascii="Times New Roman" w:hAnsi="Times New Roman" w:cs="Times New Roman"/>
          <w:sz w:val="24"/>
          <w:szCs w:val="24"/>
        </w:rPr>
        <w:t>изучение образцов деловых бумаг и упражнение в оформлении бланков, квитанций и т.п.;</w:t>
      </w:r>
    </w:p>
    <w:p w14:paraId="3610DFB9" w14:textId="77777777" w:rsidR="004D63DD" w:rsidRPr="00202E3A" w:rsidRDefault="004D63DD" w:rsidP="00990BC4">
      <w:pPr>
        <w:pStyle w:val="a5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2E3A">
        <w:rPr>
          <w:rFonts w:ascii="Times New Roman" w:hAnsi="Times New Roman" w:cs="Times New Roman"/>
          <w:sz w:val="24"/>
          <w:szCs w:val="24"/>
        </w:rPr>
        <w:t xml:space="preserve">формирование навыков чёткого, правильного, последовательного и достаточно краткого изложения своих мыслей в письменной форме. </w:t>
      </w:r>
    </w:p>
    <w:p w14:paraId="40639D17" w14:textId="77777777" w:rsidR="004D63DD" w:rsidRDefault="004D63DD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4FE0" w14:textId="6C7D93FD" w:rsidR="004D63DD" w:rsidRDefault="004D63DD" w:rsidP="00990BC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</w:t>
      </w:r>
      <w:r w:rsidRPr="0067029F">
        <w:rPr>
          <w:rFonts w:ascii="Times New Roman" w:hAnsi="Times New Roman" w:cs="Times New Roman"/>
          <w:sz w:val="24"/>
          <w:szCs w:val="24"/>
        </w:rPr>
        <w:t>оставлена на основе программы С.Ю. Ильиной «</w:t>
      </w:r>
      <w:r>
        <w:rPr>
          <w:rFonts w:ascii="Times New Roman" w:hAnsi="Times New Roman" w:cs="Times New Roman"/>
          <w:sz w:val="24"/>
          <w:szCs w:val="24"/>
        </w:rPr>
        <w:t>Деловое и творческое письмо»</w:t>
      </w:r>
      <w:r w:rsidR="00202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B71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169B1A05" w14:textId="77777777" w:rsidR="004D63DD" w:rsidRPr="0067029F" w:rsidRDefault="00202E3A" w:rsidP="00990B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D63DD" w:rsidRPr="0067029F">
        <w:rPr>
          <w:rFonts w:ascii="Times New Roman" w:hAnsi="Times New Roman" w:cs="Times New Roman"/>
          <w:sz w:val="24"/>
          <w:szCs w:val="24"/>
        </w:rPr>
        <w:t xml:space="preserve">одержание программы «Деловое письмо» предусматривает степень нарастания сложности познавательного материала; от работы над текстами – трафаретами, </w:t>
      </w:r>
      <w:r w:rsidR="004D63DD" w:rsidRPr="0067029F">
        <w:rPr>
          <w:rFonts w:ascii="Times New Roman" w:hAnsi="Times New Roman" w:cs="Times New Roman"/>
          <w:sz w:val="24"/>
          <w:szCs w:val="24"/>
        </w:rPr>
        <w:lastRenderedPageBreak/>
        <w:t xml:space="preserve">содержащими языковые формулы, речевые штампы (расписка, заявление, и др.) к </w:t>
      </w:r>
      <w:proofErr w:type="spellStart"/>
      <w:r w:rsidR="004D63DD" w:rsidRPr="0067029F">
        <w:rPr>
          <w:rFonts w:ascii="Times New Roman" w:hAnsi="Times New Roman" w:cs="Times New Roman"/>
          <w:sz w:val="24"/>
          <w:szCs w:val="24"/>
        </w:rPr>
        <w:t>микросочинениям</w:t>
      </w:r>
      <w:proofErr w:type="spellEnd"/>
      <w:r w:rsidR="004D63DD" w:rsidRPr="0067029F">
        <w:rPr>
          <w:rFonts w:ascii="Times New Roman" w:hAnsi="Times New Roman" w:cs="Times New Roman"/>
          <w:sz w:val="24"/>
          <w:szCs w:val="24"/>
        </w:rPr>
        <w:t>, требующим творческого подхода, самостоятельности высказывания мыслей в письменной форме (заметка, отзыв о книге).</w:t>
      </w:r>
    </w:p>
    <w:p w14:paraId="5741FCE5" w14:textId="23DBC1F9" w:rsidR="004D63DD" w:rsidRDefault="004D63DD" w:rsidP="00990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63DD">
        <w:rPr>
          <w:rFonts w:ascii="Times New Roman" w:hAnsi="Times New Roman" w:cs="Times New Roman"/>
          <w:sz w:val="24"/>
          <w:szCs w:val="24"/>
        </w:rPr>
        <w:t>Отбор учебного материала осуществляется с учётом возрастных и психологических особенностей развития обучающихся с умственной отсталостью, уровня их знаний и умений.</w:t>
      </w:r>
    </w:p>
    <w:p w14:paraId="18DE65B3" w14:textId="77777777" w:rsidR="00314055" w:rsidRDefault="00314055" w:rsidP="00990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обучения: беседы, экскурсии, практические работы, деловые игры.</w:t>
      </w:r>
    </w:p>
    <w:p w14:paraId="26F04751" w14:textId="77777777" w:rsidR="00314055" w:rsidRDefault="00314055" w:rsidP="00990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 составление деловых бумаг, тест.</w:t>
      </w:r>
    </w:p>
    <w:p w14:paraId="39733F52" w14:textId="77777777" w:rsidR="00516420" w:rsidRPr="004D63DD" w:rsidRDefault="00516420" w:rsidP="004D63DD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63DD">
        <w:rPr>
          <w:rFonts w:ascii="Times New Roman" w:eastAsia="Calibri" w:hAnsi="Times New Roman" w:cs="Times New Roman"/>
          <w:b/>
          <w:sz w:val="24"/>
          <w:szCs w:val="24"/>
        </w:rPr>
        <w:t>Место коррекционного курса «Деловое письмо» в учебном плане</w:t>
      </w:r>
    </w:p>
    <w:p w14:paraId="1550FDF0" w14:textId="4A2E7C5B" w:rsidR="00516420" w:rsidRPr="0067029F" w:rsidRDefault="00516420" w:rsidP="00990BC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029F">
        <w:rPr>
          <w:rFonts w:ascii="Times New Roman" w:eastAsia="Calibri" w:hAnsi="Times New Roman" w:cs="Times New Roman"/>
          <w:sz w:val="24"/>
          <w:szCs w:val="24"/>
        </w:rPr>
        <w:t>Курс</w:t>
      </w:r>
      <w:r w:rsidR="00C35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02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67029F">
        <w:rPr>
          <w:rFonts w:ascii="Times New Roman" w:eastAsia="Calibri" w:hAnsi="Times New Roman" w:cs="Times New Roman"/>
          <w:sz w:val="24"/>
          <w:szCs w:val="24"/>
        </w:rPr>
        <w:t>Деловое письмо» входит в коррекционно-развивающую область учебного плана образования обучающихся с умственной отсталостью (интеллектуальными нарушениями)</w:t>
      </w:r>
      <w:r w:rsidR="00C359E2">
        <w:rPr>
          <w:rFonts w:ascii="Times New Roman" w:eastAsia="Calibri" w:hAnsi="Times New Roman" w:cs="Times New Roman"/>
          <w:sz w:val="24"/>
          <w:szCs w:val="24"/>
        </w:rPr>
        <w:t>, вариант 1</w:t>
      </w:r>
      <w:r w:rsidRPr="006702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117E14">
        <w:rPr>
          <w:rFonts w:ascii="Times New Roman" w:eastAsia="Calibri" w:hAnsi="Times New Roman" w:cs="Times New Roman"/>
          <w:sz w:val="24"/>
          <w:szCs w:val="24"/>
        </w:rPr>
        <w:t>Н</w:t>
      </w:r>
      <w:r w:rsidRPr="0067029F">
        <w:rPr>
          <w:rFonts w:ascii="Times New Roman" w:eastAsia="Calibri" w:hAnsi="Times New Roman" w:cs="Times New Roman"/>
          <w:sz w:val="24"/>
          <w:szCs w:val="24"/>
        </w:rPr>
        <w:t>а  изучение</w:t>
      </w:r>
      <w:proofErr w:type="gramEnd"/>
      <w:r w:rsidRPr="0067029F">
        <w:rPr>
          <w:rFonts w:ascii="Times New Roman" w:eastAsia="Calibri" w:hAnsi="Times New Roman" w:cs="Times New Roman"/>
          <w:sz w:val="24"/>
          <w:szCs w:val="24"/>
        </w:rPr>
        <w:t xml:space="preserve"> коррекционного курса "Деловое письмо" отводится 1  час в неделю, 34 часа в год.</w:t>
      </w:r>
      <w:r w:rsidR="00117E14">
        <w:rPr>
          <w:rFonts w:ascii="Times New Roman" w:eastAsia="Calibri" w:hAnsi="Times New Roman" w:cs="Times New Roman"/>
          <w:sz w:val="24"/>
          <w:szCs w:val="24"/>
        </w:rPr>
        <w:t xml:space="preserve"> В КОГОБУ ШИ ОВЗ г. Советска данный курс изучается в 8-9 классах</w:t>
      </w:r>
      <w:r w:rsidR="00C359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2AAF29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2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8EA2F9" w14:textId="77777777" w:rsidR="00516420" w:rsidRDefault="00516420" w:rsidP="004D63DD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67029F">
        <w:rPr>
          <w:rFonts w:ascii="Times New Roman" w:hAnsi="Times New Roman"/>
          <w:b/>
          <w:sz w:val="24"/>
          <w:szCs w:val="24"/>
        </w:rPr>
        <w:t xml:space="preserve">Личностные и </w:t>
      </w:r>
      <w:proofErr w:type="gramStart"/>
      <w:r w:rsidRPr="0067029F">
        <w:rPr>
          <w:rFonts w:ascii="Times New Roman" w:hAnsi="Times New Roman"/>
          <w:b/>
          <w:sz w:val="24"/>
          <w:szCs w:val="24"/>
        </w:rPr>
        <w:t>предметные  результаты</w:t>
      </w:r>
      <w:proofErr w:type="gramEnd"/>
      <w:r w:rsidRPr="0067029F">
        <w:rPr>
          <w:rFonts w:ascii="Times New Roman" w:hAnsi="Times New Roman"/>
          <w:b/>
          <w:sz w:val="24"/>
          <w:szCs w:val="24"/>
        </w:rPr>
        <w:t xml:space="preserve"> освоения коррекционного курса</w:t>
      </w:r>
    </w:p>
    <w:p w14:paraId="120ECD3A" w14:textId="77777777" w:rsidR="00516420" w:rsidRPr="0067029F" w:rsidRDefault="00516420" w:rsidP="005164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67029F">
        <w:rPr>
          <w:rFonts w:ascii="Times New Roman" w:hAnsi="Times New Roman"/>
          <w:b/>
          <w:sz w:val="24"/>
          <w:szCs w:val="24"/>
        </w:rPr>
        <w:t>Деловое письмо»</w:t>
      </w:r>
    </w:p>
    <w:p w14:paraId="5CE3E856" w14:textId="6F059425" w:rsidR="00516420" w:rsidRPr="0067029F" w:rsidRDefault="00516420" w:rsidP="00990B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029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Освоение обучающимися с</w:t>
      </w:r>
      <w:r w:rsidRPr="0067029F">
        <w:rPr>
          <w:rFonts w:ascii="Times New Roman" w:hAnsi="Times New Roman"/>
          <w:sz w:val="24"/>
          <w:szCs w:val="24"/>
        </w:rPr>
        <w:t xml:space="preserve"> умственной отсталостью (интеллектуальными нарушениями) коррекционного курса "Деловое письмо" предполагает достижение ими двух видов результатов: личностных и предметных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 Личностные результаты</w:t>
      </w:r>
      <w:r w:rsidR="00E0029D">
        <w:rPr>
          <w:rFonts w:ascii="Times New Roman" w:hAnsi="Times New Roman"/>
          <w:sz w:val="24"/>
          <w:szCs w:val="24"/>
        </w:rPr>
        <w:t xml:space="preserve"> </w:t>
      </w:r>
      <w:r w:rsidRPr="0067029F">
        <w:rPr>
          <w:rFonts w:ascii="Times New Roman" w:hAnsi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Планируемые личностные результаты учитывают типологические, возрастные особенности обучающихся с легкой умственной отсталостью (интеллектуальными нарушениями) и возможности их личностного развития в процессе целенаправленной образовательной деятельности по изучению коррекционного курса «Деловое письмо». Однако, ввиду индивидуальных особенностей и возможностей обучающихся с умственной отсталостью, планируемые личностные результаты, следует рассматривать как возможные личностные резул</w:t>
      </w:r>
      <w:r w:rsidR="004D63DD">
        <w:rPr>
          <w:rFonts w:ascii="Times New Roman" w:hAnsi="Times New Roman"/>
          <w:sz w:val="24"/>
          <w:szCs w:val="24"/>
        </w:rPr>
        <w:t>ьтаты освоения коррекционного курса</w:t>
      </w:r>
      <w:r w:rsidRPr="0067029F">
        <w:rPr>
          <w:rFonts w:ascii="Times New Roman" w:hAnsi="Times New Roman"/>
          <w:sz w:val="24"/>
          <w:szCs w:val="24"/>
        </w:rPr>
        <w:t xml:space="preserve">. </w:t>
      </w:r>
    </w:p>
    <w:p w14:paraId="2E5502E9" w14:textId="77777777" w:rsidR="00516420" w:rsidRPr="0067029F" w:rsidRDefault="00516420" w:rsidP="00990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К </w:t>
      </w:r>
      <w:r w:rsidRPr="0067029F">
        <w:rPr>
          <w:rFonts w:ascii="Times New Roman" w:hAnsi="Times New Roman" w:cs="Times New Roman"/>
          <w:b/>
          <w:sz w:val="24"/>
          <w:szCs w:val="24"/>
        </w:rPr>
        <w:t>личностным результатам</w:t>
      </w:r>
      <w:r w:rsidRPr="0067029F">
        <w:rPr>
          <w:rFonts w:ascii="Times New Roman" w:hAnsi="Times New Roman" w:cs="Times New Roman"/>
          <w:sz w:val="24"/>
          <w:szCs w:val="24"/>
        </w:rPr>
        <w:t xml:space="preserve"> освоения АООП относятся: </w:t>
      </w:r>
    </w:p>
    <w:p w14:paraId="0E5D6C0E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14:paraId="31070C89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14:paraId="7678A721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14:paraId="0DB08225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14:paraId="477D814F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14:paraId="34D6928F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14:paraId="26C15024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lastRenderedPageBreak/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612C46E6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14:paraId="7AA8CCE1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14:paraId="38C8C016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14:paraId="087DD8A6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67029F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14:paraId="5EED04CF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14:paraId="45DE755B" w14:textId="77777777" w:rsidR="00516420" w:rsidRPr="0067029F" w:rsidRDefault="00516420" w:rsidP="0099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14:paraId="0248FD14" w14:textId="77777777" w:rsidR="00516420" w:rsidRPr="0067029F" w:rsidRDefault="00516420" w:rsidP="00990BC4">
      <w:pPr>
        <w:pStyle w:val="Default"/>
        <w:rPr>
          <w:b/>
        </w:rPr>
      </w:pPr>
    </w:p>
    <w:p w14:paraId="452193A6" w14:textId="77777777" w:rsidR="00516420" w:rsidRPr="0067029F" w:rsidRDefault="00516420" w:rsidP="00516420">
      <w:pPr>
        <w:pStyle w:val="Default"/>
        <w:jc w:val="center"/>
        <w:rPr>
          <w:b/>
          <w:bCs/>
          <w:i/>
          <w:iCs/>
        </w:rPr>
      </w:pPr>
      <w:r w:rsidRPr="0067029F">
        <w:rPr>
          <w:b/>
        </w:rPr>
        <w:t xml:space="preserve">Предметные результаты </w:t>
      </w:r>
    </w:p>
    <w:p w14:paraId="342A27AA" w14:textId="77777777" w:rsidR="00516420" w:rsidRPr="0067029F" w:rsidRDefault="00516420" w:rsidP="0051642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7029F">
        <w:rPr>
          <w:rFonts w:ascii="Times New Roman" w:hAnsi="Times New Roman"/>
          <w:sz w:val="24"/>
          <w:szCs w:val="24"/>
        </w:rPr>
        <w:t>Планируемые предметные результаты отражают овладение обучающимися знаниями и умениями по корре</w:t>
      </w:r>
      <w:r w:rsidR="004D63DD">
        <w:rPr>
          <w:rFonts w:ascii="Times New Roman" w:hAnsi="Times New Roman"/>
          <w:sz w:val="24"/>
          <w:szCs w:val="24"/>
        </w:rPr>
        <w:t>кционному курсу «Деловое письмо</w:t>
      </w:r>
      <w:r w:rsidRPr="0067029F">
        <w:rPr>
          <w:rFonts w:ascii="Times New Roman" w:hAnsi="Times New Roman"/>
          <w:sz w:val="24"/>
          <w:szCs w:val="24"/>
        </w:rPr>
        <w:t xml:space="preserve">» и готовность их применения: </w:t>
      </w:r>
    </w:p>
    <w:p w14:paraId="504085DD" w14:textId="77777777" w:rsidR="00516420" w:rsidRPr="0067029F" w:rsidRDefault="004D63DD" w:rsidP="00516420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420" w:rsidRPr="0067029F">
        <w:rPr>
          <w:rFonts w:ascii="Times New Roman" w:hAnsi="Times New Roman"/>
          <w:sz w:val="24"/>
          <w:szCs w:val="24"/>
        </w:rPr>
        <w:t>1) формирование интереса к изучению родного (русского) языка;</w:t>
      </w:r>
    </w:p>
    <w:p w14:paraId="565C58B5" w14:textId="77777777" w:rsidR="00516420" w:rsidRPr="0067029F" w:rsidRDefault="00516420" w:rsidP="004D63DD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7029F">
        <w:rPr>
          <w:rFonts w:ascii="Times New Roman" w:hAnsi="Times New Roman"/>
          <w:sz w:val="24"/>
          <w:szCs w:val="24"/>
        </w:rPr>
        <w:t>2) коммуникативно-речевые умения, необходимые для обеспечения коммуникации в различных ситуациях общения;</w:t>
      </w:r>
    </w:p>
    <w:p w14:paraId="2FC40766" w14:textId="77777777" w:rsidR="004D63DD" w:rsidRDefault="00516420" w:rsidP="004D63DD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7029F">
        <w:rPr>
          <w:rFonts w:ascii="Times New Roman" w:hAnsi="Times New Roman"/>
          <w:sz w:val="24"/>
          <w:szCs w:val="24"/>
        </w:rPr>
        <w:t>3) овладе</w:t>
      </w:r>
      <w:r w:rsidR="004D63DD">
        <w:rPr>
          <w:rFonts w:ascii="Times New Roman" w:hAnsi="Times New Roman"/>
          <w:sz w:val="24"/>
          <w:szCs w:val="24"/>
        </w:rPr>
        <w:t>ние основами грамотного письма;</w:t>
      </w:r>
    </w:p>
    <w:p w14:paraId="0E5CA043" w14:textId="77777777" w:rsidR="00516420" w:rsidRPr="0067029F" w:rsidRDefault="00516420" w:rsidP="004D63DD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7029F">
        <w:rPr>
          <w:rFonts w:ascii="Times New Roman" w:hAnsi="Times New Roman"/>
          <w:sz w:val="24"/>
          <w:szCs w:val="24"/>
        </w:rPr>
        <w:t>4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14:paraId="59C6DE93" w14:textId="28A35217" w:rsidR="00516420" w:rsidRDefault="00516420" w:rsidP="0051642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7029F">
        <w:rPr>
          <w:rFonts w:ascii="Times New Roman" w:hAnsi="Times New Roman"/>
          <w:sz w:val="24"/>
          <w:szCs w:val="24"/>
        </w:rPr>
        <w:t>Программа предполага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освоения АООП является обязательным для большинства обучающихся с умственной отсталостью (интеллектуальными нарушениями). Вместе с тем, как особо указывается в АООП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</w:p>
    <w:p w14:paraId="1C90F587" w14:textId="77777777" w:rsidR="00FB71AA" w:rsidRDefault="00FB71AA" w:rsidP="0051642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F92729" w14:paraId="16CF8D0A" w14:textId="77777777" w:rsidTr="00F92729">
        <w:tc>
          <w:tcPr>
            <w:tcW w:w="4328" w:type="dxa"/>
          </w:tcPr>
          <w:p w14:paraId="3D55842B" w14:textId="77777777" w:rsidR="00F92729" w:rsidRDefault="00F92729" w:rsidP="00F927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4328" w:type="dxa"/>
          </w:tcPr>
          <w:p w14:paraId="14BC4C80" w14:textId="77777777" w:rsidR="00F92729" w:rsidRDefault="00F92729" w:rsidP="00F927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F92729" w14:paraId="4A9E54B5" w14:textId="77777777" w:rsidTr="00F92729">
        <w:tc>
          <w:tcPr>
            <w:tcW w:w="4328" w:type="dxa"/>
          </w:tcPr>
          <w:p w14:paraId="33627780" w14:textId="77777777" w:rsidR="00F92729" w:rsidRPr="0067029F" w:rsidRDefault="00F92729" w:rsidP="00F92729">
            <w:pPr>
              <w:tabs>
                <w:tab w:val="left" w:pos="2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029F">
              <w:rPr>
                <w:sz w:val="24"/>
                <w:szCs w:val="24"/>
              </w:rPr>
              <w:t xml:space="preserve">оформление изученных видов деловых </w:t>
            </w:r>
            <w:r w:rsidRPr="0067029F">
              <w:rPr>
                <w:sz w:val="24"/>
                <w:szCs w:val="24"/>
              </w:rPr>
              <w:tab/>
              <w:t xml:space="preserve">бумаг с опорой на представленный образец; </w:t>
            </w:r>
          </w:p>
          <w:p w14:paraId="638F2C2F" w14:textId="77777777" w:rsidR="00F92729" w:rsidRPr="0067029F" w:rsidRDefault="00F92729" w:rsidP="00F92729">
            <w:pPr>
              <w:tabs>
                <w:tab w:val="left" w:pos="27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029F">
              <w:rPr>
                <w:sz w:val="24"/>
                <w:szCs w:val="24"/>
              </w:rPr>
              <w:t>письмо небольших по объему изложений повествовательного те</w:t>
            </w:r>
            <w:r>
              <w:rPr>
                <w:sz w:val="24"/>
                <w:szCs w:val="24"/>
              </w:rPr>
              <w:t>кста</w:t>
            </w:r>
            <w:r w:rsidRPr="0067029F">
              <w:rPr>
                <w:sz w:val="24"/>
                <w:szCs w:val="24"/>
              </w:rPr>
              <w:t xml:space="preserve"> с элементами описания (50-55 слов) после предварительного обсуждения (отр</w:t>
            </w:r>
            <w:r>
              <w:rPr>
                <w:sz w:val="24"/>
                <w:szCs w:val="24"/>
              </w:rPr>
              <w:t>аботки) всех компонентов текста</w:t>
            </w:r>
            <w:r w:rsidRPr="0067029F">
              <w:rPr>
                <w:sz w:val="24"/>
                <w:szCs w:val="24"/>
              </w:rPr>
              <w:t xml:space="preserve"> </w:t>
            </w:r>
          </w:p>
          <w:p w14:paraId="069EFA3E" w14:textId="77777777" w:rsidR="00F92729" w:rsidRDefault="00F92729" w:rsidP="005164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14:paraId="1BF2D6F8" w14:textId="77777777" w:rsidR="00F92729" w:rsidRPr="0067029F" w:rsidRDefault="00F92729" w:rsidP="00F92729">
            <w:pPr>
              <w:tabs>
                <w:tab w:val="center" w:pos="317"/>
                <w:tab w:val="center" w:pos="2439"/>
                <w:tab w:val="center" w:pos="3751"/>
                <w:tab w:val="center" w:pos="4805"/>
                <w:tab w:val="center" w:pos="5539"/>
                <w:tab w:val="center" w:pos="6090"/>
                <w:tab w:val="center" w:pos="7263"/>
                <w:tab w:val="right" w:pos="95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7029F">
              <w:rPr>
                <w:sz w:val="24"/>
                <w:szCs w:val="24"/>
              </w:rPr>
              <w:t xml:space="preserve">оформление всех видов изученных деловых бумаг; </w:t>
            </w:r>
          </w:p>
          <w:p w14:paraId="4E2DB5A5" w14:textId="77777777" w:rsidR="00F92729" w:rsidRDefault="00F92729" w:rsidP="00F9272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7029F">
              <w:rPr>
                <w:rFonts w:ascii="Times New Roman" w:hAnsi="Times New Roman"/>
                <w:sz w:val="24"/>
                <w:szCs w:val="24"/>
              </w:rPr>
              <w:t>письмо изложений повествовательных текстов и текстов с элементами описания и рассуждения после предварительного разбора (до 70 слов).</w:t>
            </w:r>
          </w:p>
        </w:tc>
      </w:tr>
    </w:tbl>
    <w:p w14:paraId="37246E75" w14:textId="77777777" w:rsidR="00F92729" w:rsidRPr="0067029F" w:rsidRDefault="00F92729" w:rsidP="0051642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0CD34E" w14:textId="70D3B539" w:rsidR="00516420" w:rsidRDefault="00516420" w:rsidP="001462A4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2A4">
        <w:rPr>
          <w:rFonts w:ascii="Times New Roman" w:hAnsi="Times New Roman" w:cs="Times New Roman"/>
          <w:b/>
          <w:sz w:val="24"/>
          <w:szCs w:val="24"/>
        </w:rPr>
        <w:t>Содержание корре</w:t>
      </w:r>
      <w:r w:rsidR="001462A4">
        <w:rPr>
          <w:rFonts w:ascii="Times New Roman" w:hAnsi="Times New Roman" w:cs="Times New Roman"/>
          <w:b/>
          <w:sz w:val="24"/>
          <w:szCs w:val="24"/>
        </w:rPr>
        <w:t>кционного курса "Деловое письмо</w:t>
      </w:r>
      <w:r w:rsidRPr="001462A4">
        <w:rPr>
          <w:rFonts w:ascii="Times New Roman" w:hAnsi="Times New Roman" w:cs="Times New Roman"/>
          <w:b/>
          <w:sz w:val="24"/>
          <w:szCs w:val="24"/>
        </w:rPr>
        <w:t>"</w:t>
      </w:r>
    </w:p>
    <w:p w14:paraId="7613269B" w14:textId="77777777" w:rsidR="006C72ED" w:rsidRPr="001462A4" w:rsidRDefault="006C72ED" w:rsidP="006C72ED">
      <w:pPr>
        <w:pStyle w:val="a5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57BD0F41" w14:textId="77777777" w:rsidR="0076266F" w:rsidRPr="0076266F" w:rsidRDefault="00516420" w:rsidP="0076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66F">
        <w:rPr>
          <w:rFonts w:ascii="Times New Roman" w:hAnsi="Times New Roman" w:cs="Times New Roman"/>
          <w:b/>
          <w:sz w:val="24"/>
          <w:szCs w:val="24"/>
        </w:rPr>
        <w:t xml:space="preserve">Официально-деловой стиль речи. </w:t>
      </w:r>
      <w:r w:rsidR="00947CD2" w:rsidRPr="00947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новидности и жанры официально-делового стиля речи</w:t>
      </w:r>
      <w:r w:rsidR="00947CD2">
        <w:rPr>
          <w:rFonts w:ascii="Times New Roman" w:hAnsi="Times New Roman" w:cs="Times New Roman"/>
          <w:sz w:val="24"/>
          <w:szCs w:val="24"/>
        </w:rPr>
        <w:t>. Знакомство с и</w:t>
      </w:r>
      <w:r w:rsidR="0076266F">
        <w:rPr>
          <w:rFonts w:ascii="Times New Roman" w:hAnsi="Times New Roman" w:cs="Times New Roman"/>
          <w:sz w:val="24"/>
          <w:szCs w:val="24"/>
        </w:rPr>
        <w:t>сторией русской официально–</w:t>
      </w:r>
      <w:r w:rsidR="0076266F" w:rsidRPr="0076266F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="0076266F" w:rsidRPr="0076266F">
        <w:rPr>
          <w:rFonts w:ascii="Times New Roman" w:hAnsi="Times New Roman" w:cs="Times New Roman"/>
          <w:sz w:val="24"/>
          <w:szCs w:val="24"/>
        </w:rPr>
        <w:lastRenderedPageBreak/>
        <w:t xml:space="preserve">письменной речи с целью выявления причин формирования особого стиля языка, особенностей культуры русского делового письма. </w:t>
      </w:r>
    </w:p>
    <w:p w14:paraId="0AFF0FB3" w14:textId="77777777" w:rsidR="00516420" w:rsidRDefault="0076266F" w:rsidP="0076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66F">
        <w:rPr>
          <w:rFonts w:ascii="Times New Roman" w:hAnsi="Times New Roman" w:cs="Times New Roman"/>
          <w:sz w:val="24"/>
          <w:szCs w:val="24"/>
        </w:rPr>
        <w:t>Разговорный, деловой и художественный стили речи (сфера применения, задача общения, участники общения). Ясность и точность деловой речи, краткость изложения.</w:t>
      </w:r>
    </w:p>
    <w:p w14:paraId="760A0CC2" w14:textId="12486E79" w:rsidR="005258AD" w:rsidRPr="005258AD" w:rsidRDefault="005258AD" w:rsidP="006C72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исьмо. </w:t>
      </w:r>
      <w:r w:rsidR="00FB71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B71AA" w:rsidRPr="005258AD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 и деловые письма</w:t>
      </w:r>
      <w:r w:rsidR="00FB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B71AA" w:rsidRPr="00525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58A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исем: письмо-запрос, письмо-просьба, письмо-подтверждение</w:t>
      </w:r>
      <w:r w:rsidR="00FB71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985A4C" w14:textId="77777777" w:rsidR="00947CD2" w:rsidRDefault="006C72ED" w:rsidP="006C72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овое письм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делового письма. Виды деловых бумаг.</w:t>
      </w:r>
      <w:r w:rsidR="001A1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ы делового письм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58A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сположения на листе текстового материала.</w:t>
      </w:r>
    </w:p>
    <w:p w14:paraId="41CCFE22" w14:textId="77777777" w:rsidR="006C72ED" w:rsidRDefault="006C72ED" w:rsidP="006C72E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лаш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C72E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ригла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03E472C" w14:textId="77777777" w:rsidR="006C72ED" w:rsidRPr="006F34C9" w:rsidRDefault="006C72ED" w:rsidP="006C72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7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дравление. </w:t>
      </w:r>
      <w:r w:rsidR="006F34C9" w:rsidRPr="006F34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дравительная открытка. </w:t>
      </w:r>
      <w:r w:rsidR="006F34C9" w:rsidRPr="006F34C9">
        <w:rPr>
          <w:rFonts w:ascii="Times New Roman" w:hAnsi="Times New Roman" w:cs="Times New Roman"/>
          <w:sz w:val="24"/>
          <w:szCs w:val="24"/>
        </w:rPr>
        <w:t>Анализ текстов личного, официального характера (форма обращения:</w:t>
      </w:r>
      <w:r w:rsidR="006F34C9">
        <w:rPr>
          <w:rFonts w:ascii="Times New Roman" w:hAnsi="Times New Roman" w:cs="Times New Roman"/>
          <w:sz w:val="24"/>
          <w:szCs w:val="24"/>
        </w:rPr>
        <w:t xml:space="preserve"> </w:t>
      </w:r>
      <w:r w:rsidR="006F34C9" w:rsidRPr="006F34C9">
        <w:rPr>
          <w:rFonts w:ascii="Times New Roman" w:hAnsi="Times New Roman" w:cs="Times New Roman"/>
          <w:i/>
          <w:sz w:val="24"/>
          <w:szCs w:val="24"/>
        </w:rPr>
        <w:t>Дорогой…, Уважаемый…</w:t>
      </w:r>
      <w:r w:rsidR="006F34C9">
        <w:rPr>
          <w:rFonts w:ascii="Times New Roman" w:hAnsi="Times New Roman" w:cs="Times New Roman"/>
          <w:sz w:val="24"/>
          <w:szCs w:val="24"/>
        </w:rPr>
        <w:t>).</w:t>
      </w:r>
    </w:p>
    <w:p w14:paraId="203D679C" w14:textId="77777777" w:rsidR="001A1801" w:rsidRDefault="001A1801" w:rsidP="006C7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34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ка.</w:t>
      </w:r>
      <w:r w:rsidRPr="006F34C9">
        <w:rPr>
          <w:rFonts w:ascii="Times New Roman" w:hAnsi="Times New Roman" w:cs="Times New Roman"/>
          <w:sz w:val="24"/>
          <w:szCs w:val="24"/>
        </w:rPr>
        <w:t xml:space="preserve"> Знакомство с распиской</w:t>
      </w:r>
      <w:r>
        <w:rPr>
          <w:rFonts w:ascii="Times New Roman" w:hAnsi="Times New Roman" w:cs="Times New Roman"/>
          <w:sz w:val="24"/>
          <w:szCs w:val="24"/>
        </w:rPr>
        <w:t>, ее назначением</w:t>
      </w:r>
      <w:r w:rsidRPr="001A1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элементы расписки. </w:t>
      </w:r>
    </w:p>
    <w:p w14:paraId="6EBC92A0" w14:textId="77777777" w:rsidR="001A1801" w:rsidRPr="002C0343" w:rsidRDefault="001A1801" w:rsidP="006F34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явление.</w:t>
      </w:r>
      <w:r w:rsidR="006F34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F34C9" w:rsidRP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комство с объявлением, как деловой бумагой, ее целью. О</w:t>
      </w:r>
      <w:r w:rsidR="006F34C9" w:rsidRPr="002C0343">
        <w:rPr>
          <w:rFonts w:ascii="Times New Roman" w:hAnsi="Times New Roman" w:cs="Times New Roman"/>
          <w:bCs/>
          <w:sz w:val="24"/>
          <w:szCs w:val="24"/>
        </w:rPr>
        <w:t xml:space="preserve">бязательные элементы объявления, порядок расположения частей текста. Типы текстов с точки зрения цели высказывания (описание, повествование, рассуждение). </w:t>
      </w:r>
    </w:p>
    <w:p w14:paraId="535204DA" w14:textId="77777777" w:rsidR="001A1801" w:rsidRPr="00740409" w:rsidRDefault="001A1801" w:rsidP="00ED79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лама.</w:t>
      </w:r>
      <w:r w:rsidR="00F92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92729" w:rsidRPr="00F92729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рекл</w:t>
      </w:r>
      <w:r w:rsidR="00740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ы. </w:t>
      </w:r>
      <w:r w:rsidR="00740409" w:rsidRPr="00740409">
        <w:rPr>
          <w:sz w:val="24"/>
          <w:szCs w:val="24"/>
        </w:rPr>
        <w:t xml:space="preserve"> </w:t>
      </w:r>
      <w:r w:rsidR="00740409" w:rsidRPr="00740409">
        <w:rPr>
          <w:rFonts w:ascii="Times New Roman" w:hAnsi="Times New Roman" w:cs="Times New Roman"/>
          <w:sz w:val="24"/>
          <w:szCs w:val="24"/>
        </w:rPr>
        <w:t>Виды рекламы: потребительская, профессиональная, финансовая, торговая, розничная, политическая, социальная.</w:t>
      </w:r>
    </w:p>
    <w:p w14:paraId="2745D066" w14:textId="74DF1F1B" w:rsidR="002C0343" w:rsidRDefault="00613B6F" w:rsidP="00ED79D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равка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C0343" w:rsidRPr="002C0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343" w:rsidRPr="00F92729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правок</w:t>
      </w:r>
      <w:r w:rsidR="002C0343">
        <w:rPr>
          <w:rFonts w:ascii="Times New Roman" w:eastAsia="Times New Roman" w:hAnsi="Times New Roman" w:cs="Times New Roman"/>
          <w:color w:val="000000"/>
          <w:sz w:val="24"/>
          <w:szCs w:val="24"/>
        </w:rPr>
        <w:t>, порядок их получения.</w:t>
      </w:r>
    </w:p>
    <w:p w14:paraId="5DE78E24" w14:textId="77777777" w:rsidR="002C0343" w:rsidRPr="002C0343" w:rsidRDefault="00613B6F" w:rsidP="00ED79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оверение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аспорт. </w:t>
      </w:r>
      <w:r w:rsidR="002C0343" w:rsidRP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начение удостоверения и паспорта. Паспортные данные. </w:t>
      </w:r>
    </w:p>
    <w:p w14:paraId="310A9BCE" w14:textId="43BDA81F" w:rsidR="00613B6F" w:rsidRPr="00ED79DE" w:rsidRDefault="00613B6F" w:rsidP="00ED79D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яснительная записка</w:t>
      </w:r>
      <w:r w:rsidR="00ED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D79DE" w:rsidRPr="00ED79DE">
        <w:rPr>
          <w:sz w:val="24"/>
          <w:szCs w:val="24"/>
        </w:rPr>
        <w:t xml:space="preserve"> </w:t>
      </w:r>
      <w:r w:rsidR="00ED79DE" w:rsidRPr="00ED79DE">
        <w:rPr>
          <w:rFonts w:ascii="Times New Roman" w:hAnsi="Times New Roman" w:cs="Times New Roman"/>
          <w:sz w:val="24"/>
          <w:szCs w:val="24"/>
        </w:rPr>
        <w:t xml:space="preserve">Документы, предназначенные для доведения до сведения должностного лица информации (заявление, объяснительная).  Обязательные элементы: адресация, наименование документа, основной дата, подпись. </w:t>
      </w:r>
    </w:p>
    <w:p w14:paraId="7F07F670" w14:textId="52822DE4" w:rsidR="00613B6F" w:rsidRPr="002C0343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ладная записка</w:t>
      </w:r>
      <w:r w:rsidR="00F927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ладная записка, ее назначение, алгоритм написания.</w:t>
      </w:r>
    </w:p>
    <w:p w14:paraId="6F862743" w14:textId="77777777" w:rsidR="00922CCF" w:rsidRDefault="00613B6F" w:rsidP="00FA54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веренность</w:t>
      </w:r>
      <w:r w:rsidR="002F2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F28BA" w:rsidRPr="002F28BA">
        <w:rPr>
          <w:rFonts w:ascii="Times New Roman" w:hAnsi="Times New Roman" w:cs="Times New Roman"/>
          <w:sz w:val="24"/>
          <w:szCs w:val="24"/>
        </w:rPr>
        <w:t>Назначение доверенност</w:t>
      </w:r>
      <w:r w:rsidR="00922CCF">
        <w:rPr>
          <w:rFonts w:ascii="Times New Roman" w:hAnsi="Times New Roman" w:cs="Times New Roman"/>
          <w:sz w:val="24"/>
          <w:szCs w:val="24"/>
        </w:rPr>
        <w:t>и. Доверитель, Д</w:t>
      </w:r>
      <w:r w:rsidR="002F28BA" w:rsidRPr="002F28BA">
        <w:rPr>
          <w:rFonts w:ascii="Times New Roman" w:hAnsi="Times New Roman" w:cs="Times New Roman"/>
          <w:sz w:val="24"/>
          <w:szCs w:val="24"/>
        </w:rPr>
        <w:t xml:space="preserve">оверенное лицо, вид действий по доверенности. Обязательные реквизиты (Наименование документа, место и дата написания, основной текст, удостоверительная надпись, скреплённая печатью организации). </w:t>
      </w:r>
    </w:p>
    <w:p w14:paraId="089D29DB" w14:textId="77777777" w:rsidR="00613B6F" w:rsidRPr="00E550BB" w:rsidRDefault="00613B6F" w:rsidP="00E5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  <w:r w:rsidR="00A320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22CCF" w:rsidRPr="00922CCF">
        <w:rPr>
          <w:sz w:val="24"/>
          <w:szCs w:val="24"/>
        </w:rPr>
        <w:t xml:space="preserve"> </w:t>
      </w:r>
      <w:r w:rsidR="00E550BB" w:rsidRPr="00E550BB">
        <w:rPr>
          <w:rFonts w:ascii="Times New Roman" w:hAnsi="Times New Roman" w:cs="Times New Roman"/>
          <w:sz w:val="24"/>
          <w:szCs w:val="24"/>
        </w:rPr>
        <w:t xml:space="preserve">Назначение документа. Заявления простые и сложные (с Приложением: свидетельство об окончании школы, характеристика, справка о состоянии здоровья, автобиография, справка с места жительства) о приёме на работу; о предоставлении очередного (внеочередного) отпуска. Деловой стиль речи. </w:t>
      </w:r>
    </w:p>
    <w:p w14:paraId="209A8EF1" w14:textId="636E12D9" w:rsidR="00613B6F" w:rsidRPr="002C0343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иска из протокола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C0343" w:rsidRP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. Назначение протокола. </w:t>
      </w:r>
    </w:p>
    <w:p w14:paraId="646A6992" w14:textId="29C7D664" w:rsidR="00613B6F" w:rsidRPr="002C0343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C0343" w:rsidRP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актеристика, как деловой документ.</w:t>
      </w:r>
    </w:p>
    <w:p w14:paraId="616104D1" w14:textId="1F18BED2" w:rsidR="006E050D" w:rsidRPr="006E050D" w:rsidRDefault="00613B6F" w:rsidP="006E0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биография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E050D" w:rsidRPr="006E050D">
        <w:rPr>
          <w:sz w:val="24"/>
          <w:szCs w:val="24"/>
        </w:rPr>
        <w:t xml:space="preserve"> </w:t>
      </w:r>
      <w:proofErr w:type="gramStart"/>
      <w:r w:rsidR="006E050D" w:rsidRPr="006E050D">
        <w:rPr>
          <w:rFonts w:ascii="Times New Roman" w:hAnsi="Times New Roman" w:cs="Times New Roman"/>
          <w:sz w:val="24"/>
          <w:szCs w:val="24"/>
        </w:rPr>
        <w:t>Автобиография</w:t>
      </w:r>
      <w:r w:rsidR="002C0343">
        <w:rPr>
          <w:rFonts w:ascii="Times New Roman" w:hAnsi="Times New Roman" w:cs="Times New Roman"/>
          <w:sz w:val="24"/>
          <w:szCs w:val="24"/>
        </w:rPr>
        <w:t xml:space="preserve"> </w:t>
      </w:r>
      <w:r w:rsidR="006E050D" w:rsidRPr="006E050D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6E050D" w:rsidRPr="006E050D">
        <w:rPr>
          <w:rFonts w:ascii="Times New Roman" w:hAnsi="Times New Roman" w:cs="Times New Roman"/>
          <w:sz w:val="24"/>
          <w:szCs w:val="24"/>
        </w:rPr>
        <w:t xml:space="preserve"> деловой документ. Хронологический план изложения автобиографии. Порядок и связь слов в предложениях. </w:t>
      </w:r>
    </w:p>
    <w:p w14:paraId="6202ACA7" w14:textId="77777777" w:rsidR="00E550BB" w:rsidRDefault="00613B6F" w:rsidP="00F92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ная автобиография</w:t>
      </w:r>
      <w:r w:rsidR="00E550BB" w:rsidRPr="00E550BB">
        <w:rPr>
          <w:sz w:val="24"/>
          <w:szCs w:val="24"/>
        </w:rPr>
        <w:t xml:space="preserve"> </w:t>
      </w:r>
      <w:proofErr w:type="spellStart"/>
      <w:r w:rsidR="006E050D" w:rsidRPr="006E050D">
        <w:rPr>
          <w:rFonts w:ascii="Times New Roman" w:hAnsi="Times New Roman" w:cs="Times New Roman"/>
          <w:sz w:val="24"/>
          <w:szCs w:val="24"/>
        </w:rPr>
        <w:t>Автобиография</w:t>
      </w:r>
      <w:proofErr w:type="spellEnd"/>
      <w:r w:rsidR="006E050D" w:rsidRPr="006E050D">
        <w:rPr>
          <w:rFonts w:ascii="Times New Roman" w:hAnsi="Times New Roman" w:cs="Times New Roman"/>
          <w:sz w:val="24"/>
          <w:szCs w:val="24"/>
        </w:rPr>
        <w:t xml:space="preserve"> великих людей в художественном стиле (Есенин «О себе»).   </w:t>
      </w:r>
    </w:p>
    <w:p w14:paraId="1BA65DA2" w14:textId="77777777" w:rsidR="006E050D" w:rsidRPr="006E050D" w:rsidRDefault="00613B6F" w:rsidP="00F927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юме</w:t>
      </w:r>
      <w:r w:rsidR="006E05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6E050D" w:rsidRPr="006E050D">
        <w:rPr>
          <w:rFonts w:ascii="Times New Roman" w:hAnsi="Times New Roman" w:cs="Times New Roman"/>
          <w:sz w:val="24"/>
          <w:szCs w:val="24"/>
        </w:rPr>
        <w:t xml:space="preserve"> Понятие о резюме. Резюме как альтернатива автобиографии. Сходства и отличия автобиографии и резюме. Образцы и правила составления резюме.</w:t>
      </w:r>
    </w:p>
    <w:p w14:paraId="5862D6F5" w14:textId="77777777" w:rsidR="00613B6F" w:rsidRPr="00367FE2" w:rsidRDefault="00613B6F" w:rsidP="00F927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</w:t>
      </w:r>
      <w:r w:rsidR="00367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367FE2" w:rsidRPr="00367FE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значение анкеты. Правила работы с анкетой. Заполнение анкеты.</w:t>
      </w:r>
    </w:p>
    <w:p w14:paraId="62DD5D4D" w14:textId="77777777" w:rsidR="00613B6F" w:rsidRPr="00DA59B0" w:rsidRDefault="00613B6F" w:rsidP="00F927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удовая </w:t>
      </w:r>
      <w:r w:rsidR="00F02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нижка. </w:t>
      </w:r>
      <w:r w:rsidR="00F02560" w:rsidRPr="00DA59B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. Значение трудовой</w:t>
      </w:r>
      <w:r w:rsidR="00DA59B0" w:rsidRPr="00DA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и и трудового договора в жизни.</w:t>
      </w:r>
    </w:p>
    <w:p w14:paraId="61514D2E" w14:textId="77777777" w:rsidR="00DA59B0" w:rsidRPr="00DA59B0" w:rsidRDefault="00DA59B0" w:rsidP="00F927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лефонный диалог. </w:t>
      </w:r>
      <w:r w:rsidRPr="00DA59B0">
        <w:rPr>
          <w:rFonts w:ascii="Times New Roman" w:hAnsi="Times New Roman" w:cs="Times New Roman"/>
          <w:sz w:val="24"/>
          <w:szCs w:val="24"/>
        </w:rPr>
        <w:t xml:space="preserve">Различение телефонного диалога </w:t>
      </w:r>
      <w:proofErr w:type="gramStart"/>
      <w:r w:rsidRPr="00DA59B0">
        <w:rPr>
          <w:rFonts w:ascii="Times New Roman" w:hAnsi="Times New Roman" w:cs="Times New Roman"/>
          <w:sz w:val="24"/>
          <w:szCs w:val="24"/>
        </w:rPr>
        <w:t>личного  и</w:t>
      </w:r>
      <w:proofErr w:type="gramEnd"/>
      <w:r w:rsidRPr="00DA59B0">
        <w:rPr>
          <w:rFonts w:ascii="Times New Roman" w:hAnsi="Times New Roman" w:cs="Times New Roman"/>
          <w:sz w:val="24"/>
          <w:szCs w:val="24"/>
        </w:rPr>
        <w:t xml:space="preserve"> служебного характера. Упражнения в телефонном диало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AC15F" w14:textId="303E4047" w:rsidR="00613B6F" w:rsidRPr="002C0343" w:rsidRDefault="00613B6F" w:rsidP="00F927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нковская карта</w:t>
      </w:r>
      <w:r w:rsidR="00F025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сберегательные книжка.</w:t>
      </w:r>
      <w:r w:rsidR="002C03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0343" w:rsidRP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ы банковской карты, порядок оформления и пользования банковской карты.</w:t>
      </w:r>
      <w:r w:rsidR="002C03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значение сберегательной книжки</w:t>
      </w:r>
    </w:p>
    <w:p w14:paraId="42A8FCF4" w14:textId="77777777" w:rsidR="00FA54BB" w:rsidRPr="00E80F73" w:rsidRDefault="00FA54BB" w:rsidP="00F927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курсия на поч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54BB">
        <w:rPr>
          <w:rFonts w:ascii="Times New Roman" w:hAnsi="Times New Roman" w:cs="Times New Roman"/>
          <w:sz w:val="24"/>
          <w:szCs w:val="24"/>
        </w:rPr>
        <w:t>Виды услуг, предостав</w:t>
      </w:r>
      <w:r>
        <w:rPr>
          <w:rFonts w:ascii="Times New Roman" w:hAnsi="Times New Roman" w:cs="Times New Roman"/>
          <w:sz w:val="24"/>
          <w:szCs w:val="24"/>
        </w:rPr>
        <w:t>ляемых почтовым отделением. Профессии, связанные</w:t>
      </w:r>
      <w:r w:rsidRPr="00FA54B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чтовой службой. Маршрут</w:t>
      </w:r>
      <w:r w:rsidRPr="00FA54BB">
        <w:rPr>
          <w:rFonts w:ascii="Times New Roman" w:hAnsi="Times New Roman" w:cs="Times New Roman"/>
          <w:sz w:val="24"/>
          <w:szCs w:val="24"/>
        </w:rPr>
        <w:t xml:space="preserve"> письма через почтовое отделение (от почтового ящика до конкретного адресата)</w:t>
      </w:r>
      <w:r w:rsidRPr="00FA54BB">
        <w:rPr>
          <w:rFonts w:ascii="Times New Roman" w:hAnsi="Times New Roman" w:cs="Times New Roman"/>
          <w:i/>
          <w:sz w:val="24"/>
          <w:szCs w:val="24"/>
        </w:rPr>
        <w:t>.</w:t>
      </w:r>
      <w:r w:rsidRPr="00FA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A54BB">
        <w:rPr>
          <w:rFonts w:ascii="Times New Roman" w:hAnsi="Times New Roman" w:cs="Times New Roman"/>
          <w:sz w:val="24"/>
          <w:szCs w:val="24"/>
        </w:rPr>
        <w:t>очтовая служба.</w:t>
      </w:r>
      <w:r w:rsidRPr="0067029F">
        <w:rPr>
          <w:i/>
          <w:sz w:val="24"/>
          <w:szCs w:val="24"/>
        </w:rPr>
        <w:tab/>
      </w:r>
    </w:p>
    <w:p w14:paraId="67FCF341" w14:textId="77777777" w:rsidR="00FA54BB" w:rsidRPr="00DF1D8C" w:rsidRDefault="00FA54BB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ение бланков на почтовый перевод, посылку и бандероль.</w:t>
      </w:r>
      <w:r w:rsidR="00DF1D8C" w:rsidRPr="00DF1D8C">
        <w:rPr>
          <w:sz w:val="24"/>
          <w:szCs w:val="24"/>
        </w:rPr>
        <w:t xml:space="preserve"> </w:t>
      </w:r>
      <w:r w:rsidR="00DF1D8C" w:rsidRPr="00DF1D8C">
        <w:rPr>
          <w:rFonts w:ascii="Times New Roman" w:hAnsi="Times New Roman" w:cs="Times New Roman"/>
          <w:sz w:val="24"/>
          <w:szCs w:val="24"/>
        </w:rPr>
        <w:t>Почтовый перевод. Посылка. Бандероль. Оформление деловых бумаг по образцу (при получении, отправлении).</w:t>
      </w:r>
    </w:p>
    <w:p w14:paraId="6E0D03EA" w14:textId="77777777" w:rsidR="00FA54BB" w:rsidRPr="00DF1D8C" w:rsidRDefault="00FA54BB" w:rsidP="00DF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грамма</w:t>
      </w:r>
      <w:r w:rsidR="00DF1D8C" w:rsidRPr="00DF1D8C">
        <w:rPr>
          <w:sz w:val="24"/>
          <w:szCs w:val="24"/>
        </w:rPr>
        <w:t xml:space="preserve"> </w:t>
      </w:r>
      <w:r w:rsidR="00DF1D8C" w:rsidRPr="00DF1D8C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DF1D8C">
        <w:rPr>
          <w:rFonts w:ascii="Times New Roman" w:hAnsi="Times New Roman" w:cs="Times New Roman"/>
          <w:sz w:val="24"/>
          <w:szCs w:val="24"/>
        </w:rPr>
        <w:t xml:space="preserve">телеграммы </w:t>
      </w:r>
      <w:r w:rsidR="00DF1D8C" w:rsidRPr="00DF1D8C">
        <w:rPr>
          <w:rFonts w:ascii="Times New Roman" w:hAnsi="Times New Roman" w:cs="Times New Roman"/>
          <w:sz w:val="24"/>
          <w:szCs w:val="24"/>
        </w:rPr>
        <w:t>(простая, срочная, на художественном бланке). Особенности составления текста телеграммы (кратко, лаконично, понятно, однозначно), адреса на ней. Лексическая работа: адрес, адресант, адресат.</w:t>
      </w:r>
    </w:p>
    <w:p w14:paraId="045C1927" w14:textId="77777777" w:rsidR="00FA54BB" w:rsidRPr="00DF1D8C" w:rsidRDefault="00FA54BB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ение квитанций за коммунальные услуги, электроэнергию, телефон-интернет</w:t>
      </w:r>
      <w:r w:rsidR="00DF1D8C" w:rsidRPr="00DF1D8C">
        <w:rPr>
          <w:sz w:val="24"/>
          <w:szCs w:val="24"/>
        </w:rPr>
        <w:t xml:space="preserve"> </w:t>
      </w:r>
      <w:r w:rsidR="00DF1D8C">
        <w:rPr>
          <w:sz w:val="24"/>
          <w:szCs w:val="24"/>
        </w:rPr>
        <w:t>Б</w:t>
      </w:r>
      <w:r w:rsidR="00DF1D8C">
        <w:rPr>
          <w:rFonts w:ascii="Times New Roman" w:hAnsi="Times New Roman" w:cs="Times New Roman"/>
          <w:sz w:val="24"/>
          <w:szCs w:val="24"/>
        </w:rPr>
        <w:t>ланки</w:t>
      </w:r>
      <w:r w:rsidR="00DF1D8C" w:rsidRPr="00DF1D8C">
        <w:rPr>
          <w:rFonts w:ascii="Times New Roman" w:hAnsi="Times New Roman" w:cs="Times New Roman"/>
          <w:sz w:val="24"/>
          <w:szCs w:val="24"/>
        </w:rPr>
        <w:t xml:space="preserve"> квитанций по платежам за квартиру, электроэнергию, водоснабжение</w:t>
      </w:r>
      <w:r w:rsidR="00DF1D8C">
        <w:rPr>
          <w:rFonts w:ascii="Times New Roman" w:hAnsi="Times New Roman" w:cs="Times New Roman"/>
          <w:sz w:val="24"/>
          <w:szCs w:val="24"/>
        </w:rPr>
        <w:t>, телефон-интернет</w:t>
      </w:r>
      <w:r w:rsidR="00DF1D8C" w:rsidRPr="00DF1D8C">
        <w:rPr>
          <w:rFonts w:ascii="Times New Roman" w:hAnsi="Times New Roman" w:cs="Times New Roman"/>
          <w:sz w:val="24"/>
          <w:szCs w:val="24"/>
        </w:rPr>
        <w:t>.  Точность информации, разборчивость почерка, грамотность.</w:t>
      </w:r>
    </w:p>
    <w:p w14:paraId="5C3DAB6F" w14:textId="77777777" w:rsidR="00613B6F" w:rsidRPr="00977EB5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 статей и рассказов о работе почты</w:t>
      </w:r>
      <w:r w:rsidR="00D22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7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77EB5" w:rsidRPr="00977EB5">
        <w:rPr>
          <w:rFonts w:ascii="Times New Roman" w:eastAsia="Times New Roman" w:hAnsi="Times New Roman" w:cs="Times New Roman"/>
          <w:color w:val="000000"/>
          <w:sz w:val="24"/>
          <w:szCs w:val="24"/>
        </w:rPr>
        <w:t>Из истории почты. Сведения о работе почты в газетных статьях, журналах, художественной литературе.</w:t>
      </w:r>
    </w:p>
    <w:p w14:paraId="44E698FE" w14:textId="3F1FB1E7" w:rsidR="00613B6F" w:rsidRPr="007701F6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 заметок в газетах (морально-нравственные темы)</w:t>
      </w:r>
      <w:r w:rsidR="0097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7701F6" w:rsidRPr="007701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тка в газету.</w:t>
      </w:r>
    </w:p>
    <w:p w14:paraId="5D880FAE" w14:textId="77777777" w:rsidR="00613B6F" w:rsidRPr="00D22182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</w:t>
      </w:r>
      <w:r w:rsidR="00F55D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ьное написание заметки в газету. </w:t>
      </w:r>
      <w:r w:rsidR="00D22182" w:rsidRPr="00D2218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ка в школьную газету (об участии в общешкольных мероприятиях, о выборе профессии, об учителе и т.д.)</w:t>
      </w:r>
    </w:p>
    <w:p w14:paraId="47CE6405" w14:textId="77777777" w:rsidR="00613B6F" w:rsidRPr="00977EB5" w:rsidRDefault="00613B6F" w:rsidP="00FA54B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левая иг</w:t>
      </w:r>
      <w:r w:rsidR="00977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 «Поступаем на учебу</w:t>
      </w:r>
      <w:r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E80F73"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77EB5">
        <w:rPr>
          <w:rFonts w:ascii="Times New Roman" w:hAnsi="Times New Roman" w:cs="Times New Roman"/>
          <w:sz w:val="24"/>
          <w:szCs w:val="24"/>
        </w:rPr>
        <w:t>Речевой этикет. Документы, необходимые для написания заявления в приемную комиссию.</w:t>
      </w:r>
    </w:p>
    <w:p w14:paraId="53DFFD8A" w14:textId="77777777" w:rsidR="00613B6F" w:rsidRPr="00EA076F" w:rsidRDefault="00FA54BB" w:rsidP="00613B6F">
      <w:pPr>
        <w:pStyle w:val="a5"/>
        <w:tabs>
          <w:tab w:val="left" w:pos="30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13B6F" w:rsidRPr="00E80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е официально-делового стиля в речи</w:t>
      </w:r>
      <w:r w:rsidR="00EA07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EA076F" w:rsidRPr="00EA076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фициально-делового стиля.</w:t>
      </w:r>
      <w:r w:rsidR="00A32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в речи.</w:t>
      </w:r>
    </w:p>
    <w:p w14:paraId="530E7C49" w14:textId="77777777" w:rsidR="00613B6F" w:rsidRPr="00EA076F" w:rsidRDefault="00F92729" w:rsidP="00367FE2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EA0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6DC2DE99" w14:textId="77777777" w:rsidR="00516420" w:rsidRPr="0067029F" w:rsidRDefault="00516420" w:rsidP="0051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b/>
          <w:sz w:val="24"/>
          <w:szCs w:val="24"/>
        </w:rPr>
        <w:t xml:space="preserve">Словарь: </w:t>
      </w:r>
      <w:r w:rsidR="00977EB5" w:rsidRPr="00A32065">
        <w:rPr>
          <w:rFonts w:ascii="Times New Roman" w:hAnsi="Times New Roman" w:cs="Times New Roman"/>
          <w:sz w:val="24"/>
          <w:szCs w:val="24"/>
        </w:rPr>
        <w:t>Бандероль, р</w:t>
      </w:r>
      <w:r w:rsidRPr="00A32065">
        <w:rPr>
          <w:rFonts w:ascii="Times New Roman" w:hAnsi="Times New Roman" w:cs="Times New Roman"/>
          <w:sz w:val="24"/>
          <w:szCs w:val="24"/>
        </w:rPr>
        <w:t>асписка, доверенность, объяснительная, заявление, объявление, автобиография</w:t>
      </w:r>
      <w:r w:rsidRPr="0067029F">
        <w:rPr>
          <w:rFonts w:ascii="Times New Roman" w:hAnsi="Times New Roman" w:cs="Times New Roman"/>
          <w:sz w:val="24"/>
          <w:szCs w:val="24"/>
        </w:rPr>
        <w:t xml:space="preserve">, </w:t>
      </w:r>
      <w:r w:rsidR="00977EB5">
        <w:rPr>
          <w:rFonts w:ascii="Times New Roman" w:hAnsi="Times New Roman" w:cs="Times New Roman"/>
          <w:sz w:val="24"/>
          <w:szCs w:val="24"/>
        </w:rPr>
        <w:t xml:space="preserve">анкета, </w:t>
      </w:r>
      <w:r w:rsidR="00EA076F">
        <w:rPr>
          <w:rFonts w:ascii="Times New Roman" w:hAnsi="Times New Roman" w:cs="Times New Roman"/>
          <w:sz w:val="24"/>
          <w:szCs w:val="24"/>
        </w:rPr>
        <w:t xml:space="preserve">квитанция, клиент, бланк, </w:t>
      </w:r>
      <w:r w:rsidRPr="0067029F">
        <w:rPr>
          <w:rFonts w:ascii="Times New Roman" w:hAnsi="Times New Roman" w:cs="Times New Roman"/>
          <w:sz w:val="24"/>
          <w:szCs w:val="24"/>
        </w:rPr>
        <w:t>гражданин, профе</w:t>
      </w:r>
      <w:r w:rsidR="00977EB5">
        <w:rPr>
          <w:rFonts w:ascii="Times New Roman" w:hAnsi="Times New Roman" w:cs="Times New Roman"/>
          <w:sz w:val="24"/>
          <w:szCs w:val="24"/>
        </w:rPr>
        <w:t xml:space="preserve">ссия, работодатель, </w:t>
      </w:r>
      <w:r w:rsidRPr="0067029F">
        <w:rPr>
          <w:rFonts w:ascii="Times New Roman" w:hAnsi="Times New Roman" w:cs="Times New Roman"/>
          <w:sz w:val="24"/>
          <w:szCs w:val="24"/>
        </w:rPr>
        <w:t>образование, з</w:t>
      </w:r>
      <w:r w:rsidR="00EA076F">
        <w:rPr>
          <w:rFonts w:ascii="Times New Roman" w:hAnsi="Times New Roman" w:cs="Times New Roman"/>
          <w:sz w:val="24"/>
          <w:szCs w:val="24"/>
        </w:rPr>
        <w:t>аимообразно, трудовая книжка, сберегательная книжка, реквизиты, почтамт, телеграмма.</w:t>
      </w:r>
    </w:p>
    <w:p w14:paraId="67E28ADE" w14:textId="77777777" w:rsidR="00EA076F" w:rsidRDefault="00EA076F" w:rsidP="00516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64714" w14:textId="5E5A4363" w:rsidR="00EA076F" w:rsidRDefault="001A3896" w:rsidP="00516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14:paraId="054B97E0" w14:textId="31610D1F" w:rsidR="00F97E20" w:rsidRPr="002C0343" w:rsidRDefault="00F97E20" w:rsidP="002C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343">
        <w:rPr>
          <w:rFonts w:ascii="Times New Roman" w:hAnsi="Times New Roman" w:cs="Times New Roman"/>
          <w:b/>
          <w:sz w:val="24"/>
          <w:szCs w:val="24"/>
        </w:rPr>
        <w:t>Значение речи в жизни человека</w:t>
      </w:r>
      <w:r w:rsidRPr="002C0343">
        <w:rPr>
          <w:rFonts w:ascii="Times New Roman" w:hAnsi="Times New Roman" w:cs="Times New Roman"/>
          <w:bCs/>
          <w:sz w:val="24"/>
          <w:szCs w:val="24"/>
        </w:rPr>
        <w:t>. Речь как средство общения. Функции речи</w:t>
      </w:r>
      <w:r w:rsidR="002C0343">
        <w:rPr>
          <w:rFonts w:ascii="Times New Roman" w:hAnsi="Times New Roman" w:cs="Times New Roman"/>
          <w:bCs/>
          <w:sz w:val="24"/>
          <w:szCs w:val="24"/>
        </w:rPr>
        <w:t>.</w:t>
      </w:r>
      <w:r w:rsidRPr="002C0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8CEEC0" w14:textId="2F87EF01" w:rsidR="001A3896" w:rsidRPr="002C0343" w:rsidRDefault="001A3896" w:rsidP="002C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Из истории делового письма. Требования к составлению деловых бумаг.</w:t>
      </w:r>
    </w:p>
    <w:p w14:paraId="0CE8B5E9" w14:textId="4C2219AA" w:rsidR="003631D5" w:rsidRPr="002C0343" w:rsidRDefault="003631D5" w:rsidP="002C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343">
        <w:rPr>
          <w:rFonts w:ascii="Times New Roman" w:hAnsi="Times New Roman" w:cs="Times New Roman"/>
          <w:sz w:val="24"/>
          <w:szCs w:val="24"/>
        </w:rPr>
        <w:t>Письменные формы деловой речи</w:t>
      </w:r>
      <w:r w:rsidRPr="002C0343">
        <w:rPr>
          <w:rFonts w:ascii="Times New Roman" w:hAnsi="Times New Roman" w:cs="Times New Roman"/>
          <w:bCs/>
          <w:sz w:val="24"/>
          <w:szCs w:val="24"/>
        </w:rPr>
        <w:t xml:space="preserve"> Обсуждение значения деловой письменной речи в жизни человека. Деловая переписка. Знакомство с реквизитами делового письма</w:t>
      </w:r>
    </w:p>
    <w:p w14:paraId="1B11C1B4" w14:textId="209D2F46" w:rsidR="00EA076F" w:rsidRPr="002C0343" w:rsidRDefault="00517BEA" w:rsidP="002C03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Автобиография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Великие люди о себе.</w:t>
      </w:r>
    </w:p>
    <w:p w14:paraId="3AA677A1" w14:textId="173ED21C" w:rsidR="00516420" w:rsidRPr="002C0343" w:rsidRDefault="00517BEA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Автобиография. Анкета. Резюме.</w:t>
      </w:r>
      <w:r w:rsidR="002C0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343">
        <w:rPr>
          <w:rFonts w:ascii="Times New Roman" w:hAnsi="Times New Roman" w:cs="Times New Roman"/>
          <w:sz w:val="24"/>
          <w:szCs w:val="24"/>
        </w:rPr>
        <w:t>Сходство и различие данных деловых бумаг.</w:t>
      </w:r>
    </w:p>
    <w:p w14:paraId="400A5D72" w14:textId="3D756396" w:rsidR="00517BEA" w:rsidRPr="002C0343" w:rsidRDefault="00517BEA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Числа в деловых бумагах.</w:t>
      </w:r>
      <w:r w:rsidR="002C0343">
        <w:rPr>
          <w:rFonts w:ascii="Times New Roman" w:hAnsi="Times New Roman" w:cs="Times New Roman"/>
          <w:sz w:val="24"/>
          <w:szCs w:val="24"/>
        </w:rPr>
        <w:t xml:space="preserve"> </w:t>
      </w:r>
      <w:r w:rsidRPr="002C0343">
        <w:rPr>
          <w:rFonts w:ascii="Times New Roman" w:hAnsi="Times New Roman" w:cs="Times New Roman"/>
          <w:sz w:val="24"/>
          <w:szCs w:val="24"/>
        </w:rPr>
        <w:t>Закрепление и обобщение знаний правописания числительных. Виды делового письма, где используются числительные</w:t>
      </w:r>
      <w:r w:rsidR="002C0343">
        <w:rPr>
          <w:rFonts w:ascii="Times New Roman" w:hAnsi="Times New Roman" w:cs="Times New Roman"/>
          <w:sz w:val="24"/>
          <w:szCs w:val="24"/>
        </w:rPr>
        <w:t>.</w:t>
      </w:r>
    </w:p>
    <w:p w14:paraId="6BB91319" w14:textId="5B7A4FAD" w:rsidR="00517BEA" w:rsidRPr="002C0343" w:rsidRDefault="00517BEA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Заполнение бланка на посылку</w:t>
      </w:r>
      <w:r w:rsidR="002C0343">
        <w:rPr>
          <w:rFonts w:ascii="Times New Roman" w:hAnsi="Times New Roman" w:cs="Times New Roman"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Упражнения в оформлении деловых бумаг по образцу (при получении, отправлении).</w:t>
      </w:r>
    </w:p>
    <w:p w14:paraId="07968343" w14:textId="7E4F860C" w:rsidR="006A3082" w:rsidRPr="002C0343" w:rsidRDefault="006A3082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Заполнение бланков по платежам за коммунальные услуги.</w:t>
      </w:r>
      <w:r w:rsidRPr="002C0343">
        <w:rPr>
          <w:rFonts w:ascii="Times New Roman" w:hAnsi="Times New Roman" w:cs="Times New Roman"/>
          <w:sz w:val="24"/>
          <w:szCs w:val="24"/>
        </w:rPr>
        <w:t xml:space="preserve"> Упражнения в оформлении деловых бумаг по образцам. Заполнение бланков квитанций по платежам за квартиру, электроэнергию, водоснабжение.  </w:t>
      </w:r>
    </w:p>
    <w:p w14:paraId="6EA06512" w14:textId="4BD67145" w:rsidR="00517BEA" w:rsidRPr="002C0343" w:rsidRDefault="006A3082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Эпистолярный жанр. Письма великих людей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Значение письма как средства общения людей на расстоянии. Художественные произведения в виде писем, </w:t>
      </w:r>
      <w:r w:rsidRPr="002C0343">
        <w:rPr>
          <w:rFonts w:ascii="Times New Roman" w:hAnsi="Times New Roman" w:cs="Times New Roman"/>
          <w:sz w:val="24"/>
          <w:szCs w:val="24"/>
        </w:rPr>
        <w:lastRenderedPageBreak/>
        <w:t xml:space="preserve">посланий: эпистолярные рассказы («Ванька» </w:t>
      </w:r>
      <w:proofErr w:type="spellStart"/>
      <w:r w:rsidRPr="002C0343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proofErr w:type="gramStart"/>
      <w:r w:rsidRPr="002C0343">
        <w:rPr>
          <w:rFonts w:ascii="Times New Roman" w:hAnsi="Times New Roman" w:cs="Times New Roman"/>
          <w:sz w:val="24"/>
          <w:szCs w:val="24"/>
        </w:rPr>
        <w:t>),  лирические</w:t>
      </w:r>
      <w:proofErr w:type="gramEnd"/>
      <w:r w:rsidRPr="002C0343">
        <w:rPr>
          <w:rFonts w:ascii="Times New Roman" w:hAnsi="Times New Roman" w:cs="Times New Roman"/>
          <w:sz w:val="24"/>
          <w:szCs w:val="24"/>
        </w:rPr>
        <w:t xml:space="preserve"> стихи («Письмо к матери» </w:t>
      </w:r>
      <w:proofErr w:type="spellStart"/>
      <w:r w:rsidRPr="002C0343">
        <w:rPr>
          <w:rFonts w:ascii="Times New Roman" w:hAnsi="Times New Roman" w:cs="Times New Roman"/>
          <w:sz w:val="24"/>
          <w:szCs w:val="24"/>
        </w:rPr>
        <w:t>С.А.Есенина</w:t>
      </w:r>
      <w:proofErr w:type="spellEnd"/>
      <w:r w:rsidRPr="002C0343">
        <w:rPr>
          <w:rFonts w:ascii="Times New Roman" w:hAnsi="Times New Roman" w:cs="Times New Roman"/>
          <w:sz w:val="24"/>
          <w:szCs w:val="24"/>
        </w:rPr>
        <w:t>). Письма великих людей (</w:t>
      </w:r>
      <w:proofErr w:type="spellStart"/>
      <w:r w:rsidRPr="002C0343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2C0343">
        <w:rPr>
          <w:rFonts w:ascii="Times New Roman" w:hAnsi="Times New Roman" w:cs="Times New Roman"/>
          <w:sz w:val="24"/>
          <w:szCs w:val="24"/>
        </w:rPr>
        <w:t xml:space="preserve"> брату, жене, друзьям). Художественный стиль речи.</w:t>
      </w:r>
    </w:p>
    <w:p w14:paraId="707266A5" w14:textId="75219035" w:rsidR="006A3082" w:rsidRPr="002C0343" w:rsidRDefault="006A3082" w:rsidP="002C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b/>
          <w:bCs/>
          <w:sz w:val="24"/>
          <w:szCs w:val="24"/>
        </w:rPr>
        <w:t>Виды писем</w:t>
      </w:r>
      <w:r w:rsidRPr="002C0343">
        <w:rPr>
          <w:rFonts w:ascii="Times New Roman" w:hAnsi="Times New Roman" w:cs="Times New Roman"/>
          <w:sz w:val="24"/>
          <w:szCs w:val="24"/>
        </w:rPr>
        <w:t>. Виды писем (деловые, дружеские, поздравительные). Требования к содержанию и стилевому оформлению. Личные письма (дружеские, поздравительные)</w:t>
      </w:r>
      <w:r w:rsidR="002C0343">
        <w:rPr>
          <w:rFonts w:ascii="Times New Roman" w:hAnsi="Times New Roman" w:cs="Times New Roman"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Деловые письма</w:t>
      </w:r>
      <w:r w:rsidR="002C0343">
        <w:rPr>
          <w:rFonts w:ascii="Times New Roman" w:hAnsi="Times New Roman" w:cs="Times New Roman"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BD449" w14:textId="0A0E7B5A" w:rsidR="006A3082" w:rsidRPr="002C0343" w:rsidRDefault="006A3082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sz w:val="24"/>
          <w:szCs w:val="24"/>
        </w:rPr>
        <w:t xml:space="preserve"> </w:t>
      </w:r>
      <w:r w:rsidRPr="002C0343">
        <w:rPr>
          <w:rFonts w:ascii="Times New Roman" w:hAnsi="Times New Roman" w:cs="Times New Roman"/>
          <w:b/>
          <w:bCs/>
          <w:sz w:val="24"/>
          <w:szCs w:val="24"/>
        </w:rPr>
        <w:t>Коллективное составление открытого письма</w:t>
      </w:r>
      <w:r w:rsidR="002C0343">
        <w:rPr>
          <w:rFonts w:ascii="Times New Roman" w:hAnsi="Times New Roman" w:cs="Times New Roman"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Открытое письмо. Цель и назначение открытого письма. Язык открытого письма (общедоступность, ясность изложения, понятность и простота). Использование слов в прямом и переносном значении. </w:t>
      </w:r>
    </w:p>
    <w:p w14:paraId="3D429FA3" w14:textId="21B530EB" w:rsidR="006A3082" w:rsidRPr="002C0343" w:rsidRDefault="00A06719" w:rsidP="00A06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A3082" w:rsidRPr="00A06719">
        <w:rPr>
          <w:rFonts w:ascii="Times New Roman" w:hAnsi="Times New Roman" w:cs="Times New Roman"/>
          <w:b/>
          <w:bCs/>
          <w:sz w:val="24"/>
          <w:szCs w:val="24"/>
        </w:rPr>
        <w:t>исьм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A3082" w:rsidRPr="00A06719">
        <w:rPr>
          <w:rFonts w:ascii="Times New Roman" w:hAnsi="Times New Roman" w:cs="Times New Roman"/>
          <w:b/>
          <w:bCs/>
          <w:sz w:val="24"/>
          <w:szCs w:val="24"/>
        </w:rPr>
        <w:t>-обращени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A3082" w:rsidRPr="002C0343">
        <w:rPr>
          <w:rFonts w:ascii="Times New Roman" w:hAnsi="Times New Roman" w:cs="Times New Roman"/>
          <w:sz w:val="24"/>
          <w:szCs w:val="24"/>
        </w:rPr>
        <w:t xml:space="preserve">. Официальное письмо. Деление письма на части. Обращение. </w:t>
      </w:r>
    </w:p>
    <w:p w14:paraId="53C20EEF" w14:textId="11556F02" w:rsidR="00675D2F" w:rsidRPr="00675D2F" w:rsidRDefault="00675D2F" w:rsidP="0067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D2F">
        <w:rPr>
          <w:rFonts w:ascii="Times New Roman" w:hAnsi="Times New Roman" w:cs="Times New Roman"/>
          <w:b/>
          <w:bCs/>
          <w:sz w:val="24"/>
          <w:szCs w:val="24"/>
        </w:rPr>
        <w:t>Электронная почта и электронные пись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75D2F">
        <w:rPr>
          <w:rFonts w:ascii="Times New Roman" w:hAnsi="Times New Roman" w:cs="Times New Roman"/>
          <w:sz w:val="24"/>
          <w:szCs w:val="24"/>
        </w:rPr>
        <w:t>Оформление электронных писем.</w:t>
      </w:r>
    </w:p>
    <w:p w14:paraId="492DFC2D" w14:textId="5E0DBE47" w:rsidR="00CD45C8" w:rsidRPr="002C0343" w:rsidRDefault="00CD45C8" w:rsidP="00A06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Рецепт</w:t>
      </w:r>
      <w:r w:rsidR="00A06719">
        <w:rPr>
          <w:rFonts w:ascii="Times New Roman" w:hAnsi="Times New Roman" w:cs="Times New Roman"/>
          <w:sz w:val="24"/>
          <w:szCs w:val="24"/>
        </w:rPr>
        <w:t xml:space="preserve">. 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>Оформление рецепта любимого блюда</w:t>
      </w:r>
      <w:r w:rsidR="00A067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Виды рецептов</w:t>
      </w:r>
      <w:r w:rsidR="00A06719">
        <w:rPr>
          <w:rFonts w:ascii="Times New Roman" w:hAnsi="Times New Roman" w:cs="Times New Roman"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Значение точности используемых слов, выражений для правильности и воспроизводимости рецепта</w:t>
      </w:r>
      <w:r w:rsidR="00A06719">
        <w:rPr>
          <w:rFonts w:ascii="Times New Roman" w:hAnsi="Times New Roman" w:cs="Times New Roman"/>
          <w:sz w:val="24"/>
          <w:szCs w:val="24"/>
        </w:rPr>
        <w:t xml:space="preserve">. </w:t>
      </w:r>
      <w:r w:rsidRPr="002C0343">
        <w:rPr>
          <w:rFonts w:ascii="Times New Roman" w:hAnsi="Times New Roman" w:cs="Times New Roman"/>
          <w:sz w:val="24"/>
          <w:szCs w:val="24"/>
        </w:rPr>
        <w:t xml:space="preserve">Правила составления рецепта. </w:t>
      </w:r>
    </w:p>
    <w:p w14:paraId="50CB7593" w14:textId="42C84E60" w:rsidR="00CD45C8" w:rsidRPr="002C0343" w:rsidRDefault="00CD45C8" w:rsidP="00A06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  <w:r w:rsidR="00A06719">
        <w:rPr>
          <w:rFonts w:ascii="Times New Roman" w:hAnsi="Times New Roman" w:cs="Times New Roman"/>
          <w:sz w:val="24"/>
          <w:szCs w:val="24"/>
        </w:rPr>
        <w:t>. Виды инструкций, их назначение.</w:t>
      </w:r>
    </w:p>
    <w:p w14:paraId="210D6328" w14:textId="39B92DB3" w:rsidR="00CD45C8" w:rsidRPr="00A06719" w:rsidRDefault="00CD45C8" w:rsidP="00A06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  <w:r w:rsidR="00A067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06719" w:rsidRPr="00A06719">
        <w:rPr>
          <w:rFonts w:ascii="Times New Roman" w:hAnsi="Times New Roman" w:cs="Times New Roman"/>
          <w:sz w:val="24"/>
          <w:szCs w:val="24"/>
        </w:rPr>
        <w:t>Памятка-алгоритм, памятка-инструкция, памятка-совет.</w:t>
      </w:r>
    </w:p>
    <w:p w14:paraId="2A278C45" w14:textId="101AEEA4" w:rsidR="00CD45C8" w:rsidRPr="002C0343" w:rsidRDefault="00CD45C8" w:rsidP="00A06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Отзыв о прочитанной книге</w:t>
      </w:r>
      <w:r w:rsidRPr="002C0343">
        <w:rPr>
          <w:rFonts w:ascii="Times New Roman" w:hAnsi="Times New Roman" w:cs="Times New Roman"/>
          <w:sz w:val="24"/>
          <w:szCs w:val="24"/>
        </w:rPr>
        <w:t xml:space="preserve"> Коллективное составление отзыва о прочитанной книге по плану - схеме. </w:t>
      </w:r>
    </w:p>
    <w:p w14:paraId="5A884BD3" w14:textId="6501008B" w:rsidR="00CD45C8" w:rsidRPr="00A06719" w:rsidRDefault="00A06719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D45C8" w:rsidRPr="00A06719">
        <w:rPr>
          <w:rFonts w:ascii="Times New Roman" w:hAnsi="Times New Roman" w:cs="Times New Roman"/>
          <w:b/>
          <w:bCs/>
          <w:sz w:val="24"/>
          <w:szCs w:val="24"/>
        </w:rPr>
        <w:t>аметк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D45C8" w:rsidRPr="00A06719">
        <w:rPr>
          <w:rFonts w:ascii="Times New Roman" w:hAnsi="Times New Roman" w:cs="Times New Roman"/>
          <w:b/>
          <w:bCs/>
          <w:sz w:val="24"/>
          <w:szCs w:val="24"/>
        </w:rPr>
        <w:t xml:space="preserve"> на тем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D45C8" w:rsidRPr="00A06719">
        <w:rPr>
          <w:rFonts w:ascii="Times New Roman" w:hAnsi="Times New Roman" w:cs="Times New Roman"/>
          <w:b/>
          <w:bCs/>
          <w:sz w:val="24"/>
          <w:szCs w:val="24"/>
        </w:rPr>
        <w:t xml:space="preserve"> «Моя мечта»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D45C8" w:rsidRPr="00A06719">
        <w:rPr>
          <w:rFonts w:ascii="Times New Roman" w:hAnsi="Times New Roman" w:cs="Times New Roman"/>
          <w:b/>
          <w:bCs/>
          <w:sz w:val="24"/>
          <w:szCs w:val="24"/>
        </w:rPr>
        <w:t>«Мой выбор профессии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719">
        <w:rPr>
          <w:rFonts w:ascii="Times New Roman" w:hAnsi="Times New Roman" w:cs="Times New Roman"/>
          <w:sz w:val="24"/>
          <w:szCs w:val="24"/>
        </w:rPr>
        <w:t>План написания заметки.</w:t>
      </w:r>
    </w:p>
    <w:p w14:paraId="2249EDEF" w14:textId="20EB963B" w:rsidR="001C16B4" w:rsidRPr="002C0343" w:rsidRDefault="001C16B4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Заявление.</w:t>
      </w:r>
      <w:r w:rsidRPr="002C0343">
        <w:rPr>
          <w:rFonts w:ascii="Times New Roman" w:hAnsi="Times New Roman" w:cs="Times New Roman"/>
          <w:sz w:val="24"/>
          <w:szCs w:val="24"/>
        </w:rPr>
        <w:t xml:space="preserve"> Заявление на получение документа, на утерю документа, в полицию</w:t>
      </w:r>
      <w:r w:rsidR="00086391" w:rsidRPr="002C0343">
        <w:rPr>
          <w:rFonts w:ascii="Times New Roman" w:hAnsi="Times New Roman" w:cs="Times New Roman"/>
          <w:sz w:val="24"/>
          <w:szCs w:val="24"/>
        </w:rPr>
        <w:t>, о приеме на работу, об увольнении, об очередном отпуске.</w:t>
      </w:r>
    </w:p>
    <w:p w14:paraId="54DEE7A3" w14:textId="558E629C" w:rsidR="00A06719" w:rsidRDefault="00086391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Деловой этикет. Внешний вид делового человека</w:t>
      </w:r>
      <w:r w:rsidR="00A067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5F9F32" w14:textId="1CBC8012" w:rsidR="00086391" w:rsidRPr="002C0343" w:rsidRDefault="0044012B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Использование местоимений в деловой документации</w:t>
      </w:r>
      <w:r w:rsidR="00A06719">
        <w:rPr>
          <w:rFonts w:ascii="Times New Roman" w:hAnsi="Times New Roman" w:cs="Times New Roman"/>
          <w:sz w:val="24"/>
          <w:szCs w:val="24"/>
        </w:rPr>
        <w:t>.</w:t>
      </w:r>
      <w:r w:rsidRPr="002C0343">
        <w:rPr>
          <w:rFonts w:ascii="Times New Roman" w:hAnsi="Times New Roman" w:cs="Times New Roman"/>
          <w:sz w:val="24"/>
          <w:szCs w:val="24"/>
        </w:rPr>
        <w:t xml:space="preserve"> </w:t>
      </w:r>
      <w:r w:rsidR="00A06719">
        <w:rPr>
          <w:rFonts w:ascii="Times New Roman" w:hAnsi="Times New Roman" w:cs="Times New Roman"/>
          <w:sz w:val="24"/>
          <w:szCs w:val="24"/>
        </w:rPr>
        <w:t>С</w:t>
      </w:r>
      <w:r w:rsidRPr="002C0343">
        <w:rPr>
          <w:rFonts w:ascii="Times New Roman" w:hAnsi="Times New Roman" w:cs="Times New Roman"/>
          <w:sz w:val="24"/>
          <w:szCs w:val="24"/>
        </w:rPr>
        <w:t>клонение местоимений.</w:t>
      </w:r>
      <w:r w:rsidR="00A06719">
        <w:rPr>
          <w:rFonts w:ascii="Times New Roman" w:hAnsi="Times New Roman" w:cs="Times New Roman"/>
          <w:sz w:val="24"/>
          <w:szCs w:val="24"/>
        </w:rPr>
        <w:t xml:space="preserve"> У</w:t>
      </w:r>
      <w:r w:rsidRPr="002C0343">
        <w:rPr>
          <w:rFonts w:ascii="Times New Roman" w:hAnsi="Times New Roman" w:cs="Times New Roman"/>
          <w:sz w:val="24"/>
          <w:szCs w:val="24"/>
        </w:rPr>
        <w:t>потребление местоимений в деловых текстах</w:t>
      </w:r>
      <w:r w:rsidR="00A06719">
        <w:rPr>
          <w:rFonts w:ascii="Times New Roman" w:hAnsi="Times New Roman" w:cs="Times New Roman"/>
          <w:sz w:val="24"/>
          <w:szCs w:val="24"/>
        </w:rPr>
        <w:t>.</w:t>
      </w:r>
    </w:p>
    <w:p w14:paraId="17CA054B" w14:textId="3CFF605E" w:rsidR="0044012B" w:rsidRPr="002C0343" w:rsidRDefault="0044012B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Предлоги и предложные словосочетания в деловой документации</w:t>
      </w:r>
      <w:r w:rsidR="00A06719">
        <w:rPr>
          <w:rFonts w:ascii="Times New Roman" w:hAnsi="Times New Roman" w:cs="Times New Roman"/>
          <w:sz w:val="24"/>
          <w:szCs w:val="24"/>
        </w:rPr>
        <w:t>. П</w:t>
      </w:r>
      <w:r w:rsidRPr="002C0343">
        <w:rPr>
          <w:rFonts w:ascii="Times New Roman" w:hAnsi="Times New Roman" w:cs="Times New Roman"/>
          <w:sz w:val="24"/>
          <w:szCs w:val="24"/>
        </w:rPr>
        <w:t>редлог</w:t>
      </w:r>
      <w:r w:rsidR="00A06719">
        <w:rPr>
          <w:rFonts w:ascii="Times New Roman" w:hAnsi="Times New Roman" w:cs="Times New Roman"/>
          <w:sz w:val="24"/>
          <w:szCs w:val="24"/>
        </w:rPr>
        <w:t>и</w:t>
      </w:r>
      <w:r w:rsidRPr="002C0343">
        <w:rPr>
          <w:rFonts w:ascii="Times New Roman" w:hAnsi="Times New Roman" w:cs="Times New Roman"/>
          <w:sz w:val="24"/>
          <w:szCs w:val="24"/>
        </w:rPr>
        <w:t xml:space="preserve"> и предложны</w:t>
      </w:r>
      <w:r w:rsidR="00A06719">
        <w:rPr>
          <w:rFonts w:ascii="Times New Roman" w:hAnsi="Times New Roman" w:cs="Times New Roman"/>
          <w:sz w:val="24"/>
          <w:szCs w:val="24"/>
        </w:rPr>
        <w:t>е</w:t>
      </w:r>
      <w:r w:rsidRPr="002C0343">
        <w:rPr>
          <w:rFonts w:ascii="Times New Roman" w:hAnsi="Times New Roman" w:cs="Times New Roman"/>
          <w:sz w:val="24"/>
          <w:szCs w:val="24"/>
        </w:rPr>
        <w:t xml:space="preserve"> словосочетани</w:t>
      </w:r>
      <w:r w:rsidR="00A06719">
        <w:rPr>
          <w:rFonts w:ascii="Times New Roman" w:hAnsi="Times New Roman" w:cs="Times New Roman"/>
          <w:sz w:val="24"/>
          <w:szCs w:val="24"/>
        </w:rPr>
        <w:t>я</w:t>
      </w:r>
      <w:r w:rsidRPr="002C0343">
        <w:rPr>
          <w:rFonts w:ascii="Times New Roman" w:hAnsi="Times New Roman" w:cs="Times New Roman"/>
          <w:sz w:val="24"/>
          <w:szCs w:val="24"/>
        </w:rPr>
        <w:t>, наиболее часто употребляемых в деловых бумагах</w:t>
      </w:r>
      <w:r w:rsidR="00A06719">
        <w:rPr>
          <w:rFonts w:ascii="Times New Roman" w:hAnsi="Times New Roman" w:cs="Times New Roman"/>
          <w:sz w:val="24"/>
          <w:szCs w:val="24"/>
        </w:rPr>
        <w:t>.</w:t>
      </w:r>
    </w:p>
    <w:p w14:paraId="638DAEA6" w14:textId="77777777" w:rsidR="00A06719" w:rsidRDefault="0044012B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>Простые и сложные предложения в деловой документации</w:t>
      </w:r>
      <w:r w:rsidR="00A06719">
        <w:rPr>
          <w:rFonts w:ascii="Times New Roman" w:hAnsi="Times New Roman" w:cs="Times New Roman"/>
          <w:sz w:val="24"/>
          <w:szCs w:val="24"/>
        </w:rPr>
        <w:t>. З</w:t>
      </w:r>
      <w:r w:rsidRPr="002C0343">
        <w:rPr>
          <w:rFonts w:ascii="Times New Roman" w:hAnsi="Times New Roman" w:cs="Times New Roman"/>
          <w:sz w:val="24"/>
          <w:szCs w:val="24"/>
        </w:rPr>
        <w:t>нак</w:t>
      </w:r>
      <w:r w:rsidR="00A06719">
        <w:rPr>
          <w:rFonts w:ascii="Times New Roman" w:hAnsi="Times New Roman" w:cs="Times New Roman"/>
          <w:sz w:val="24"/>
          <w:szCs w:val="24"/>
        </w:rPr>
        <w:t>и</w:t>
      </w:r>
      <w:r w:rsidRPr="002C0343">
        <w:rPr>
          <w:rFonts w:ascii="Times New Roman" w:hAnsi="Times New Roman" w:cs="Times New Roman"/>
          <w:sz w:val="24"/>
          <w:szCs w:val="24"/>
        </w:rPr>
        <w:t xml:space="preserve"> препинани</w:t>
      </w:r>
      <w:r w:rsidR="00A06719">
        <w:rPr>
          <w:rFonts w:ascii="Times New Roman" w:hAnsi="Times New Roman" w:cs="Times New Roman"/>
          <w:sz w:val="24"/>
          <w:szCs w:val="24"/>
        </w:rPr>
        <w:t>я</w:t>
      </w:r>
      <w:r w:rsidRPr="002C0343">
        <w:rPr>
          <w:rFonts w:ascii="Times New Roman" w:hAnsi="Times New Roman" w:cs="Times New Roman"/>
          <w:sz w:val="24"/>
          <w:szCs w:val="24"/>
        </w:rPr>
        <w:t xml:space="preserve"> в предложениях, употребляемых в деловых бумагах</w:t>
      </w:r>
    </w:p>
    <w:p w14:paraId="2103FDC8" w14:textId="6AB13084" w:rsidR="0044012B" w:rsidRPr="002C0343" w:rsidRDefault="0044012B" w:rsidP="00A06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43">
        <w:rPr>
          <w:rFonts w:ascii="Times New Roman" w:hAnsi="Times New Roman" w:cs="Times New Roman"/>
          <w:sz w:val="24"/>
          <w:szCs w:val="24"/>
        </w:rPr>
        <w:t xml:space="preserve"> </w:t>
      </w:r>
      <w:r w:rsidRPr="00A06719">
        <w:rPr>
          <w:rFonts w:ascii="Times New Roman" w:hAnsi="Times New Roman" w:cs="Times New Roman"/>
          <w:b/>
          <w:bCs/>
          <w:sz w:val="24"/>
          <w:szCs w:val="24"/>
        </w:rPr>
        <w:t>Делопроизводство</w:t>
      </w:r>
      <w:r w:rsidR="00A06719">
        <w:rPr>
          <w:rFonts w:ascii="Times New Roman" w:hAnsi="Times New Roman" w:cs="Times New Roman"/>
          <w:b/>
          <w:bCs/>
          <w:sz w:val="24"/>
          <w:szCs w:val="24"/>
        </w:rPr>
        <w:t>. О</w:t>
      </w:r>
      <w:r w:rsidRPr="002C0343">
        <w:rPr>
          <w:rFonts w:ascii="Times New Roman" w:hAnsi="Times New Roman" w:cs="Times New Roman"/>
          <w:sz w:val="24"/>
          <w:szCs w:val="24"/>
        </w:rPr>
        <w:t>формление, ведение и хранение деловой документации</w:t>
      </w:r>
      <w:r w:rsidR="00A06719">
        <w:rPr>
          <w:rFonts w:ascii="Times New Roman" w:hAnsi="Times New Roman" w:cs="Times New Roman"/>
          <w:sz w:val="24"/>
          <w:szCs w:val="24"/>
        </w:rPr>
        <w:t>.</w:t>
      </w:r>
    </w:p>
    <w:p w14:paraId="4819C475" w14:textId="13C7EE8E" w:rsidR="00CD45C8" w:rsidRPr="002C0343" w:rsidRDefault="0044012B" w:rsidP="002C0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719">
        <w:rPr>
          <w:rFonts w:ascii="Times New Roman" w:hAnsi="Times New Roman" w:cs="Times New Roman"/>
          <w:b/>
          <w:bCs/>
          <w:sz w:val="24"/>
          <w:szCs w:val="24"/>
        </w:rPr>
        <w:t xml:space="preserve">Деловая игра </w:t>
      </w:r>
      <w:r w:rsidR="00CD45C8" w:rsidRPr="00A06719">
        <w:rPr>
          <w:rFonts w:ascii="Times New Roman" w:hAnsi="Times New Roman" w:cs="Times New Roman"/>
          <w:b/>
          <w:bCs/>
          <w:sz w:val="24"/>
          <w:szCs w:val="24"/>
        </w:rPr>
        <w:t>«Поступаем на работу».</w:t>
      </w:r>
      <w:r w:rsidR="00CD45C8" w:rsidRPr="002C0343">
        <w:rPr>
          <w:rFonts w:ascii="Times New Roman" w:hAnsi="Times New Roman" w:cs="Times New Roman"/>
          <w:sz w:val="24"/>
          <w:szCs w:val="24"/>
        </w:rPr>
        <w:t xml:space="preserve"> </w:t>
      </w:r>
      <w:r w:rsidR="00A06719">
        <w:rPr>
          <w:rFonts w:ascii="Times New Roman" w:hAnsi="Times New Roman" w:cs="Times New Roman"/>
          <w:sz w:val="24"/>
          <w:szCs w:val="24"/>
        </w:rPr>
        <w:t>Д</w:t>
      </w:r>
      <w:r w:rsidR="00CD45C8" w:rsidRPr="002C0343">
        <w:rPr>
          <w:rFonts w:ascii="Times New Roman" w:hAnsi="Times New Roman" w:cs="Times New Roman"/>
          <w:sz w:val="24"/>
          <w:szCs w:val="24"/>
        </w:rPr>
        <w:t>окумент</w:t>
      </w:r>
      <w:r w:rsidR="00675D2F">
        <w:rPr>
          <w:rFonts w:ascii="Times New Roman" w:hAnsi="Times New Roman" w:cs="Times New Roman"/>
          <w:sz w:val="24"/>
          <w:szCs w:val="24"/>
        </w:rPr>
        <w:t>ы</w:t>
      </w:r>
      <w:r w:rsidR="00CD45C8" w:rsidRPr="002C0343">
        <w:rPr>
          <w:rFonts w:ascii="Times New Roman" w:hAnsi="Times New Roman" w:cs="Times New Roman"/>
          <w:sz w:val="24"/>
          <w:szCs w:val="24"/>
        </w:rPr>
        <w:t xml:space="preserve"> для трудоустройства</w:t>
      </w:r>
    </w:p>
    <w:p w14:paraId="6362042A" w14:textId="77777777" w:rsidR="007C3370" w:rsidRDefault="007C3370" w:rsidP="007C33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7FA0B" w14:textId="060405E0" w:rsidR="007C3370" w:rsidRPr="00775A57" w:rsidRDefault="007C3370" w:rsidP="007C33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29F">
        <w:rPr>
          <w:rFonts w:ascii="Times New Roman" w:hAnsi="Times New Roman" w:cs="Times New Roman"/>
          <w:b/>
          <w:sz w:val="24"/>
          <w:szCs w:val="24"/>
        </w:rPr>
        <w:t xml:space="preserve">Словарь: </w:t>
      </w:r>
      <w:r w:rsidRPr="00775A57">
        <w:rPr>
          <w:rFonts w:ascii="Times New Roman" w:hAnsi="Times New Roman" w:cs="Times New Roman"/>
          <w:bCs/>
          <w:sz w:val="24"/>
          <w:szCs w:val="24"/>
        </w:rPr>
        <w:t>официально-деловой стиль, деловые бумаги, делопроизводство, эпистолярный жан</w:t>
      </w:r>
      <w:r>
        <w:rPr>
          <w:rFonts w:ascii="Times New Roman" w:hAnsi="Times New Roman" w:cs="Times New Roman"/>
          <w:bCs/>
          <w:sz w:val="24"/>
          <w:szCs w:val="24"/>
        </w:rPr>
        <w:t>р, электронное письмо, р</w:t>
      </w:r>
      <w:r w:rsidRPr="00775A57">
        <w:rPr>
          <w:rFonts w:ascii="Times New Roman" w:hAnsi="Times New Roman" w:cs="Times New Roman"/>
          <w:bCs/>
          <w:sz w:val="24"/>
          <w:szCs w:val="24"/>
        </w:rPr>
        <w:t xml:space="preserve">ецепт, ингредиент, инструкция, заметка, отзыв, </w:t>
      </w:r>
      <w:proofErr w:type="gramStart"/>
      <w:r w:rsidRPr="00775A57">
        <w:rPr>
          <w:rFonts w:ascii="Times New Roman" w:hAnsi="Times New Roman" w:cs="Times New Roman"/>
          <w:bCs/>
          <w:sz w:val="24"/>
          <w:szCs w:val="24"/>
        </w:rPr>
        <w:t>злободневность,  происшествие</w:t>
      </w:r>
      <w:proofErr w:type="gramEnd"/>
      <w:r w:rsidRPr="00775A57">
        <w:rPr>
          <w:rFonts w:ascii="Times New Roman" w:hAnsi="Times New Roman" w:cs="Times New Roman"/>
          <w:bCs/>
          <w:sz w:val="24"/>
          <w:szCs w:val="24"/>
        </w:rPr>
        <w:t>, рассуждение</w:t>
      </w:r>
      <w:r>
        <w:rPr>
          <w:rFonts w:ascii="Times New Roman" w:hAnsi="Times New Roman" w:cs="Times New Roman"/>
          <w:bCs/>
          <w:sz w:val="24"/>
          <w:szCs w:val="24"/>
        </w:rPr>
        <w:t>, трудоустройство.</w:t>
      </w:r>
    </w:p>
    <w:p w14:paraId="4DA06F6E" w14:textId="77777777" w:rsidR="007C3370" w:rsidRDefault="007C3370" w:rsidP="007C337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E127F" w14:textId="4246BC63" w:rsidR="00516420" w:rsidRPr="0067029F" w:rsidRDefault="00516420" w:rsidP="00516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B4052" w14:textId="77777777" w:rsidR="00516420" w:rsidRDefault="00516420" w:rsidP="00992F22">
      <w:pPr>
        <w:pStyle w:val="a5"/>
        <w:numPr>
          <w:ilvl w:val="0"/>
          <w:numId w:val="12"/>
        </w:num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2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992F22">
        <w:rPr>
          <w:rFonts w:ascii="Times New Roman" w:hAnsi="Times New Roman" w:cs="Times New Roman"/>
          <w:b/>
          <w:sz w:val="24"/>
          <w:szCs w:val="24"/>
        </w:rPr>
        <w:t xml:space="preserve"> с определением основных видов учебной деятельности</w:t>
      </w:r>
    </w:p>
    <w:p w14:paraId="5ADF7B27" w14:textId="77777777" w:rsidR="00951C88" w:rsidRDefault="00951C88" w:rsidP="00951C88">
      <w:pPr>
        <w:pStyle w:val="a5"/>
        <w:tabs>
          <w:tab w:val="left" w:pos="3075"/>
        </w:tabs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397"/>
        <w:gridCol w:w="828"/>
        <w:gridCol w:w="4870"/>
      </w:tblGrid>
      <w:tr w:rsidR="00951C88" w14:paraId="77D2550B" w14:textId="77777777" w:rsidTr="00D70AA7">
        <w:tc>
          <w:tcPr>
            <w:tcW w:w="566" w:type="dxa"/>
          </w:tcPr>
          <w:p w14:paraId="4A8480A0" w14:textId="77777777" w:rsidR="00951C88" w:rsidRP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397" w:type="dxa"/>
          </w:tcPr>
          <w:p w14:paraId="584764D2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14:paraId="45F3BF4E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70" w:type="dxa"/>
          </w:tcPr>
          <w:p w14:paraId="32FEE635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951C88" w14:paraId="02409370" w14:textId="77777777" w:rsidTr="00D70AA7">
        <w:tc>
          <w:tcPr>
            <w:tcW w:w="566" w:type="dxa"/>
          </w:tcPr>
          <w:p w14:paraId="5B15865F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63D0E29F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bookmarkStart w:id="2" w:name="_Hlk139875033"/>
            <w:r w:rsidRPr="00987D32">
              <w:rPr>
                <w:rFonts w:eastAsia="Times New Roman"/>
                <w:color w:val="000000"/>
                <w:sz w:val="24"/>
                <w:szCs w:val="24"/>
              </w:rPr>
              <w:t>Официально-деловой стиль речи</w:t>
            </w:r>
            <w:bookmarkEnd w:id="2"/>
          </w:p>
        </w:tc>
        <w:tc>
          <w:tcPr>
            <w:tcW w:w="828" w:type="dxa"/>
          </w:tcPr>
          <w:p w14:paraId="5F92CE1E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DFA455E" w14:textId="77777777" w:rsidR="0076266F" w:rsidRDefault="0076266F" w:rsidP="007626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езентацией</w:t>
            </w:r>
          </w:p>
          <w:p w14:paraId="2543F347" w14:textId="77777777" w:rsidR="0076266F" w:rsidRDefault="0076266F" w:rsidP="007626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мы в тетрадях</w:t>
            </w:r>
          </w:p>
          <w:p w14:paraId="3AD8B340" w14:textId="28261D23" w:rsidR="0076266F" w:rsidRPr="0067029F" w:rsidRDefault="0076266F" w:rsidP="007626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Краткое знакомств</w:t>
            </w:r>
            <w:r>
              <w:rPr>
                <w:sz w:val="24"/>
                <w:szCs w:val="24"/>
              </w:rPr>
              <w:t>о с историей русской официально–</w:t>
            </w:r>
            <w:r w:rsidRPr="0067029F">
              <w:rPr>
                <w:sz w:val="24"/>
                <w:szCs w:val="24"/>
              </w:rPr>
              <w:t xml:space="preserve">деловой письменной речи. </w:t>
            </w:r>
          </w:p>
          <w:p w14:paraId="26616A87" w14:textId="490B3118" w:rsidR="00951C88" w:rsidRDefault="003C085B" w:rsidP="0076266F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3C085B">
              <w:rPr>
                <w:rFonts w:eastAsia="Times New Roman"/>
                <w:sz w:val="22"/>
                <w:szCs w:val="22"/>
                <w:lang w:eastAsia="ru-RU"/>
              </w:rPr>
              <w:t>ыборка слов, характерных для официально – делового стиля речи и включение их в словосочетания и предложе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>
              <w:t xml:space="preserve">Составление </w:t>
            </w:r>
            <w:r>
              <w:lastRenderedPageBreak/>
              <w:t>таблицы «Основные черты официально – делового стиля»</w:t>
            </w:r>
          </w:p>
        </w:tc>
      </w:tr>
      <w:tr w:rsidR="00951C88" w14:paraId="22517C7C" w14:textId="77777777" w:rsidTr="00D70AA7">
        <w:tc>
          <w:tcPr>
            <w:tcW w:w="566" w:type="dxa"/>
          </w:tcPr>
          <w:p w14:paraId="0264F3BA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97" w:type="dxa"/>
          </w:tcPr>
          <w:p w14:paraId="75E6D759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Разновидности и жанры официально-делового стиля речи</w:t>
            </w:r>
          </w:p>
        </w:tc>
        <w:tc>
          <w:tcPr>
            <w:tcW w:w="828" w:type="dxa"/>
          </w:tcPr>
          <w:p w14:paraId="33E06BB0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3900299" w14:textId="30C441D8" w:rsidR="00951C88" w:rsidRPr="00947CD2" w:rsidRDefault="00947CD2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47CD2">
              <w:rPr>
                <w:sz w:val="24"/>
                <w:szCs w:val="24"/>
              </w:rPr>
              <w:t>Работа с презентацией</w:t>
            </w:r>
            <w:r w:rsidR="003C085B">
              <w:rPr>
                <w:sz w:val="24"/>
                <w:szCs w:val="24"/>
              </w:rPr>
              <w:t xml:space="preserve">. </w:t>
            </w:r>
            <w:r w:rsidR="003C085B">
              <w:t xml:space="preserve">Анализ речевых высказываний с точки зрения их соотнесенности к официально – </w:t>
            </w:r>
            <w:proofErr w:type="gramStart"/>
            <w:r w:rsidR="003C085B">
              <w:t>деловому  стилю</w:t>
            </w:r>
            <w:proofErr w:type="gramEnd"/>
            <w:r w:rsidR="003C085B">
              <w:t>.</w:t>
            </w:r>
          </w:p>
          <w:p w14:paraId="06C08240" w14:textId="77777777" w:rsidR="00947CD2" w:rsidRDefault="00947CD2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47CD2">
              <w:rPr>
                <w:sz w:val="24"/>
                <w:szCs w:val="24"/>
              </w:rPr>
              <w:t xml:space="preserve">Работа </w:t>
            </w:r>
            <w:proofErr w:type="gramStart"/>
            <w:r w:rsidRPr="00947CD2">
              <w:rPr>
                <w:sz w:val="24"/>
                <w:szCs w:val="24"/>
              </w:rPr>
              <w:t>на индивидуальным рабочим листам</w:t>
            </w:r>
            <w:proofErr w:type="gramEnd"/>
          </w:p>
        </w:tc>
      </w:tr>
      <w:tr w:rsidR="00951C88" w14:paraId="0B578D6C" w14:textId="77777777" w:rsidTr="00D70AA7">
        <w:tc>
          <w:tcPr>
            <w:tcW w:w="566" w:type="dxa"/>
          </w:tcPr>
          <w:p w14:paraId="2B217378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3D5794F1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828" w:type="dxa"/>
          </w:tcPr>
          <w:p w14:paraId="63F9ACED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54C7AD7E" w14:textId="1B6A0BBF" w:rsidR="00951C88" w:rsidRPr="003C5858" w:rsidRDefault="005258AD" w:rsidP="003C58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накомство с </w:t>
            </w:r>
            <w:r w:rsidR="003C5858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дами</w:t>
            </w:r>
            <w:r w:rsidRPr="005258AD">
              <w:rPr>
                <w:rFonts w:eastAsia="Times New Roman"/>
                <w:color w:val="000000"/>
                <w:sz w:val="24"/>
                <w:szCs w:val="24"/>
              </w:rPr>
              <w:t xml:space="preserve"> писем: </w:t>
            </w:r>
            <w:r w:rsidR="003C5858" w:rsidRPr="005258AD">
              <w:rPr>
                <w:rFonts w:eastAsia="Times New Roman"/>
                <w:color w:val="000000"/>
                <w:sz w:val="24"/>
                <w:szCs w:val="24"/>
              </w:rPr>
              <w:t>личные и деловые письма</w:t>
            </w:r>
            <w:r w:rsidR="003C5858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5258AD">
              <w:rPr>
                <w:rFonts w:eastAsia="Times New Roman"/>
                <w:color w:val="000000"/>
                <w:sz w:val="24"/>
                <w:szCs w:val="24"/>
              </w:rPr>
              <w:t>письмо-запрос, письмо-просьба, письмо-подтверждение</w:t>
            </w:r>
          </w:p>
        </w:tc>
      </w:tr>
      <w:tr w:rsidR="00951C88" w14:paraId="67F0BF55" w14:textId="77777777" w:rsidTr="00D70AA7">
        <w:tc>
          <w:tcPr>
            <w:tcW w:w="566" w:type="dxa"/>
          </w:tcPr>
          <w:p w14:paraId="38D9291F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7E0B6FA3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Деловое письмо</w:t>
            </w:r>
          </w:p>
        </w:tc>
        <w:tc>
          <w:tcPr>
            <w:tcW w:w="828" w:type="dxa"/>
          </w:tcPr>
          <w:p w14:paraId="17C6B734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3D6F0A73" w14:textId="719F3027" w:rsidR="00951C88" w:rsidRPr="002827EC" w:rsidRDefault="002827EC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2827EC">
              <w:rPr>
                <w:bCs/>
                <w:sz w:val="24"/>
                <w:szCs w:val="24"/>
              </w:rPr>
              <w:t>Знакомство с понятием «Деловое письмо», видами деловых бумаг</w:t>
            </w:r>
          </w:p>
        </w:tc>
      </w:tr>
      <w:tr w:rsidR="00951C88" w14:paraId="6A96E5A4" w14:textId="77777777" w:rsidTr="00D70AA7">
        <w:tc>
          <w:tcPr>
            <w:tcW w:w="566" w:type="dxa"/>
          </w:tcPr>
          <w:p w14:paraId="19E90CC1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1C9AF8AB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Приглашение</w:t>
            </w:r>
          </w:p>
        </w:tc>
        <w:tc>
          <w:tcPr>
            <w:tcW w:w="828" w:type="dxa"/>
          </w:tcPr>
          <w:p w14:paraId="00428693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DEC926F" w14:textId="77777777" w:rsidR="004A474A" w:rsidRPr="004A474A" w:rsidRDefault="000949CD" w:rsidP="004A474A">
            <w:pPr>
              <w:pStyle w:val="a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4A474A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понятием «Приглашение», работа с алгоритмом составления приглашения. </w:t>
            </w:r>
            <w:r w:rsidR="004A474A" w:rsidRPr="004A474A">
              <w:rPr>
                <w:rFonts w:ascii="Times New Roman" w:hAnsi="Times New Roman"/>
                <w:sz w:val="24"/>
                <w:szCs w:val="24"/>
              </w:rPr>
              <w:t xml:space="preserve">Работа по таблице. </w:t>
            </w:r>
            <w:r w:rsidR="004A474A" w:rsidRPr="004A474A">
              <w:rPr>
                <w:rFonts w:ascii="Times New Roman" w:hAnsi="Times New Roman"/>
                <w:spacing w:val="-3"/>
                <w:sz w:val="24"/>
                <w:szCs w:val="24"/>
              </w:rPr>
              <w:t>«Требования к пригласитель</w:t>
            </w:r>
            <w:r w:rsidR="004A474A" w:rsidRPr="004A474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="004A474A" w:rsidRPr="004A474A">
              <w:rPr>
                <w:rFonts w:ascii="Times New Roman" w:hAnsi="Times New Roman"/>
                <w:spacing w:val="-1"/>
                <w:sz w:val="24"/>
                <w:szCs w:val="24"/>
              </w:rPr>
              <w:t>ным билетам».</w:t>
            </w:r>
          </w:p>
          <w:p w14:paraId="2812E86B" w14:textId="77777777" w:rsidR="004A474A" w:rsidRPr="004A474A" w:rsidRDefault="004A474A" w:rsidP="004A47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4A">
              <w:rPr>
                <w:rFonts w:ascii="Times New Roman" w:hAnsi="Times New Roman"/>
                <w:sz w:val="24"/>
                <w:szCs w:val="24"/>
              </w:rPr>
              <w:t xml:space="preserve">Составление клише для пригласительного билета по основным структурным </w:t>
            </w:r>
          </w:p>
          <w:p w14:paraId="13316FB3" w14:textId="54948E3F" w:rsidR="00951C88" w:rsidRPr="004A474A" w:rsidRDefault="004A474A" w:rsidP="004A47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4A">
              <w:rPr>
                <w:rFonts w:ascii="Times New Roman" w:hAnsi="Times New Roman"/>
                <w:sz w:val="24"/>
                <w:szCs w:val="24"/>
              </w:rPr>
              <w:t>призна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9CD" w:rsidRPr="004A474A">
              <w:rPr>
                <w:rFonts w:ascii="Times New Roman" w:hAnsi="Times New Roman"/>
                <w:bCs/>
                <w:sz w:val="24"/>
                <w:szCs w:val="24"/>
              </w:rPr>
              <w:t>Оформление приглашений</w:t>
            </w:r>
          </w:p>
        </w:tc>
      </w:tr>
      <w:tr w:rsidR="00951C88" w14:paraId="11F1A934" w14:textId="77777777" w:rsidTr="00D70AA7">
        <w:tc>
          <w:tcPr>
            <w:tcW w:w="566" w:type="dxa"/>
          </w:tcPr>
          <w:p w14:paraId="39F4B4F4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7BCEC1AA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828" w:type="dxa"/>
          </w:tcPr>
          <w:p w14:paraId="45E88C78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561BF39" w14:textId="211D38B1" w:rsidR="00951C88" w:rsidRDefault="006F34C9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Выбор открытки. Анализ текстов личного, официального характера (форма обращения:</w:t>
            </w:r>
            <w:r>
              <w:rPr>
                <w:sz w:val="24"/>
                <w:szCs w:val="24"/>
              </w:rPr>
              <w:t xml:space="preserve"> </w:t>
            </w:r>
            <w:r w:rsidRPr="0067029F">
              <w:rPr>
                <w:i/>
                <w:sz w:val="24"/>
                <w:szCs w:val="24"/>
              </w:rPr>
              <w:t>Дорогой…, Уважаемый…</w:t>
            </w:r>
            <w:r>
              <w:rPr>
                <w:sz w:val="24"/>
                <w:szCs w:val="24"/>
              </w:rPr>
              <w:t xml:space="preserve">). </w:t>
            </w:r>
            <w:r w:rsidRPr="0067029F">
              <w:rPr>
                <w:sz w:val="24"/>
                <w:szCs w:val="24"/>
              </w:rPr>
              <w:t>Составление и запись текстов</w:t>
            </w:r>
          </w:p>
        </w:tc>
      </w:tr>
      <w:tr w:rsidR="00951C88" w14:paraId="2C1CA882" w14:textId="77777777" w:rsidTr="00D70AA7">
        <w:tc>
          <w:tcPr>
            <w:tcW w:w="566" w:type="dxa"/>
          </w:tcPr>
          <w:p w14:paraId="7EF4EBE8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150B1014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Расписка</w:t>
            </w:r>
          </w:p>
        </w:tc>
        <w:tc>
          <w:tcPr>
            <w:tcW w:w="828" w:type="dxa"/>
          </w:tcPr>
          <w:p w14:paraId="64749F36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90CD38D" w14:textId="7914A2C8" w:rsidR="00951C88" w:rsidRDefault="001A1801" w:rsidP="001A1801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</w:t>
            </w:r>
            <w:r w:rsidRPr="0067029F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м</w:t>
            </w:r>
            <w:r w:rsidRPr="0067029F">
              <w:rPr>
                <w:sz w:val="24"/>
                <w:szCs w:val="24"/>
              </w:rPr>
              <w:t xml:space="preserve"> расписки. Анализ стандартного образца: выявление обязательных элементов данного документа</w:t>
            </w:r>
            <w:r>
              <w:rPr>
                <w:sz w:val="24"/>
                <w:szCs w:val="24"/>
              </w:rPr>
              <w:t xml:space="preserve"> </w:t>
            </w:r>
            <w:r w:rsidRPr="0067029F">
              <w:rPr>
                <w:sz w:val="24"/>
                <w:szCs w:val="24"/>
              </w:rPr>
              <w:t>(кто даёт расписку, от кого получен ценный предмет (деньги, вещи); наименование полученного с указанием количества, цены; дата, подпись). Употребление слов только в их прямом значении. Общепринятая форма составления расписки – текст-трафарет. Подражание образцу (коллективное составление документа после разбора образца); составление документа самостоятельно с новым содержанием</w:t>
            </w:r>
          </w:p>
        </w:tc>
      </w:tr>
      <w:tr w:rsidR="00951C88" w14:paraId="0994777B" w14:textId="77777777" w:rsidTr="00D70AA7">
        <w:tc>
          <w:tcPr>
            <w:tcW w:w="566" w:type="dxa"/>
          </w:tcPr>
          <w:p w14:paraId="6279465C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618D2E08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Объявление</w:t>
            </w:r>
          </w:p>
        </w:tc>
        <w:tc>
          <w:tcPr>
            <w:tcW w:w="828" w:type="dxa"/>
          </w:tcPr>
          <w:p w14:paraId="002BD75B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CF1677F" w14:textId="27B5D39C" w:rsidR="006F34C9" w:rsidRPr="0067029F" w:rsidRDefault="006F34C9" w:rsidP="006F34C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 видом </w:t>
            </w:r>
            <w:r w:rsidRPr="0067029F">
              <w:rPr>
                <w:sz w:val="24"/>
                <w:szCs w:val="24"/>
              </w:rPr>
              <w:t>деловой бумаги</w:t>
            </w:r>
            <w:r>
              <w:rPr>
                <w:sz w:val="24"/>
                <w:szCs w:val="24"/>
              </w:rPr>
              <w:t xml:space="preserve"> объявлением</w:t>
            </w:r>
            <w:r w:rsidRPr="0067029F">
              <w:rPr>
                <w:sz w:val="24"/>
                <w:szCs w:val="24"/>
              </w:rPr>
              <w:t>. Анализ текстов объявлений из газет (о выборе профессий, покупке-продаже, находке-пропаже). Выявление обязательных элементов объявления, порядок расположения частей текста</w:t>
            </w:r>
            <w:r w:rsidR="003C5858">
              <w:rPr>
                <w:sz w:val="24"/>
                <w:szCs w:val="24"/>
              </w:rPr>
              <w:t>.</w:t>
            </w:r>
            <w:r w:rsidRPr="0067029F">
              <w:rPr>
                <w:sz w:val="24"/>
                <w:szCs w:val="24"/>
              </w:rPr>
              <w:t xml:space="preserve"> Недостаточность или избыточность информации, её достоверность. Подражание образцу. Составление объявлений из деформированного текста; исправление неправильно составленных объявлений. </w:t>
            </w:r>
          </w:p>
          <w:p w14:paraId="441C37C6" w14:textId="0583D261" w:rsidR="00951C88" w:rsidRDefault="006F34C9" w:rsidP="006F34C9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Написание объявления по данному плану и опорным словам с включением описания животных в деловом стиле. Самостоятельное составление текста объявлений</w:t>
            </w:r>
          </w:p>
        </w:tc>
      </w:tr>
      <w:tr w:rsidR="00951C88" w14:paraId="43C57D5F" w14:textId="77777777" w:rsidTr="00D70AA7">
        <w:tc>
          <w:tcPr>
            <w:tcW w:w="566" w:type="dxa"/>
          </w:tcPr>
          <w:p w14:paraId="1FB86747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97" w:type="dxa"/>
          </w:tcPr>
          <w:p w14:paraId="005ECE1D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828" w:type="dxa"/>
          </w:tcPr>
          <w:p w14:paraId="5015CE4E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F9860C6" w14:textId="0AD62823" w:rsidR="00951C88" w:rsidRPr="004A474A" w:rsidRDefault="004A474A" w:rsidP="004A47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4A">
              <w:rPr>
                <w:rFonts w:ascii="Times New Roman" w:hAnsi="Times New Roman"/>
                <w:sz w:val="24"/>
                <w:szCs w:val="24"/>
              </w:rPr>
              <w:t>Беседа об истории рекламы, рекламных агентствах и современных средствах рекла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729" w:rsidRPr="004A474A">
              <w:rPr>
                <w:rFonts w:ascii="Times New Roman" w:hAnsi="Times New Roman"/>
                <w:sz w:val="24"/>
                <w:szCs w:val="24"/>
              </w:rPr>
              <w:t xml:space="preserve">Знакомство с видами рекламы: потребительская, профессиональная, </w:t>
            </w:r>
            <w:r w:rsidR="00740409" w:rsidRPr="004A474A">
              <w:rPr>
                <w:rFonts w:ascii="Times New Roman" w:hAnsi="Times New Roman"/>
                <w:sz w:val="24"/>
                <w:szCs w:val="24"/>
              </w:rPr>
              <w:t>финансовая, торговая, розничная, политическая, социальная.</w:t>
            </w:r>
            <w:r w:rsidRPr="004A474A">
              <w:rPr>
                <w:rFonts w:ascii="Times New Roman" w:hAnsi="Times New Roman"/>
                <w:sz w:val="24"/>
                <w:szCs w:val="24"/>
              </w:rPr>
              <w:t xml:space="preserve"> Составление плана рекла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74A">
              <w:rPr>
                <w:rFonts w:ascii="Times New Roman" w:hAnsi="Times New Roman"/>
                <w:sz w:val="24"/>
                <w:szCs w:val="24"/>
              </w:rPr>
              <w:t>Сравнительный анализ рекламных объявлений и их реда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51C88" w14:paraId="65D3DAA6" w14:textId="77777777" w:rsidTr="00D70AA7">
        <w:tc>
          <w:tcPr>
            <w:tcW w:w="566" w:type="dxa"/>
          </w:tcPr>
          <w:p w14:paraId="0A677FA7" w14:textId="77777777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3F98F0DA" w14:textId="3D5F0D9E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 xml:space="preserve">Справка  </w:t>
            </w:r>
          </w:p>
        </w:tc>
        <w:tc>
          <w:tcPr>
            <w:tcW w:w="828" w:type="dxa"/>
          </w:tcPr>
          <w:p w14:paraId="695CA419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210492C" w14:textId="06FEA5DC" w:rsidR="00951C88" w:rsidRPr="007701F6" w:rsidRDefault="007701F6" w:rsidP="006F34C9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7701F6">
              <w:rPr>
                <w:bCs/>
                <w:sz w:val="24"/>
                <w:szCs w:val="24"/>
              </w:rPr>
              <w:t>Работа с презентацией. Знакомство с видами справок, их назначением</w:t>
            </w:r>
            <w:r>
              <w:rPr>
                <w:bCs/>
                <w:sz w:val="24"/>
                <w:szCs w:val="24"/>
              </w:rPr>
              <w:t>. Заполнение информации для справки</w:t>
            </w:r>
          </w:p>
        </w:tc>
      </w:tr>
      <w:tr w:rsidR="007701F6" w14:paraId="45AE7C11" w14:textId="77777777" w:rsidTr="00D70AA7">
        <w:tc>
          <w:tcPr>
            <w:tcW w:w="566" w:type="dxa"/>
          </w:tcPr>
          <w:p w14:paraId="6AE4F7AD" w14:textId="51BDF1A5" w:rsidR="007701F6" w:rsidRPr="00D70AA7" w:rsidRDefault="000949CD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6CFE86EE" w14:textId="0154D844" w:rsidR="007701F6" w:rsidRPr="00987D32" w:rsidRDefault="007701F6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987D32">
              <w:rPr>
                <w:rFonts w:eastAsia="Times New Roman"/>
                <w:color w:val="000000"/>
                <w:sz w:val="24"/>
                <w:szCs w:val="24"/>
              </w:rPr>
              <w:t>достоверение</w:t>
            </w:r>
            <w:r w:rsidR="003C5858">
              <w:rPr>
                <w:rFonts w:eastAsia="Times New Roman"/>
                <w:color w:val="000000"/>
                <w:sz w:val="24"/>
                <w:szCs w:val="24"/>
              </w:rPr>
              <w:t>. Паспорт</w:t>
            </w:r>
          </w:p>
        </w:tc>
        <w:tc>
          <w:tcPr>
            <w:tcW w:w="828" w:type="dxa"/>
          </w:tcPr>
          <w:p w14:paraId="7B8B45A1" w14:textId="77777777" w:rsidR="007701F6" w:rsidRDefault="007701F6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5C219B3" w14:textId="631B0D27" w:rsidR="001C16B4" w:rsidRPr="007701F6" w:rsidRDefault="007701F6" w:rsidP="001C16B4">
            <w:pPr>
              <w:tabs>
                <w:tab w:val="center" w:pos="317"/>
                <w:tab w:val="center" w:pos="2439"/>
                <w:tab w:val="center" w:pos="3751"/>
                <w:tab w:val="center" w:pos="4805"/>
                <w:tab w:val="center" w:pos="5539"/>
                <w:tab w:val="center" w:pos="6090"/>
                <w:tab w:val="center" w:pos="7263"/>
                <w:tab w:val="right" w:pos="9526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7701F6">
              <w:rPr>
                <w:bCs/>
                <w:sz w:val="24"/>
                <w:szCs w:val="24"/>
              </w:rPr>
              <w:t xml:space="preserve">Знакомство с понятием </w:t>
            </w:r>
          </w:p>
          <w:p w14:paraId="28FB245B" w14:textId="77D11B10" w:rsidR="007701F6" w:rsidRPr="007701F6" w:rsidRDefault="007701F6" w:rsidP="001C16B4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7701F6">
              <w:rPr>
                <w:bCs/>
                <w:sz w:val="24"/>
                <w:szCs w:val="24"/>
              </w:rPr>
              <w:t>«Удостоверение», его назначением</w:t>
            </w:r>
            <w:r w:rsidR="003C5858">
              <w:rPr>
                <w:bCs/>
                <w:sz w:val="24"/>
                <w:szCs w:val="24"/>
              </w:rPr>
              <w:t>. Знакомство с документом, удостоверяющем личность – паспортом, правилами его получения. Работа с паспортными данными</w:t>
            </w:r>
          </w:p>
        </w:tc>
      </w:tr>
      <w:tr w:rsidR="00951C88" w14:paraId="4C122586" w14:textId="77777777" w:rsidTr="00D70AA7">
        <w:tc>
          <w:tcPr>
            <w:tcW w:w="566" w:type="dxa"/>
          </w:tcPr>
          <w:p w14:paraId="0B77FEF4" w14:textId="452259C6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  <w:r w:rsidR="000949CD">
              <w:rPr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157C98A8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Объяснительная записка</w:t>
            </w:r>
          </w:p>
        </w:tc>
        <w:tc>
          <w:tcPr>
            <w:tcW w:w="828" w:type="dxa"/>
          </w:tcPr>
          <w:p w14:paraId="67F9197B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5A536337" w14:textId="68A40E1D" w:rsidR="00951C88" w:rsidRDefault="002F28BA" w:rsidP="002F28BA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езентацией. </w:t>
            </w:r>
            <w:r w:rsidR="00ED79DE" w:rsidRPr="0067029F">
              <w:rPr>
                <w:sz w:val="24"/>
                <w:szCs w:val="24"/>
              </w:rPr>
              <w:t>Анализ образца. Обязательные элементы: адресация, наименование документа, основной текст (Вводные слова:</w:t>
            </w:r>
            <w:r>
              <w:rPr>
                <w:sz w:val="24"/>
                <w:szCs w:val="24"/>
              </w:rPr>
              <w:t xml:space="preserve"> </w:t>
            </w:r>
            <w:r w:rsidR="00ED79DE" w:rsidRPr="0067029F">
              <w:rPr>
                <w:i/>
                <w:sz w:val="24"/>
                <w:szCs w:val="24"/>
              </w:rPr>
              <w:t>Ставлю Вас в известность…</w:t>
            </w:r>
            <w:proofErr w:type="gramStart"/>
            <w:r w:rsidR="00ED79DE" w:rsidRPr="0067029F">
              <w:rPr>
                <w:i/>
                <w:sz w:val="24"/>
                <w:szCs w:val="24"/>
              </w:rPr>
              <w:t>, Представляю</w:t>
            </w:r>
            <w:proofErr w:type="gramEnd"/>
            <w:r w:rsidR="00ED79DE" w:rsidRPr="0067029F">
              <w:rPr>
                <w:i/>
                <w:sz w:val="24"/>
                <w:szCs w:val="24"/>
              </w:rPr>
              <w:t xml:space="preserve"> письменное объяснение…</w:t>
            </w:r>
            <w:r w:rsidR="00ED79DE" w:rsidRPr="0067029F">
              <w:rPr>
                <w:sz w:val="24"/>
                <w:szCs w:val="24"/>
              </w:rPr>
              <w:t xml:space="preserve">и т.п.), дата, подпись. Составление объяснительных по </w:t>
            </w:r>
            <w:proofErr w:type="gramStart"/>
            <w:r w:rsidR="00ED79DE" w:rsidRPr="0067029F">
              <w:rPr>
                <w:sz w:val="24"/>
                <w:szCs w:val="24"/>
              </w:rPr>
              <w:t>предлож</w:t>
            </w:r>
            <w:r>
              <w:rPr>
                <w:sz w:val="24"/>
                <w:szCs w:val="24"/>
              </w:rPr>
              <w:t>енным  нарушениям</w:t>
            </w:r>
            <w:proofErr w:type="gramEnd"/>
          </w:p>
        </w:tc>
      </w:tr>
      <w:tr w:rsidR="00951C88" w14:paraId="22BB1613" w14:textId="77777777" w:rsidTr="00D70AA7">
        <w:tc>
          <w:tcPr>
            <w:tcW w:w="566" w:type="dxa"/>
          </w:tcPr>
          <w:p w14:paraId="6F3658C6" w14:textId="556BF933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  <w:r w:rsidR="000949CD">
              <w:rPr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12F88EA1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987D32">
              <w:rPr>
                <w:rFonts w:eastAsia="Times New Roman"/>
                <w:color w:val="000000"/>
                <w:sz w:val="24"/>
                <w:szCs w:val="24"/>
              </w:rPr>
              <w:t>окладная запис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8" w:type="dxa"/>
          </w:tcPr>
          <w:p w14:paraId="64848323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AA7CEF3" w14:textId="78BE65F8" w:rsidR="00951C88" w:rsidRPr="007701F6" w:rsidRDefault="007701F6" w:rsidP="006F34C9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7701F6">
              <w:rPr>
                <w:bCs/>
                <w:sz w:val="24"/>
                <w:szCs w:val="24"/>
              </w:rPr>
              <w:t>Знакомство с деловым документом – докладная записка, ее структурой. Разбор ситуаций, в которых требуется написание докладной записки. Написание докладной записки по образцу и самостоятельно по данной ситуации</w:t>
            </w:r>
          </w:p>
        </w:tc>
      </w:tr>
      <w:tr w:rsidR="00951C88" w14:paraId="72D977DE" w14:textId="77777777" w:rsidTr="00D70AA7">
        <w:tc>
          <w:tcPr>
            <w:tcW w:w="566" w:type="dxa"/>
          </w:tcPr>
          <w:p w14:paraId="7E4A898D" w14:textId="0FB34298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  <w:r w:rsidR="000949CD">
              <w:rPr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0C8BDE56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828" w:type="dxa"/>
          </w:tcPr>
          <w:p w14:paraId="6CDD434F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7F6C2522" w14:textId="77777777" w:rsidR="00951C88" w:rsidRDefault="002F28BA" w:rsidP="002F28BA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Назначение доверенности. Анализ стандартного образца. </w:t>
            </w:r>
            <w:r>
              <w:rPr>
                <w:sz w:val="24"/>
                <w:szCs w:val="24"/>
              </w:rPr>
              <w:t>Знакомство с обязательными реквизитами</w:t>
            </w:r>
            <w:r w:rsidRPr="0067029F">
              <w:rPr>
                <w:sz w:val="24"/>
                <w:szCs w:val="24"/>
              </w:rPr>
              <w:t xml:space="preserve"> (Наименование документа, место и дата написания, основной текст, удостоверительная надпись, скреплённая печатью организации). Общепринятая форма. Подражание образцу. Составление документа из деформированного текста; исправление неправильно составленных документов; самостоятельное составление документа</w:t>
            </w:r>
          </w:p>
        </w:tc>
      </w:tr>
      <w:tr w:rsidR="00951C88" w14:paraId="49F00F31" w14:textId="77777777" w:rsidTr="00D70AA7">
        <w:tc>
          <w:tcPr>
            <w:tcW w:w="566" w:type="dxa"/>
          </w:tcPr>
          <w:p w14:paraId="1BD87CDB" w14:textId="260F91C9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  <w:r w:rsidR="000949CD">
              <w:rPr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5B3AA51D" w14:textId="77777777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828" w:type="dxa"/>
          </w:tcPr>
          <w:p w14:paraId="73DD3547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851ECA4" w14:textId="77777777" w:rsidR="00951C88" w:rsidRDefault="00E550BB" w:rsidP="006E05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</w:t>
            </w:r>
            <w:r w:rsidRPr="00E550BB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м</w:t>
            </w:r>
            <w:r w:rsidRPr="00E550BB">
              <w:rPr>
                <w:sz w:val="24"/>
                <w:szCs w:val="24"/>
              </w:rPr>
              <w:t xml:space="preserve"> документа. Анализ образца - выявление особенностей оформления реквизитов. </w:t>
            </w:r>
            <w:r w:rsidR="006E050D">
              <w:rPr>
                <w:sz w:val="24"/>
                <w:szCs w:val="24"/>
              </w:rPr>
              <w:t>Рассмотрение заявлений:</w:t>
            </w:r>
            <w:r w:rsidRPr="00E550BB">
              <w:rPr>
                <w:sz w:val="24"/>
                <w:szCs w:val="24"/>
              </w:rPr>
              <w:t xml:space="preserve"> простые и сложные (с Приложением: свидетельство об окончании школы, характеристика, справка о состоянии здоровья, автобиография, справка с места жительства) о приёме на работу; о предоставлении очередного (внеочередного) </w:t>
            </w:r>
            <w:r w:rsidRPr="00E550BB">
              <w:rPr>
                <w:sz w:val="24"/>
                <w:szCs w:val="24"/>
              </w:rPr>
              <w:lastRenderedPageBreak/>
              <w:t>отпуска. Коллективное составление плана – схемы заявления. Составление документа из деформированного текста; исправление неправильно составленных текстов; самост</w:t>
            </w:r>
            <w:r w:rsidR="006E050D">
              <w:rPr>
                <w:sz w:val="24"/>
                <w:szCs w:val="24"/>
              </w:rPr>
              <w:t>оятельное составление заявлений</w:t>
            </w:r>
          </w:p>
        </w:tc>
      </w:tr>
      <w:tr w:rsidR="00951C88" w14:paraId="050D278E" w14:textId="77777777" w:rsidTr="00D70AA7">
        <w:tc>
          <w:tcPr>
            <w:tcW w:w="566" w:type="dxa"/>
          </w:tcPr>
          <w:p w14:paraId="1983ACCF" w14:textId="65846CC5" w:rsidR="00951C88" w:rsidRPr="00D70AA7" w:rsidRDefault="00D70AA7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lastRenderedPageBreak/>
              <w:t>1</w:t>
            </w:r>
            <w:r w:rsidR="000949CD">
              <w:rPr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6B894B27" w14:textId="4C9E61FF" w:rsidR="00951C88" w:rsidRPr="00987D32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Протокол</w:t>
            </w:r>
            <w:r w:rsidR="00082D9E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082D9E" w:rsidRPr="00987D32">
              <w:rPr>
                <w:rFonts w:eastAsia="Times New Roman"/>
                <w:color w:val="000000"/>
                <w:sz w:val="24"/>
                <w:szCs w:val="24"/>
              </w:rPr>
              <w:t xml:space="preserve"> Выписка из протокола</w:t>
            </w:r>
          </w:p>
        </w:tc>
        <w:tc>
          <w:tcPr>
            <w:tcW w:w="828" w:type="dxa"/>
          </w:tcPr>
          <w:p w14:paraId="0D14FBBA" w14:textId="77777777" w:rsidR="00951C88" w:rsidRDefault="00951C88" w:rsidP="00951C88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7909B90D" w14:textId="704C54CD" w:rsidR="00951C88" w:rsidRPr="00082D9E" w:rsidRDefault="003631D5" w:rsidP="006F34C9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082D9E">
              <w:rPr>
                <w:bCs/>
                <w:sz w:val="24"/>
                <w:szCs w:val="24"/>
              </w:rPr>
              <w:t>Знакомство с понятием «Протокол», разбор ситуаций, в которых составляется протокол</w:t>
            </w:r>
            <w:r w:rsidR="003C5858">
              <w:rPr>
                <w:bCs/>
                <w:sz w:val="24"/>
                <w:szCs w:val="24"/>
              </w:rPr>
              <w:t>, правилами получения выписки из протокола</w:t>
            </w:r>
          </w:p>
        </w:tc>
      </w:tr>
      <w:tr w:rsidR="00082D9E" w14:paraId="0F5D7DF8" w14:textId="77777777" w:rsidTr="00D70AA7">
        <w:tc>
          <w:tcPr>
            <w:tcW w:w="566" w:type="dxa"/>
          </w:tcPr>
          <w:p w14:paraId="1E12436F" w14:textId="02550552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3DB1B68B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828" w:type="dxa"/>
          </w:tcPr>
          <w:p w14:paraId="65B4B555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09D589E" w14:textId="548267AD" w:rsidR="00082D9E" w:rsidRPr="004A474A" w:rsidRDefault="00082D9E" w:rsidP="004A474A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4A">
              <w:rPr>
                <w:rFonts w:ascii="Times New Roman" w:hAnsi="Times New Roman"/>
                <w:bCs/>
                <w:sz w:val="24"/>
                <w:szCs w:val="24"/>
              </w:rPr>
              <w:t xml:space="preserve">Знакомство с характеристикой, как официальным документом, содержащим оценку деловых и </w:t>
            </w:r>
            <w:r w:rsidR="003C5858" w:rsidRPr="004A474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4A474A">
              <w:rPr>
                <w:rFonts w:ascii="Times New Roman" w:hAnsi="Times New Roman"/>
                <w:bCs/>
                <w:sz w:val="24"/>
                <w:szCs w:val="24"/>
              </w:rPr>
              <w:t>ичных качеств человека. Работа с образцами характеристик</w:t>
            </w:r>
            <w:r w:rsidR="004A474A" w:rsidRPr="004A474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A474A" w:rsidRPr="004A474A">
              <w:rPr>
                <w:rFonts w:ascii="Times New Roman" w:hAnsi="Times New Roman"/>
                <w:sz w:val="24"/>
                <w:szCs w:val="24"/>
              </w:rPr>
              <w:t xml:space="preserve">Зачитывание </w:t>
            </w:r>
            <w:proofErr w:type="gramStart"/>
            <w:r w:rsidR="004A474A" w:rsidRPr="004A474A">
              <w:rPr>
                <w:rFonts w:ascii="Times New Roman" w:hAnsi="Times New Roman"/>
                <w:sz w:val="24"/>
                <w:szCs w:val="24"/>
              </w:rPr>
              <w:t>характеристик  литературных</w:t>
            </w:r>
            <w:proofErr w:type="gramEnd"/>
            <w:r w:rsidR="004A474A" w:rsidRPr="004A474A">
              <w:rPr>
                <w:rFonts w:ascii="Times New Roman" w:hAnsi="Times New Roman"/>
                <w:sz w:val="24"/>
                <w:szCs w:val="24"/>
              </w:rPr>
              <w:t xml:space="preserve"> героев, их анализ. Работа с текстами, редактирование. Игра «Узнай героя» (по характеристике узнать литературного персонажа)</w:t>
            </w:r>
          </w:p>
        </w:tc>
      </w:tr>
      <w:tr w:rsidR="00082D9E" w14:paraId="6A071B11" w14:textId="77777777" w:rsidTr="0007710D">
        <w:trPr>
          <w:trHeight w:val="699"/>
        </w:trPr>
        <w:tc>
          <w:tcPr>
            <w:tcW w:w="566" w:type="dxa"/>
          </w:tcPr>
          <w:p w14:paraId="10B63B09" w14:textId="7AA1359A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70A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14:paraId="3A0374A1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Автобиография</w:t>
            </w:r>
          </w:p>
        </w:tc>
        <w:tc>
          <w:tcPr>
            <w:tcW w:w="828" w:type="dxa"/>
          </w:tcPr>
          <w:p w14:paraId="319E0C59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74C6D3A" w14:textId="77F40CD2" w:rsidR="00082D9E" w:rsidRPr="004A474A" w:rsidRDefault="00082D9E" w:rsidP="00082D9E">
            <w:pPr>
              <w:jc w:val="both"/>
              <w:rPr>
                <w:bCs/>
                <w:sz w:val="24"/>
                <w:szCs w:val="24"/>
              </w:rPr>
            </w:pPr>
            <w:r w:rsidRPr="004A474A">
              <w:rPr>
                <w:bCs/>
                <w:sz w:val="24"/>
                <w:szCs w:val="24"/>
              </w:rPr>
              <w:t xml:space="preserve">  Работа с презентацией. Знакомство с хронологическим планом изложения. Оформление документа в деловом стиле (наименование, текст автобиографии, подпись, дата). Анализ образца. Составление автобиографии в деловом стиле по образцу и коллективно составленному плану</w:t>
            </w:r>
          </w:p>
        </w:tc>
      </w:tr>
      <w:tr w:rsidR="00082D9E" w14:paraId="769278D3" w14:textId="77777777" w:rsidTr="00D70AA7">
        <w:tc>
          <w:tcPr>
            <w:tcW w:w="566" w:type="dxa"/>
          </w:tcPr>
          <w:p w14:paraId="2DA64294" w14:textId="03DBCB23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5E54F4B7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Литературная автобиография</w:t>
            </w:r>
          </w:p>
        </w:tc>
        <w:tc>
          <w:tcPr>
            <w:tcW w:w="828" w:type="dxa"/>
          </w:tcPr>
          <w:p w14:paraId="7C3CFF39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B181961" w14:textId="3D15B507" w:rsidR="00082D9E" w:rsidRPr="004A474A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A474A">
              <w:rPr>
                <w:sz w:val="24"/>
                <w:szCs w:val="24"/>
              </w:rPr>
              <w:t>Работа с автобиографией великих людей в художественном стиле (Есенин «О себе»)</w:t>
            </w:r>
          </w:p>
        </w:tc>
      </w:tr>
      <w:tr w:rsidR="00082D9E" w14:paraId="2700D67A" w14:textId="77777777" w:rsidTr="00D70AA7">
        <w:tc>
          <w:tcPr>
            <w:tcW w:w="566" w:type="dxa"/>
          </w:tcPr>
          <w:p w14:paraId="6C3227A4" w14:textId="5BE25760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5B27BB7B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Резюме</w:t>
            </w:r>
          </w:p>
        </w:tc>
        <w:tc>
          <w:tcPr>
            <w:tcW w:w="828" w:type="dxa"/>
          </w:tcPr>
          <w:p w14:paraId="1E505619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B03AC97" w14:textId="77777777" w:rsidR="00082D9E" w:rsidRPr="004A474A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4A474A">
              <w:rPr>
                <w:sz w:val="24"/>
                <w:szCs w:val="24"/>
              </w:rPr>
              <w:t>Знакомство с понятием о резюме. Резюме как альтернатива автобиографии. Нахождение сходства и отличия автобиографии и резюме. Рассмотрение образцов и правил составления резюме.</w:t>
            </w:r>
          </w:p>
        </w:tc>
      </w:tr>
      <w:tr w:rsidR="00082D9E" w14:paraId="71A86DD6" w14:textId="77777777" w:rsidTr="00D70AA7">
        <w:tc>
          <w:tcPr>
            <w:tcW w:w="566" w:type="dxa"/>
          </w:tcPr>
          <w:p w14:paraId="6630D3F2" w14:textId="2B27C824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7" w:type="dxa"/>
          </w:tcPr>
          <w:p w14:paraId="7A3FCBA5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828" w:type="dxa"/>
          </w:tcPr>
          <w:p w14:paraId="7C7465E2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8759381" w14:textId="04CEA091" w:rsidR="00082D9E" w:rsidRPr="004A474A" w:rsidRDefault="00082D9E" w:rsidP="00082D9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474A">
              <w:rPr>
                <w:rFonts w:eastAsia="Times New Roman"/>
                <w:color w:val="000000"/>
                <w:sz w:val="24"/>
                <w:szCs w:val="24"/>
              </w:rPr>
              <w:t>Знакомство с деловой бумагой - анкетой, ее предназначением. Работа с правилами заполнения анкеты. Заполнение анкеты под руководством педагога и самостоятельно</w:t>
            </w:r>
          </w:p>
        </w:tc>
      </w:tr>
      <w:tr w:rsidR="00082D9E" w14:paraId="6ACC52D2" w14:textId="77777777" w:rsidTr="00D70AA7">
        <w:tc>
          <w:tcPr>
            <w:tcW w:w="566" w:type="dxa"/>
          </w:tcPr>
          <w:p w14:paraId="658AB0DD" w14:textId="1ABE2707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7" w:type="dxa"/>
          </w:tcPr>
          <w:p w14:paraId="14AFED86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 xml:space="preserve">Трудова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нижка. Трудовой договор</w:t>
            </w:r>
          </w:p>
        </w:tc>
        <w:tc>
          <w:tcPr>
            <w:tcW w:w="828" w:type="dxa"/>
          </w:tcPr>
          <w:p w14:paraId="3C37DBFC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5FF3620" w14:textId="77777777" w:rsidR="00082D9E" w:rsidRPr="004A474A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4A474A">
              <w:rPr>
                <w:sz w:val="24"/>
                <w:szCs w:val="24"/>
              </w:rPr>
              <w:t>Знакомство с трудовой книжкой, ее назначением. Трудовой договор, его назначение; виды трудового договора. Изучение бланка трудового договора</w:t>
            </w:r>
          </w:p>
        </w:tc>
      </w:tr>
      <w:tr w:rsidR="00082D9E" w14:paraId="4D1971F0" w14:textId="77777777" w:rsidTr="00D70AA7">
        <w:tc>
          <w:tcPr>
            <w:tcW w:w="566" w:type="dxa"/>
          </w:tcPr>
          <w:p w14:paraId="3B924364" w14:textId="73BB1AF6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7" w:type="dxa"/>
          </w:tcPr>
          <w:p w14:paraId="75302BF7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лефонный диалог</w:t>
            </w:r>
          </w:p>
        </w:tc>
        <w:tc>
          <w:tcPr>
            <w:tcW w:w="828" w:type="dxa"/>
          </w:tcPr>
          <w:p w14:paraId="54139E5C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FAF248A" w14:textId="42A08E10" w:rsidR="00082D9E" w:rsidRPr="00DA59B0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DA59B0">
              <w:rPr>
                <w:sz w:val="24"/>
                <w:szCs w:val="24"/>
              </w:rPr>
              <w:t xml:space="preserve">Различение телефонного диалога </w:t>
            </w:r>
            <w:proofErr w:type="gramStart"/>
            <w:r w:rsidRPr="00DA59B0">
              <w:rPr>
                <w:sz w:val="24"/>
                <w:szCs w:val="24"/>
              </w:rPr>
              <w:t>личного  и</w:t>
            </w:r>
            <w:proofErr w:type="gramEnd"/>
            <w:r w:rsidRPr="00DA59B0">
              <w:rPr>
                <w:sz w:val="24"/>
                <w:szCs w:val="24"/>
              </w:rPr>
              <w:t xml:space="preserve"> служебного характер</w:t>
            </w:r>
            <w:r w:rsidR="0007710D">
              <w:rPr>
                <w:sz w:val="24"/>
                <w:szCs w:val="24"/>
              </w:rPr>
              <w:t>ов</w:t>
            </w:r>
            <w:r w:rsidRPr="00DA59B0">
              <w:rPr>
                <w:sz w:val="24"/>
                <w:szCs w:val="24"/>
              </w:rPr>
              <w:t>. Упражнения в телефонном диалоге</w:t>
            </w:r>
          </w:p>
        </w:tc>
      </w:tr>
      <w:tr w:rsidR="00082D9E" w14:paraId="20C19803" w14:textId="77777777" w:rsidTr="00D70AA7">
        <w:tc>
          <w:tcPr>
            <w:tcW w:w="566" w:type="dxa"/>
          </w:tcPr>
          <w:p w14:paraId="6434D9AE" w14:textId="475E5A46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7" w:type="dxa"/>
          </w:tcPr>
          <w:p w14:paraId="5A8FCBB7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анковская карта и сберегательная книжка</w:t>
            </w:r>
          </w:p>
        </w:tc>
        <w:tc>
          <w:tcPr>
            <w:tcW w:w="828" w:type="dxa"/>
          </w:tcPr>
          <w:p w14:paraId="59870DB6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D25DDFA" w14:textId="06C9753A" w:rsidR="00082D9E" w:rsidRP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082D9E">
              <w:rPr>
                <w:bCs/>
                <w:sz w:val="24"/>
                <w:szCs w:val="24"/>
              </w:rPr>
              <w:t xml:space="preserve">Знакомство с понятием «Банковская карта», ее видами (дебетовая и кредитная). Работа с </w:t>
            </w:r>
            <w:proofErr w:type="gramStart"/>
            <w:r w:rsidRPr="00082D9E">
              <w:rPr>
                <w:bCs/>
                <w:sz w:val="24"/>
                <w:szCs w:val="24"/>
              </w:rPr>
              <w:t>реквизитами  банковской</w:t>
            </w:r>
            <w:proofErr w:type="gramEnd"/>
            <w:r w:rsidRPr="00082D9E">
              <w:rPr>
                <w:bCs/>
                <w:sz w:val="24"/>
                <w:szCs w:val="24"/>
              </w:rPr>
              <w:t xml:space="preserve"> карты. Правила оформления и пользования банковской картой. Знакомство со сберегательной книжкой и ее назначением</w:t>
            </w:r>
          </w:p>
        </w:tc>
      </w:tr>
      <w:tr w:rsidR="00082D9E" w14:paraId="04ED016A" w14:textId="77777777" w:rsidTr="00D70AA7">
        <w:tc>
          <w:tcPr>
            <w:tcW w:w="566" w:type="dxa"/>
          </w:tcPr>
          <w:p w14:paraId="1CAEEC51" w14:textId="4B3A6B90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397" w:type="dxa"/>
          </w:tcPr>
          <w:p w14:paraId="7DAC9E83" w14:textId="1568525C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ая работа «Деловые бумаги»</w:t>
            </w:r>
          </w:p>
        </w:tc>
        <w:tc>
          <w:tcPr>
            <w:tcW w:w="828" w:type="dxa"/>
          </w:tcPr>
          <w:p w14:paraId="624A058B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CC38C5F" w14:textId="1D5D2577" w:rsidR="00082D9E" w:rsidRPr="00082D9E" w:rsidRDefault="003C5858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лнение бланков и самостоятельное составление изученных деловых бумаг</w:t>
            </w:r>
          </w:p>
        </w:tc>
      </w:tr>
      <w:tr w:rsidR="00082D9E" w14:paraId="7E895242" w14:textId="77777777" w:rsidTr="00D70AA7">
        <w:tc>
          <w:tcPr>
            <w:tcW w:w="566" w:type="dxa"/>
          </w:tcPr>
          <w:p w14:paraId="3DF17CE9" w14:textId="032F5E74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7" w:type="dxa"/>
          </w:tcPr>
          <w:p w14:paraId="7451DDF8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 xml:space="preserve">Экскурсия на почту </w:t>
            </w:r>
          </w:p>
        </w:tc>
        <w:tc>
          <w:tcPr>
            <w:tcW w:w="828" w:type="dxa"/>
          </w:tcPr>
          <w:p w14:paraId="03BD5F72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3033EB5" w14:textId="77777777" w:rsidR="00082D9E" w:rsidRP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082D9E">
              <w:rPr>
                <w:bCs/>
                <w:sz w:val="24"/>
                <w:szCs w:val="24"/>
              </w:rPr>
              <w:t>Знакомство с видами услуг, предоставляемых почтовым отделением; с профессиями, связанными с почтовой службой. Отслеживание маршрута письма через почтовое отделение (от почтового ящика до конкретного адресата)</w:t>
            </w:r>
            <w:r w:rsidRPr="00082D9E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082D9E" w14:paraId="52C70837" w14:textId="77777777" w:rsidTr="00D70AA7">
        <w:tc>
          <w:tcPr>
            <w:tcW w:w="566" w:type="dxa"/>
          </w:tcPr>
          <w:p w14:paraId="7525AA21" w14:textId="09565097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7" w:type="dxa"/>
          </w:tcPr>
          <w:p w14:paraId="40FCB371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Телеграмма</w:t>
            </w:r>
          </w:p>
        </w:tc>
        <w:tc>
          <w:tcPr>
            <w:tcW w:w="828" w:type="dxa"/>
          </w:tcPr>
          <w:p w14:paraId="397CCED7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417F151" w14:textId="77777777" w:rsidR="00082D9E" w:rsidRPr="0067029F" w:rsidRDefault="00082D9E" w:rsidP="00082D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</w:t>
            </w:r>
            <w:r w:rsidRPr="0067029F">
              <w:rPr>
                <w:sz w:val="24"/>
                <w:szCs w:val="24"/>
              </w:rPr>
              <w:t>азначение</w:t>
            </w:r>
            <w:r>
              <w:rPr>
                <w:sz w:val="24"/>
                <w:szCs w:val="24"/>
              </w:rPr>
              <w:t>м телеграммы</w:t>
            </w:r>
            <w:r w:rsidRPr="0067029F">
              <w:rPr>
                <w:sz w:val="24"/>
                <w:szCs w:val="24"/>
              </w:rPr>
              <w:t xml:space="preserve"> (простая, срочная, на художественном бланке). </w:t>
            </w:r>
            <w:r>
              <w:rPr>
                <w:sz w:val="24"/>
                <w:szCs w:val="24"/>
              </w:rPr>
              <w:t>Наблюдение за особенностями</w:t>
            </w:r>
            <w:r w:rsidRPr="0067029F">
              <w:rPr>
                <w:sz w:val="24"/>
                <w:szCs w:val="24"/>
              </w:rPr>
              <w:t xml:space="preserve"> составления текста телеграммы (кратко, лаконично, понятно, однозначно), адреса на ней. Редактирование текстов телеграмм с целью устранения неправильного порядка слов, их неоправданного использования. Обдумывание ситуаций, которые требуют телеграфного сообщения. Юбилей, торжество. Составление телеграммы по письму и наоборот. Заполнение телеграфного бланка (обычного, художественного).</w:t>
            </w:r>
          </w:p>
          <w:p w14:paraId="2591506C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Закрепление и обобщение знаний правописания собственных и нарицательных имён существительных. Адрес: точность, правильность оформления, разборчивость почерка. Лексическая р</w:t>
            </w:r>
            <w:r>
              <w:rPr>
                <w:sz w:val="24"/>
                <w:szCs w:val="24"/>
              </w:rPr>
              <w:t>абота: адрес, адресант, адресат</w:t>
            </w:r>
          </w:p>
        </w:tc>
      </w:tr>
      <w:tr w:rsidR="00082D9E" w14:paraId="72243183" w14:textId="77777777" w:rsidTr="000949CD">
        <w:trPr>
          <w:trHeight w:val="2721"/>
        </w:trPr>
        <w:tc>
          <w:tcPr>
            <w:tcW w:w="566" w:type="dxa"/>
          </w:tcPr>
          <w:p w14:paraId="3892FCAC" w14:textId="73C8BC36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97" w:type="dxa"/>
          </w:tcPr>
          <w:p w14:paraId="79F43264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Заполнение бланков на поч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ый перевод, посылку и бандероль</w:t>
            </w:r>
          </w:p>
        </w:tc>
        <w:tc>
          <w:tcPr>
            <w:tcW w:w="828" w:type="dxa"/>
          </w:tcPr>
          <w:p w14:paraId="283E135A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70792242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почтовый перевод, посылка, бандероль, в</w:t>
            </w:r>
            <w:r w:rsidRPr="0067029F">
              <w:rPr>
                <w:sz w:val="24"/>
                <w:szCs w:val="24"/>
              </w:rPr>
              <w:t>иды денежного перевода (почтов</w:t>
            </w:r>
            <w:r>
              <w:rPr>
                <w:sz w:val="24"/>
                <w:szCs w:val="24"/>
              </w:rPr>
              <w:t>ый, телеграфный, электронный), с</w:t>
            </w:r>
            <w:r w:rsidRPr="0067029F">
              <w:rPr>
                <w:sz w:val="24"/>
                <w:szCs w:val="24"/>
              </w:rPr>
              <w:t>тоимость</w:t>
            </w:r>
            <w:r>
              <w:rPr>
                <w:sz w:val="24"/>
                <w:szCs w:val="24"/>
              </w:rPr>
              <w:t>ю</w:t>
            </w:r>
            <w:r w:rsidRPr="0067029F">
              <w:rPr>
                <w:sz w:val="24"/>
                <w:szCs w:val="24"/>
              </w:rPr>
              <w:t xml:space="preserve"> отправления денежных переводов. Упражнения в оформлении денежного перевода по образцу.</w:t>
            </w:r>
            <w:r>
              <w:rPr>
                <w:sz w:val="24"/>
                <w:szCs w:val="24"/>
              </w:rPr>
              <w:t xml:space="preserve"> </w:t>
            </w:r>
            <w:r w:rsidRPr="0067029F">
              <w:rPr>
                <w:sz w:val="24"/>
                <w:szCs w:val="24"/>
              </w:rPr>
              <w:t>Упражнения в оформлении деловых бумаг по образ</w:t>
            </w:r>
            <w:r>
              <w:rPr>
                <w:sz w:val="24"/>
                <w:szCs w:val="24"/>
              </w:rPr>
              <w:t>цу (при получении, отправлении)</w:t>
            </w:r>
          </w:p>
        </w:tc>
      </w:tr>
      <w:tr w:rsidR="00082D9E" w14:paraId="4B298B62" w14:textId="77777777" w:rsidTr="00D70AA7">
        <w:tc>
          <w:tcPr>
            <w:tcW w:w="566" w:type="dxa"/>
          </w:tcPr>
          <w:p w14:paraId="718C7263" w14:textId="21F92572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97" w:type="dxa"/>
          </w:tcPr>
          <w:p w14:paraId="340D2D49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Заполнение квитанций за коммунальные услуги, электроэнергию, телефон-интернет</w:t>
            </w:r>
          </w:p>
        </w:tc>
        <w:tc>
          <w:tcPr>
            <w:tcW w:w="828" w:type="dxa"/>
          </w:tcPr>
          <w:p w14:paraId="788F23F4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6635110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Упражнения в оформлении деловых бумаг по образцам. Заполнение бланков квитанций по платежам за квартиру, электроэнергию, водоснабжение.  Точность информации, раз</w:t>
            </w:r>
            <w:r>
              <w:rPr>
                <w:sz w:val="24"/>
                <w:szCs w:val="24"/>
              </w:rPr>
              <w:t>борчивость почерка, грамотность</w:t>
            </w:r>
          </w:p>
        </w:tc>
      </w:tr>
      <w:tr w:rsidR="00082D9E" w14:paraId="3CE16527" w14:textId="77777777" w:rsidTr="00D70AA7">
        <w:tc>
          <w:tcPr>
            <w:tcW w:w="566" w:type="dxa"/>
          </w:tcPr>
          <w:p w14:paraId="13D50DC3" w14:textId="74F9AC0E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97" w:type="dxa"/>
          </w:tcPr>
          <w:p w14:paraId="6F7DBF8A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Чтение статей и рассказов о работе почты</w:t>
            </w:r>
          </w:p>
        </w:tc>
        <w:tc>
          <w:tcPr>
            <w:tcW w:w="828" w:type="dxa"/>
          </w:tcPr>
          <w:p w14:paraId="4629F8D5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533BEC34" w14:textId="67F17BDC" w:rsidR="00082D9E" w:rsidRPr="0098256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гадывание загадок о почтовом ящике, </w:t>
            </w:r>
            <w:r w:rsidR="0007710D">
              <w:rPr>
                <w:sz w:val="24"/>
                <w:szCs w:val="24"/>
              </w:rPr>
              <w:t xml:space="preserve">почтальоне, </w:t>
            </w:r>
            <w:r>
              <w:rPr>
                <w:sz w:val="24"/>
                <w:szCs w:val="24"/>
              </w:rPr>
              <w:t xml:space="preserve">газете, письме, конверте. </w:t>
            </w:r>
            <w:r w:rsidRPr="00982562">
              <w:rPr>
                <w:sz w:val="24"/>
                <w:szCs w:val="24"/>
              </w:rPr>
              <w:t>Чтение интересных исторических фактов о работе почты</w:t>
            </w:r>
            <w:r>
              <w:rPr>
                <w:sz w:val="24"/>
                <w:szCs w:val="24"/>
              </w:rPr>
              <w:t>, просмотр видеосюжетов</w:t>
            </w:r>
          </w:p>
        </w:tc>
      </w:tr>
      <w:tr w:rsidR="00082D9E" w14:paraId="1EB8F565" w14:textId="77777777" w:rsidTr="00D70AA7">
        <w:tc>
          <w:tcPr>
            <w:tcW w:w="566" w:type="dxa"/>
          </w:tcPr>
          <w:p w14:paraId="0263AC36" w14:textId="20C41CBF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7" w:type="dxa"/>
          </w:tcPr>
          <w:p w14:paraId="44D2581A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ое написание заметк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 газету</w:t>
            </w:r>
          </w:p>
        </w:tc>
        <w:tc>
          <w:tcPr>
            <w:tcW w:w="828" w:type="dxa"/>
          </w:tcPr>
          <w:p w14:paraId="548AB809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8C312E6" w14:textId="3ECA0559" w:rsidR="00082D9E" w:rsidRPr="000949CD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0949CD">
              <w:rPr>
                <w:bCs/>
                <w:sz w:val="24"/>
                <w:szCs w:val="24"/>
              </w:rPr>
              <w:t>Обсуждение тем для написания заметки в школьную газету. Написание заметки. Чтение и обсуждение с одноклас</w:t>
            </w:r>
            <w:r>
              <w:rPr>
                <w:bCs/>
                <w:sz w:val="24"/>
                <w:szCs w:val="24"/>
              </w:rPr>
              <w:t>с</w:t>
            </w:r>
            <w:r w:rsidRPr="000949CD">
              <w:rPr>
                <w:bCs/>
                <w:sz w:val="24"/>
                <w:szCs w:val="24"/>
              </w:rPr>
              <w:t>никами</w:t>
            </w:r>
          </w:p>
        </w:tc>
      </w:tr>
      <w:tr w:rsidR="00082D9E" w14:paraId="0847CB66" w14:textId="77777777" w:rsidTr="00D70AA7">
        <w:tc>
          <w:tcPr>
            <w:tcW w:w="566" w:type="dxa"/>
          </w:tcPr>
          <w:p w14:paraId="2ABBFAB5" w14:textId="77777777" w:rsidR="00082D9E" w:rsidRPr="00D70AA7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97" w:type="dxa"/>
          </w:tcPr>
          <w:p w14:paraId="088DBC03" w14:textId="02C65FDF" w:rsidR="00082D9E" w:rsidRPr="00987D32" w:rsidRDefault="0007710D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олевая</w:t>
            </w:r>
            <w:r w:rsidR="00082D9E" w:rsidRPr="00987D32">
              <w:rPr>
                <w:rFonts w:eastAsia="Times New Roman"/>
                <w:color w:val="000000"/>
                <w:sz w:val="24"/>
                <w:szCs w:val="24"/>
              </w:rPr>
              <w:t xml:space="preserve"> игра «Посту</w:t>
            </w:r>
            <w:r w:rsidR="00082D9E">
              <w:rPr>
                <w:rFonts w:eastAsia="Times New Roman"/>
                <w:color w:val="000000"/>
                <w:sz w:val="24"/>
                <w:szCs w:val="24"/>
              </w:rPr>
              <w:t>паем на учебу</w:t>
            </w:r>
            <w:r w:rsidR="00082D9E" w:rsidRPr="00987D32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14:paraId="407272CA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1AA95F7" w14:textId="77777777" w:rsidR="00082D9E" w:rsidRPr="000949CD" w:rsidRDefault="00082D9E" w:rsidP="00082D9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949CD">
              <w:rPr>
                <w:bCs/>
                <w:sz w:val="24"/>
                <w:szCs w:val="24"/>
              </w:rPr>
              <w:t>Речевой этикет при посещении образовательной организации. Проигрывание ситуаций подачи документов на учебу. Заполнение необходимых документов с помощью педагога и самостоятельно</w:t>
            </w:r>
          </w:p>
        </w:tc>
      </w:tr>
      <w:tr w:rsidR="00082D9E" w14:paraId="2EADE60E" w14:textId="77777777" w:rsidTr="0007710D">
        <w:trPr>
          <w:trHeight w:val="1211"/>
        </w:trPr>
        <w:tc>
          <w:tcPr>
            <w:tcW w:w="566" w:type="dxa"/>
          </w:tcPr>
          <w:p w14:paraId="5CAC54A8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14:paraId="4552B10B" w14:textId="5A38A52B" w:rsidR="0007710D" w:rsidRPr="0007710D" w:rsidRDefault="0007710D" w:rsidP="0007710D">
            <w:pPr>
              <w:rPr>
                <w:lang w:eastAsia="en-US"/>
              </w:rPr>
            </w:pPr>
          </w:p>
        </w:tc>
        <w:tc>
          <w:tcPr>
            <w:tcW w:w="2397" w:type="dxa"/>
          </w:tcPr>
          <w:p w14:paraId="105ECB2E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87D32">
              <w:rPr>
                <w:rFonts w:eastAsia="Times New Roman"/>
                <w:color w:val="000000"/>
                <w:sz w:val="24"/>
                <w:szCs w:val="24"/>
              </w:rPr>
              <w:t>Значение официально-делового стиля в речи</w:t>
            </w:r>
          </w:p>
          <w:p w14:paraId="1FA56640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14:paraId="2750641E" w14:textId="77777777" w:rsidR="00082D9E" w:rsidRPr="00987D32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14:paraId="521D9595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5400684B" w14:textId="77777777" w:rsidR="00082D9E" w:rsidRPr="002827EC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2827EC">
              <w:rPr>
                <w:sz w:val="24"/>
                <w:szCs w:val="24"/>
              </w:rPr>
              <w:t>На основе работы с текстом - выделение существенных признаков официально-делового стиля</w:t>
            </w:r>
          </w:p>
        </w:tc>
      </w:tr>
      <w:tr w:rsidR="00082D9E" w14:paraId="4841F2AC" w14:textId="77777777" w:rsidTr="00D70AA7">
        <w:tc>
          <w:tcPr>
            <w:tcW w:w="566" w:type="dxa"/>
          </w:tcPr>
          <w:p w14:paraId="605F74A3" w14:textId="77777777" w:rsidR="00082D9E" w:rsidRPr="000949CD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0949C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397" w:type="dxa"/>
          </w:tcPr>
          <w:p w14:paraId="490A6AFB" w14:textId="37F34A47" w:rsidR="00082D9E" w:rsidRPr="000949CD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949CD">
              <w:rPr>
                <w:rFonts w:eastAsia="Times New Roman"/>
                <w:bCs/>
                <w:color w:val="000000"/>
                <w:sz w:val="24"/>
                <w:szCs w:val="24"/>
              </w:rPr>
              <w:t>Тест по итогам «Виды деловых бумаг»</w:t>
            </w:r>
          </w:p>
        </w:tc>
        <w:tc>
          <w:tcPr>
            <w:tcW w:w="828" w:type="dxa"/>
          </w:tcPr>
          <w:p w14:paraId="2FB6E9E3" w14:textId="77777777" w:rsidR="00082D9E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73786FA" w14:textId="6903ABD2" w:rsidR="00082D9E" w:rsidRPr="002827EC" w:rsidRDefault="00082D9E" w:rsidP="00082D9E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2827EC">
              <w:rPr>
                <w:sz w:val="24"/>
                <w:szCs w:val="24"/>
              </w:rPr>
              <w:t>Выполнение теста</w:t>
            </w:r>
          </w:p>
        </w:tc>
      </w:tr>
    </w:tbl>
    <w:p w14:paraId="35352121" w14:textId="77777777" w:rsidR="0007710D" w:rsidRDefault="0007710D" w:rsidP="003C5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D026E" w14:textId="187E0902" w:rsidR="00516420" w:rsidRDefault="007C3370" w:rsidP="0051642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16420" w:rsidRPr="00987D3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66031E09" w14:textId="77777777" w:rsidR="00EA076F" w:rsidRDefault="00EA076F" w:rsidP="0051642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397"/>
        <w:gridCol w:w="828"/>
        <w:gridCol w:w="4870"/>
      </w:tblGrid>
      <w:tr w:rsidR="00EA076F" w14:paraId="1AA8A163" w14:textId="77777777" w:rsidTr="002827EC">
        <w:tc>
          <w:tcPr>
            <w:tcW w:w="566" w:type="dxa"/>
          </w:tcPr>
          <w:p w14:paraId="20A424A6" w14:textId="77777777" w:rsidR="00EA076F" w:rsidRPr="00951C88" w:rsidRDefault="00EA076F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397" w:type="dxa"/>
          </w:tcPr>
          <w:p w14:paraId="541EC4ED" w14:textId="77777777" w:rsidR="00EA076F" w:rsidRDefault="00EA076F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28" w:type="dxa"/>
          </w:tcPr>
          <w:p w14:paraId="3B75A305" w14:textId="77777777" w:rsidR="00EA076F" w:rsidRDefault="00EA076F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70" w:type="dxa"/>
          </w:tcPr>
          <w:p w14:paraId="2AFBD860" w14:textId="77777777" w:rsidR="00EA076F" w:rsidRDefault="00EA076F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F97E20" w14:paraId="7D2A7C32" w14:textId="77777777" w:rsidTr="002827EC">
        <w:tc>
          <w:tcPr>
            <w:tcW w:w="566" w:type="dxa"/>
          </w:tcPr>
          <w:p w14:paraId="20CA85FB" w14:textId="3917C0F9" w:rsidR="00F97E20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14:paraId="1482A7A8" w14:textId="3101DA16" w:rsidR="00F97E20" w:rsidRPr="00F97E20" w:rsidRDefault="00F97E20" w:rsidP="00F97E20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 речи в жизни человека</w:t>
            </w:r>
          </w:p>
        </w:tc>
        <w:tc>
          <w:tcPr>
            <w:tcW w:w="828" w:type="dxa"/>
          </w:tcPr>
          <w:p w14:paraId="736697B8" w14:textId="77777777" w:rsidR="00F97E20" w:rsidRDefault="00F97E20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1D756D2" w14:textId="16D289C8" w:rsidR="00F97E20" w:rsidRDefault="002077F4" w:rsidP="00F97E20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bookmarkStart w:id="3" w:name="_Hlk139954189"/>
            <w:r>
              <w:rPr>
                <w:bCs/>
                <w:sz w:val="24"/>
                <w:szCs w:val="24"/>
              </w:rPr>
              <w:t>Знакомство с ф</w:t>
            </w:r>
            <w:r w:rsidR="00F97E20" w:rsidRPr="00F97E20">
              <w:rPr>
                <w:bCs/>
                <w:sz w:val="24"/>
                <w:szCs w:val="24"/>
              </w:rPr>
              <w:t>ункци</w:t>
            </w:r>
            <w:r>
              <w:rPr>
                <w:bCs/>
                <w:sz w:val="24"/>
                <w:szCs w:val="24"/>
              </w:rPr>
              <w:t>ями</w:t>
            </w:r>
            <w:r w:rsidR="00F97E20" w:rsidRPr="00F97E20">
              <w:rPr>
                <w:bCs/>
                <w:sz w:val="24"/>
                <w:szCs w:val="24"/>
              </w:rPr>
              <w:t xml:space="preserve"> речи</w:t>
            </w:r>
            <w:bookmarkEnd w:id="3"/>
            <w:r w:rsidR="00F97E20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Формулирование значения речи в жизни человека</w:t>
            </w:r>
          </w:p>
        </w:tc>
      </w:tr>
      <w:tr w:rsidR="002077F4" w14:paraId="37746B71" w14:textId="77777777" w:rsidTr="002827EC">
        <w:tc>
          <w:tcPr>
            <w:tcW w:w="566" w:type="dxa"/>
          </w:tcPr>
          <w:p w14:paraId="0EFD543C" w14:textId="5F52EFFD" w:rsidR="002077F4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14:paraId="2795374C" w14:textId="439CDE9B" w:rsidR="002077F4" w:rsidRDefault="002077F4" w:rsidP="00F97E20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ли речи. Официально-деловой стиль</w:t>
            </w:r>
          </w:p>
        </w:tc>
        <w:tc>
          <w:tcPr>
            <w:tcW w:w="828" w:type="dxa"/>
          </w:tcPr>
          <w:p w14:paraId="22772C9D" w14:textId="77777777" w:rsidR="002077F4" w:rsidRDefault="002077F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50F739E2" w14:textId="0EB46942" w:rsidR="002077F4" w:rsidRDefault="002077F4" w:rsidP="00F97E20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уализация знаний о стилях речи. Выделение признаков официально-делового стиля. Составление памятки «Признаки официально-делового стиля речи»</w:t>
            </w:r>
          </w:p>
        </w:tc>
      </w:tr>
      <w:tr w:rsidR="00EA076F" w14:paraId="054AB645" w14:textId="77777777" w:rsidTr="002827EC">
        <w:tc>
          <w:tcPr>
            <w:tcW w:w="566" w:type="dxa"/>
          </w:tcPr>
          <w:p w14:paraId="52440385" w14:textId="0BCDAD75" w:rsidR="00EA076F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14:paraId="5C93E6DC" w14:textId="47AE9ACC" w:rsidR="00EA076F" w:rsidRDefault="00A32065" w:rsidP="002077F4">
            <w:pPr>
              <w:rPr>
                <w:b/>
                <w:sz w:val="24"/>
                <w:szCs w:val="24"/>
              </w:rPr>
            </w:pPr>
            <w:bookmarkStart w:id="4" w:name="_Hlk139875079"/>
            <w:r w:rsidRPr="0067029F">
              <w:rPr>
                <w:sz w:val="24"/>
                <w:szCs w:val="24"/>
              </w:rPr>
              <w:t>Из истории делового письма.</w:t>
            </w:r>
            <w:r w:rsidR="002077F4">
              <w:rPr>
                <w:sz w:val="24"/>
                <w:szCs w:val="24"/>
              </w:rPr>
              <w:t xml:space="preserve"> </w:t>
            </w:r>
            <w:r w:rsidRPr="0067029F">
              <w:rPr>
                <w:sz w:val="24"/>
                <w:szCs w:val="24"/>
              </w:rPr>
              <w:t>Требования к составлению деловых бумаг</w:t>
            </w:r>
            <w:bookmarkEnd w:id="4"/>
          </w:p>
        </w:tc>
        <w:tc>
          <w:tcPr>
            <w:tcW w:w="828" w:type="dxa"/>
          </w:tcPr>
          <w:p w14:paraId="310C6BE7" w14:textId="77777777" w:rsidR="00EA076F" w:rsidRDefault="00EA076F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4943890" w14:textId="48FE2F7F" w:rsidR="00EA076F" w:rsidRPr="00F97E20" w:rsidRDefault="00F97E20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F97E20">
              <w:rPr>
                <w:bCs/>
                <w:sz w:val="24"/>
                <w:szCs w:val="24"/>
              </w:rPr>
              <w:t>Знакомство с историей возникновения делового письма. Актуализация знаний о деловых бумагах, полученных в 8 классе</w:t>
            </w:r>
            <w:r w:rsidR="0007710D">
              <w:rPr>
                <w:bCs/>
                <w:sz w:val="24"/>
                <w:szCs w:val="24"/>
              </w:rPr>
              <w:t xml:space="preserve"> н</w:t>
            </w:r>
            <w:r w:rsidRPr="00F97E20">
              <w:rPr>
                <w:bCs/>
                <w:sz w:val="24"/>
                <w:szCs w:val="24"/>
              </w:rPr>
              <w:t>а основе практических знаний</w:t>
            </w:r>
            <w:r w:rsidR="0007710D">
              <w:rPr>
                <w:bCs/>
                <w:sz w:val="24"/>
                <w:szCs w:val="24"/>
              </w:rPr>
              <w:t>;</w:t>
            </w:r>
            <w:r w:rsidRPr="00F97E20">
              <w:rPr>
                <w:bCs/>
                <w:sz w:val="24"/>
                <w:szCs w:val="24"/>
              </w:rPr>
              <w:t xml:space="preserve"> формулирование требований к составлению деловых бумаг</w:t>
            </w:r>
          </w:p>
        </w:tc>
      </w:tr>
      <w:tr w:rsidR="003631D5" w14:paraId="418E1430" w14:textId="77777777" w:rsidTr="002827EC">
        <w:tc>
          <w:tcPr>
            <w:tcW w:w="566" w:type="dxa"/>
          </w:tcPr>
          <w:p w14:paraId="260C9EB8" w14:textId="6C840E3C" w:rsidR="003631D5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5" w:name="_Hlk139955399"/>
            <w:r>
              <w:rPr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14:paraId="4D31BC34" w14:textId="66B1F2F2" w:rsidR="003631D5" w:rsidRPr="0067029F" w:rsidRDefault="003631D5" w:rsidP="00207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формы деловой речи</w:t>
            </w:r>
          </w:p>
        </w:tc>
        <w:tc>
          <w:tcPr>
            <w:tcW w:w="828" w:type="dxa"/>
          </w:tcPr>
          <w:p w14:paraId="080DFC0C" w14:textId="77777777" w:rsidR="003631D5" w:rsidRDefault="003631D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B8B1414" w14:textId="17AD0D37" w:rsidR="003631D5" w:rsidRPr="00F97E20" w:rsidRDefault="003631D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уждение значения деловой письменной речи в жизни человека. Деловая переписка. Знакомство с реквизитами делового письма</w:t>
            </w:r>
          </w:p>
        </w:tc>
      </w:tr>
      <w:bookmarkEnd w:id="5"/>
      <w:tr w:rsidR="00A32065" w14:paraId="4DECA2F2" w14:textId="77777777" w:rsidTr="002827EC">
        <w:tc>
          <w:tcPr>
            <w:tcW w:w="566" w:type="dxa"/>
          </w:tcPr>
          <w:p w14:paraId="1E3F3342" w14:textId="2122FE7F" w:rsidR="00A32065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14:paraId="799E3BAC" w14:textId="5A70E949" w:rsidR="00A32065" w:rsidRPr="0067029F" w:rsidRDefault="00A32065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иография. Великие люди о себе</w:t>
            </w:r>
          </w:p>
        </w:tc>
        <w:tc>
          <w:tcPr>
            <w:tcW w:w="828" w:type="dxa"/>
          </w:tcPr>
          <w:p w14:paraId="46642760" w14:textId="77777777" w:rsidR="00A32065" w:rsidRDefault="00A3206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B476B50" w14:textId="7EA5924D" w:rsidR="00A32065" w:rsidRDefault="002077F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знаний об автобиографии. </w:t>
            </w:r>
            <w:r w:rsidRPr="0067029F">
              <w:rPr>
                <w:sz w:val="24"/>
                <w:szCs w:val="24"/>
              </w:rPr>
              <w:t xml:space="preserve">Анализ образца. </w:t>
            </w:r>
            <w:r>
              <w:rPr>
                <w:sz w:val="24"/>
                <w:szCs w:val="24"/>
              </w:rPr>
              <w:t>Работа с автобиографиями великих людей</w:t>
            </w:r>
          </w:p>
        </w:tc>
      </w:tr>
      <w:tr w:rsidR="00A32065" w14:paraId="1407E089" w14:textId="77777777" w:rsidTr="002827EC">
        <w:tc>
          <w:tcPr>
            <w:tcW w:w="566" w:type="dxa"/>
          </w:tcPr>
          <w:p w14:paraId="0A33F150" w14:textId="568A1ACA" w:rsidR="00A32065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14:paraId="05BD43E9" w14:textId="32FEF038" w:rsidR="00A32065" w:rsidRDefault="00A32065" w:rsidP="00A32065">
            <w:pPr>
              <w:rPr>
                <w:sz w:val="24"/>
                <w:szCs w:val="24"/>
              </w:rPr>
            </w:pPr>
            <w:bookmarkStart w:id="6" w:name="_Hlk139875251"/>
            <w:r>
              <w:rPr>
                <w:sz w:val="24"/>
                <w:szCs w:val="24"/>
              </w:rPr>
              <w:t>Автобиография. Анкета. Резюме</w:t>
            </w:r>
            <w:bookmarkEnd w:id="6"/>
          </w:p>
        </w:tc>
        <w:tc>
          <w:tcPr>
            <w:tcW w:w="828" w:type="dxa"/>
          </w:tcPr>
          <w:p w14:paraId="48E2FDD0" w14:textId="77777777" w:rsidR="00A32065" w:rsidRDefault="00A3206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72FE8EF" w14:textId="2F0FC473" w:rsidR="00A32065" w:rsidRDefault="002077F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и нахождение сходства и различий деловых бумаг: автобиография, анкета, резюме. </w:t>
            </w:r>
            <w:r w:rsidRPr="0067029F">
              <w:rPr>
                <w:sz w:val="24"/>
                <w:szCs w:val="24"/>
              </w:rPr>
              <w:t>Составление автобиографи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резюме,  заполнение</w:t>
            </w:r>
            <w:proofErr w:type="gramEnd"/>
            <w:r>
              <w:rPr>
                <w:sz w:val="24"/>
                <w:szCs w:val="24"/>
              </w:rPr>
              <w:t xml:space="preserve"> анкеты</w:t>
            </w:r>
            <w:r w:rsidR="003631D5">
              <w:rPr>
                <w:sz w:val="24"/>
                <w:szCs w:val="24"/>
              </w:rPr>
              <w:t>. Деловая игра «Давай познакомимся»</w:t>
            </w:r>
          </w:p>
        </w:tc>
      </w:tr>
      <w:tr w:rsidR="00A32065" w14:paraId="67CD3507" w14:textId="77777777" w:rsidTr="002827EC">
        <w:tc>
          <w:tcPr>
            <w:tcW w:w="566" w:type="dxa"/>
          </w:tcPr>
          <w:p w14:paraId="0D3D94BB" w14:textId="0B328A42" w:rsidR="00A32065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14:paraId="0E7F7CD0" w14:textId="795274D9" w:rsidR="00A32065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Числа в деловых бумагах</w:t>
            </w:r>
          </w:p>
        </w:tc>
        <w:tc>
          <w:tcPr>
            <w:tcW w:w="828" w:type="dxa"/>
          </w:tcPr>
          <w:p w14:paraId="4BE3F7DA" w14:textId="77777777" w:rsidR="00A32065" w:rsidRDefault="00A3206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3A83A32" w14:textId="486C3AB0" w:rsidR="00A32065" w:rsidRDefault="00032C79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Закрепление и обобщение знаний правописания числительных. Виды делового письма, где используются числительные (доверенность, расписка и т.д.).</w:t>
            </w:r>
            <w:r w:rsidR="00086391">
              <w:rPr>
                <w:sz w:val="24"/>
                <w:szCs w:val="24"/>
              </w:rPr>
              <w:t xml:space="preserve"> Упражнения в правильном прочтении числа в тексте. </w:t>
            </w:r>
            <w:r w:rsidR="00086391">
              <w:rPr>
                <w:sz w:val="24"/>
                <w:szCs w:val="24"/>
              </w:rPr>
              <w:lastRenderedPageBreak/>
              <w:t xml:space="preserve">Упражнения в употреблении </w:t>
            </w:r>
            <w:r w:rsidR="0007710D">
              <w:rPr>
                <w:sz w:val="24"/>
                <w:szCs w:val="24"/>
              </w:rPr>
              <w:t xml:space="preserve">и написании </w:t>
            </w:r>
            <w:r w:rsidR="00086391">
              <w:rPr>
                <w:sz w:val="24"/>
                <w:szCs w:val="24"/>
              </w:rPr>
              <w:t>числительных в деловых бумагах</w:t>
            </w:r>
          </w:p>
        </w:tc>
      </w:tr>
      <w:tr w:rsidR="008B72F7" w14:paraId="2BA30D14" w14:textId="77777777" w:rsidTr="002827EC">
        <w:tc>
          <w:tcPr>
            <w:tcW w:w="566" w:type="dxa"/>
          </w:tcPr>
          <w:p w14:paraId="46783578" w14:textId="2CEEB568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97" w:type="dxa"/>
          </w:tcPr>
          <w:p w14:paraId="0CA813F7" w14:textId="7B143F09" w:rsidR="008B72F7" w:rsidRPr="0067029F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Заполнение бланка на посылку</w:t>
            </w:r>
          </w:p>
        </w:tc>
        <w:tc>
          <w:tcPr>
            <w:tcW w:w="828" w:type="dxa"/>
          </w:tcPr>
          <w:p w14:paraId="27129644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F1B76A3" w14:textId="63CBC12C" w:rsidR="008B72F7" w:rsidRDefault="00032C79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bookmarkStart w:id="7" w:name="_Hlk139875345"/>
            <w:r w:rsidRPr="0067029F">
              <w:rPr>
                <w:sz w:val="24"/>
                <w:szCs w:val="24"/>
              </w:rPr>
              <w:t xml:space="preserve">Упражнения в </w:t>
            </w:r>
            <w:r w:rsidR="0007710D">
              <w:rPr>
                <w:sz w:val="24"/>
                <w:szCs w:val="24"/>
              </w:rPr>
              <w:t xml:space="preserve">заполнении бланков </w:t>
            </w:r>
            <w:r w:rsidRPr="0067029F">
              <w:rPr>
                <w:sz w:val="24"/>
                <w:szCs w:val="24"/>
              </w:rPr>
              <w:t>по образцу (при получении, отправлении)</w:t>
            </w:r>
            <w:bookmarkEnd w:id="7"/>
          </w:p>
        </w:tc>
      </w:tr>
      <w:tr w:rsidR="008B72F7" w14:paraId="504BE8E7" w14:textId="77777777" w:rsidTr="002827EC">
        <w:tc>
          <w:tcPr>
            <w:tcW w:w="566" w:type="dxa"/>
          </w:tcPr>
          <w:p w14:paraId="29398525" w14:textId="5CB22FCB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14:paraId="1EB59DDB" w14:textId="1ABEAB39" w:rsidR="008B72F7" w:rsidRPr="0067029F" w:rsidRDefault="008B72F7" w:rsidP="00A32065">
            <w:pPr>
              <w:rPr>
                <w:sz w:val="24"/>
                <w:szCs w:val="24"/>
              </w:rPr>
            </w:pPr>
            <w:bookmarkStart w:id="8" w:name="_Hlk139875743"/>
            <w:r w:rsidRPr="0067029F">
              <w:rPr>
                <w:sz w:val="24"/>
                <w:szCs w:val="24"/>
              </w:rPr>
              <w:t>Заполнение бланков по платежам за коммунальные услуги</w:t>
            </w:r>
            <w:bookmarkEnd w:id="8"/>
          </w:p>
        </w:tc>
        <w:tc>
          <w:tcPr>
            <w:tcW w:w="828" w:type="dxa"/>
          </w:tcPr>
          <w:p w14:paraId="3875A3FD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420FB0D" w14:textId="1FBB7550" w:rsidR="008B72F7" w:rsidRDefault="00600B1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bookmarkStart w:id="9" w:name="_Hlk139875795"/>
            <w:r w:rsidRPr="0067029F">
              <w:rPr>
                <w:sz w:val="24"/>
                <w:szCs w:val="24"/>
              </w:rPr>
              <w:t>Упражнения в оформлении деловых бумаг по образцам. Заполнение бланков квитанций по платежам за квартиру, электроэнергию, водоснабжение.  Точность информации, разборчивость почерка, грамотность</w:t>
            </w:r>
            <w:bookmarkEnd w:id="9"/>
          </w:p>
        </w:tc>
      </w:tr>
      <w:tr w:rsidR="008B72F7" w14:paraId="20DA859E" w14:textId="77777777" w:rsidTr="002827EC">
        <w:tc>
          <w:tcPr>
            <w:tcW w:w="566" w:type="dxa"/>
          </w:tcPr>
          <w:p w14:paraId="0B32D531" w14:textId="503C8FEA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0" w:name="_Hlk139875828"/>
            <w:r>
              <w:rPr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14:paraId="38296229" w14:textId="77777777" w:rsidR="008B72F7" w:rsidRPr="0067029F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Эпистолярный жанр. Письма великих людей.</w:t>
            </w:r>
          </w:p>
        </w:tc>
        <w:tc>
          <w:tcPr>
            <w:tcW w:w="828" w:type="dxa"/>
          </w:tcPr>
          <w:p w14:paraId="26A7A2ED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8222462" w14:textId="75903C1A" w:rsidR="008B72F7" w:rsidRDefault="00DA59B0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Значение письма как средства общения людей на расстоянии. Художественные произведения в виде писем, посланий: эпистолярные рассказы («Ванька» </w:t>
            </w:r>
            <w:proofErr w:type="spellStart"/>
            <w:r w:rsidRPr="0067029F">
              <w:rPr>
                <w:sz w:val="24"/>
                <w:szCs w:val="24"/>
              </w:rPr>
              <w:t>А.П.Чехова</w:t>
            </w:r>
            <w:proofErr w:type="spellEnd"/>
            <w:proofErr w:type="gramStart"/>
            <w:r w:rsidRPr="0067029F">
              <w:rPr>
                <w:sz w:val="24"/>
                <w:szCs w:val="24"/>
              </w:rPr>
              <w:t>),  лирические</w:t>
            </w:r>
            <w:proofErr w:type="gramEnd"/>
            <w:r w:rsidRPr="0067029F">
              <w:rPr>
                <w:sz w:val="24"/>
                <w:szCs w:val="24"/>
              </w:rPr>
              <w:t xml:space="preserve"> стихи («Письмо к матери» </w:t>
            </w:r>
            <w:proofErr w:type="spellStart"/>
            <w:r w:rsidRPr="0067029F">
              <w:rPr>
                <w:sz w:val="24"/>
                <w:szCs w:val="24"/>
              </w:rPr>
              <w:t>С.А.Есенина</w:t>
            </w:r>
            <w:proofErr w:type="spellEnd"/>
            <w:r w:rsidRPr="0067029F">
              <w:rPr>
                <w:sz w:val="24"/>
                <w:szCs w:val="24"/>
              </w:rPr>
              <w:t>). Письма великих людей (</w:t>
            </w:r>
            <w:proofErr w:type="spellStart"/>
            <w:r w:rsidRPr="0067029F">
              <w:rPr>
                <w:sz w:val="24"/>
                <w:szCs w:val="24"/>
              </w:rPr>
              <w:t>А.П.Чехова</w:t>
            </w:r>
            <w:proofErr w:type="spellEnd"/>
            <w:r w:rsidRPr="0067029F">
              <w:rPr>
                <w:sz w:val="24"/>
                <w:szCs w:val="24"/>
              </w:rPr>
              <w:t xml:space="preserve"> брату, жене, друзьям). Художественный стиль речи</w:t>
            </w:r>
          </w:p>
        </w:tc>
      </w:tr>
      <w:tr w:rsidR="008B72F7" w14:paraId="7852D75D" w14:textId="77777777" w:rsidTr="002827EC">
        <w:tc>
          <w:tcPr>
            <w:tcW w:w="566" w:type="dxa"/>
          </w:tcPr>
          <w:p w14:paraId="7A44B2D8" w14:textId="01D4B874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1" w:name="_Hlk139875891"/>
            <w:bookmarkEnd w:id="10"/>
            <w:r>
              <w:rPr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14:paraId="388E0E5E" w14:textId="395E9A92" w:rsidR="008B72F7" w:rsidRPr="0067029F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Виды писем</w:t>
            </w:r>
          </w:p>
        </w:tc>
        <w:tc>
          <w:tcPr>
            <w:tcW w:w="828" w:type="dxa"/>
          </w:tcPr>
          <w:p w14:paraId="3CC9F667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AFEA77C" w14:textId="35271C5A" w:rsidR="00600B15" w:rsidRPr="0067029F" w:rsidRDefault="0007710D" w:rsidP="000771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</w:t>
            </w:r>
            <w:r w:rsidR="00600B15" w:rsidRPr="0067029F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ми</w:t>
            </w:r>
            <w:r w:rsidR="00600B15" w:rsidRPr="0067029F">
              <w:rPr>
                <w:sz w:val="24"/>
                <w:szCs w:val="24"/>
              </w:rPr>
              <w:t xml:space="preserve"> писем </w:t>
            </w:r>
            <w:r>
              <w:rPr>
                <w:sz w:val="24"/>
                <w:szCs w:val="24"/>
              </w:rPr>
              <w:t>(</w:t>
            </w:r>
            <w:r w:rsidR="00600B15" w:rsidRPr="0067029F">
              <w:rPr>
                <w:sz w:val="24"/>
                <w:szCs w:val="24"/>
              </w:rPr>
              <w:t xml:space="preserve">деловые, дружеские, поздравительные). </w:t>
            </w:r>
            <w:r>
              <w:rPr>
                <w:sz w:val="24"/>
                <w:szCs w:val="24"/>
              </w:rPr>
              <w:t xml:space="preserve">Работа с требованиями к письмам, в зависимости от цели общения. </w:t>
            </w:r>
            <w:r w:rsidR="00600B15" w:rsidRPr="0067029F">
              <w:rPr>
                <w:sz w:val="24"/>
                <w:szCs w:val="24"/>
              </w:rPr>
              <w:t xml:space="preserve">Личные письма (дружеские, поздравительные) пишутся в свободной форме: используются разговорный, художественный стили; характерны эмоциональность, непринужденность, передача собственных впечатлений, довольно большой охват событий и сведений из жизни самого автора письма или адресата. </w:t>
            </w:r>
          </w:p>
          <w:p w14:paraId="066C0044" w14:textId="0E3BB638" w:rsidR="008B72F7" w:rsidRDefault="00600B15" w:rsidP="0007710D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Деловые письма составляются по определённой </w:t>
            </w:r>
            <w:proofErr w:type="gramStart"/>
            <w:r w:rsidRPr="0067029F">
              <w:rPr>
                <w:sz w:val="24"/>
                <w:szCs w:val="24"/>
              </w:rPr>
              <w:t>форме:  используется</w:t>
            </w:r>
            <w:proofErr w:type="gramEnd"/>
            <w:r w:rsidRPr="0067029F">
              <w:rPr>
                <w:sz w:val="24"/>
                <w:szCs w:val="24"/>
              </w:rPr>
              <w:t xml:space="preserve"> официально – деловой стиль; характерны точность, ясность, возможная краткость, информативность; употребление слов только в их прямом значении. Виды деловых писем: письмо – приглашение (</w:t>
            </w:r>
            <w:r w:rsidRPr="0067029F">
              <w:rPr>
                <w:i/>
                <w:sz w:val="24"/>
                <w:szCs w:val="24"/>
              </w:rPr>
              <w:t xml:space="preserve">Примите наше приглашение…, Позвольте пригласить Вас…), </w:t>
            </w:r>
            <w:r w:rsidRPr="0067029F">
              <w:rPr>
                <w:sz w:val="24"/>
                <w:szCs w:val="24"/>
              </w:rPr>
              <w:t>письмо – просьба (</w:t>
            </w:r>
            <w:r w:rsidRPr="0067029F">
              <w:rPr>
                <w:i/>
                <w:sz w:val="24"/>
                <w:szCs w:val="24"/>
              </w:rPr>
              <w:t>Просим Вас…</w:t>
            </w:r>
            <w:proofErr w:type="gramStart"/>
            <w:r w:rsidRPr="0067029F">
              <w:rPr>
                <w:i/>
                <w:sz w:val="24"/>
                <w:szCs w:val="24"/>
              </w:rPr>
              <w:t>, Сообщите</w:t>
            </w:r>
            <w:proofErr w:type="gramEnd"/>
            <w:r w:rsidRPr="0067029F">
              <w:rPr>
                <w:i/>
                <w:sz w:val="24"/>
                <w:szCs w:val="24"/>
              </w:rPr>
              <w:t xml:space="preserve"> нам, пожалуйста, …)</w:t>
            </w:r>
            <w:r w:rsidRPr="0067029F">
              <w:rPr>
                <w:sz w:val="24"/>
                <w:szCs w:val="24"/>
              </w:rPr>
              <w:t xml:space="preserve"> и др.  Выявление особенностей структур делового и личного письма через сравнение их планов-схем.</w:t>
            </w:r>
          </w:p>
        </w:tc>
      </w:tr>
      <w:tr w:rsidR="008B72F7" w14:paraId="0DF25A9D" w14:textId="77777777" w:rsidTr="002827EC">
        <w:tc>
          <w:tcPr>
            <w:tcW w:w="566" w:type="dxa"/>
          </w:tcPr>
          <w:p w14:paraId="1D1D0080" w14:textId="2D71B614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2" w:name="_Hlk139875948"/>
            <w:bookmarkEnd w:id="11"/>
            <w:r>
              <w:rPr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14:paraId="7CA8EFC2" w14:textId="23CA2F27" w:rsidR="008B72F7" w:rsidRPr="0067029F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Коллективное составление открытого письма</w:t>
            </w:r>
          </w:p>
        </w:tc>
        <w:tc>
          <w:tcPr>
            <w:tcW w:w="828" w:type="dxa"/>
          </w:tcPr>
          <w:p w14:paraId="7802EDB1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365A832" w14:textId="37652F83" w:rsidR="008B72F7" w:rsidRDefault="005E3FBE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</w:t>
            </w:r>
            <w:r w:rsidR="00600B15" w:rsidRPr="0067029F">
              <w:rPr>
                <w:sz w:val="24"/>
                <w:szCs w:val="24"/>
              </w:rPr>
              <w:t>ткрыт</w:t>
            </w:r>
            <w:r>
              <w:rPr>
                <w:sz w:val="24"/>
                <w:szCs w:val="24"/>
              </w:rPr>
              <w:t>ым</w:t>
            </w:r>
            <w:r w:rsidR="00600B15" w:rsidRPr="0067029F">
              <w:rPr>
                <w:sz w:val="24"/>
                <w:szCs w:val="24"/>
              </w:rPr>
              <w:t xml:space="preserve"> письмо</w:t>
            </w:r>
            <w:r>
              <w:rPr>
                <w:sz w:val="24"/>
                <w:szCs w:val="24"/>
              </w:rPr>
              <w:t>м, его ц</w:t>
            </w:r>
            <w:r w:rsidR="00600B15" w:rsidRPr="0067029F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ю</w:t>
            </w:r>
            <w:r w:rsidR="00600B15" w:rsidRPr="0067029F">
              <w:rPr>
                <w:sz w:val="24"/>
                <w:szCs w:val="24"/>
              </w:rPr>
              <w:t xml:space="preserve"> и назначение</w:t>
            </w:r>
            <w:r>
              <w:rPr>
                <w:sz w:val="24"/>
                <w:szCs w:val="24"/>
              </w:rPr>
              <w:t>м, я</w:t>
            </w:r>
            <w:r w:rsidR="00600B15" w:rsidRPr="0067029F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м</w:t>
            </w:r>
            <w:r w:rsidR="00600B15" w:rsidRPr="0067029F">
              <w:rPr>
                <w:sz w:val="24"/>
                <w:szCs w:val="24"/>
              </w:rPr>
              <w:t xml:space="preserve"> открытого письма (общедоступность, ясность изложения, понятность и простота). Использование слов в прямом и переносном значении. Анализ текстов открытых писем. Коллективное составление плана письма (1.Приветствие и </w:t>
            </w:r>
            <w:r w:rsidR="00600B15" w:rsidRPr="0067029F">
              <w:rPr>
                <w:sz w:val="24"/>
                <w:szCs w:val="24"/>
              </w:rPr>
              <w:lastRenderedPageBreak/>
              <w:t>обращение. 2. Изложение того, что хочешь написать. 3. Заключение. 4. Подпись.5. Дата)</w:t>
            </w:r>
            <w:r>
              <w:rPr>
                <w:sz w:val="24"/>
                <w:szCs w:val="24"/>
              </w:rPr>
              <w:t xml:space="preserve"> </w:t>
            </w:r>
            <w:r w:rsidR="00600B15" w:rsidRPr="0067029F">
              <w:rPr>
                <w:sz w:val="24"/>
                <w:szCs w:val="24"/>
              </w:rPr>
              <w:t>по предложенной учителем теме. Составление текста письма по плану и опорным словам. Редактирование текстов письма (задание может быть лексическим или грамматическим). Орфографическая работа</w:t>
            </w:r>
          </w:p>
        </w:tc>
      </w:tr>
      <w:tr w:rsidR="008B72F7" w14:paraId="6A2AC0AA" w14:textId="77777777" w:rsidTr="005E3FBE">
        <w:trPr>
          <w:trHeight w:val="2117"/>
        </w:trPr>
        <w:tc>
          <w:tcPr>
            <w:tcW w:w="566" w:type="dxa"/>
          </w:tcPr>
          <w:p w14:paraId="258AE159" w14:textId="32DD18F1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3" w:name="_Hlk139876016"/>
            <w:bookmarkEnd w:id="12"/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97" w:type="dxa"/>
          </w:tcPr>
          <w:p w14:paraId="5BF3E288" w14:textId="3FDC81B1" w:rsidR="008B72F7" w:rsidRPr="0067029F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Составление и написание письма-обращения</w:t>
            </w:r>
          </w:p>
        </w:tc>
        <w:tc>
          <w:tcPr>
            <w:tcW w:w="828" w:type="dxa"/>
          </w:tcPr>
          <w:p w14:paraId="36465505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33883F2" w14:textId="41D47EF1" w:rsidR="008B72F7" w:rsidRDefault="00600B1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Деление письма на части. Редактирование писем. Работа с деформированным текстом. Устное составление письма по данному началу, опорным словам и словосочетаниям. Анализ работ </w:t>
            </w:r>
            <w:r w:rsidR="005E3FBE">
              <w:rPr>
                <w:sz w:val="24"/>
                <w:szCs w:val="24"/>
              </w:rPr>
              <w:t>об</w:t>
            </w:r>
            <w:r w:rsidRPr="0067029F">
              <w:rPr>
                <w:sz w:val="24"/>
                <w:szCs w:val="24"/>
              </w:rPr>
              <w:t>уча</w:t>
            </w:r>
            <w:r w:rsidR="005E3FBE">
              <w:rPr>
                <w:sz w:val="24"/>
                <w:szCs w:val="24"/>
              </w:rPr>
              <w:t>ю</w:t>
            </w:r>
            <w:r w:rsidRPr="0067029F">
              <w:rPr>
                <w:sz w:val="24"/>
                <w:szCs w:val="24"/>
              </w:rPr>
              <w:t>щихся.  Выявление смысловых, лексико-грамматических, орфографических и стилистических ошибок</w:t>
            </w:r>
          </w:p>
        </w:tc>
      </w:tr>
      <w:tr w:rsidR="00086391" w14:paraId="63BEB2ED" w14:textId="77777777" w:rsidTr="005E3FBE">
        <w:trPr>
          <w:trHeight w:val="842"/>
        </w:trPr>
        <w:tc>
          <w:tcPr>
            <w:tcW w:w="566" w:type="dxa"/>
          </w:tcPr>
          <w:p w14:paraId="2216E6FC" w14:textId="529A641A" w:rsidR="00086391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14:paraId="63A8102F" w14:textId="3527F83A" w:rsidR="00086391" w:rsidRPr="0067029F" w:rsidRDefault="00086391" w:rsidP="00A32065">
            <w:pPr>
              <w:rPr>
                <w:sz w:val="24"/>
                <w:szCs w:val="24"/>
              </w:rPr>
            </w:pPr>
            <w:bookmarkStart w:id="14" w:name="_Hlk139878385"/>
            <w:r>
              <w:rPr>
                <w:sz w:val="24"/>
                <w:szCs w:val="24"/>
              </w:rPr>
              <w:t>Электронная почта и электронные письма</w:t>
            </w:r>
            <w:bookmarkEnd w:id="14"/>
          </w:p>
        </w:tc>
        <w:tc>
          <w:tcPr>
            <w:tcW w:w="828" w:type="dxa"/>
          </w:tcPr>
          <w:p w14:paraId="4181D595" w14:textId="77777777" w:rsidR="00086391" w:rsidRDefault="00086391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CEB8E4C" w14:textId="14B072B4" w:rsidR="00086391" w:rsidRPr="0067029F" w:rsidRDefault="002827EC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онятий электронная почта, электронное письмо. Составление электронного письма. Работа с электронной почтой</w:t>
            </w:r>
          </w:p>
        </w:tc>
      </w:tr>
      <w:tr w:rsidR="008B72F7" w14:paraId="575495CE" w14:textId="77777777" w:rsidTr="002827EC">
        <w:tc>
          <w:tcPr>
            <w:tcW w:w="566" w:type="dxa"/>
          </w:tcPr>
          <w:p w14:paraId="052E2D3A" w14:textId="62D543AF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5" w:name="_Hlk139876553"/>
            <w:bookmarkEnd w:id="13"/>
            <w:r>
              <w:rPr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14:paraId="5789BA06" w14:textId="77777777" w:rsidR="008B72F7" w:rsidRPr="0067029F" w:rsidRDefault="008B72F7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</w:t>
            </w:r>
          </w:p>
        </w:tc>
        <w:tc>
          <w:tcPr>
            <w:tcW w:w="828" w:type="dxa"/>
          </w:tcPr>
          <w:p w14:paraId="59B25B9C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A714AF0" w14:textId="5D111795" w:rsidR="008B72F7" w:rsidRDefault="005E3FBE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в</w:t>
            </w:r>
            <w:r w:rsidR="00600B15" w:rsidRPr="0067029F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ами</w:t>
            </w:r>
            <w:r w:rsidR="00600B15" w:rsidRPr="0067029F">
              <w:rPr>
                <w:sz w:val="24"/>
                <w:szCs w:val="24"/>
              </w:rPr>
              <w:t xml:space="preserve"> рецептов</w:t>
            </w:r>
            <w:r>
              <w:rPr>
                <w:sz w:val="24"/>
                <w:szCs w:val="24"/>
              </w:rPr>
              <w:t>. Работа над зн</w:t>
            </w:r>
            <w:r w:rsidR="00600B15" w:rsidRPr="0067029F">
              <w:rPr>
                <w:sz w:val="24"/>
                <w:szCs w:val="24"/>
              </w:rPr>
              <w:t>ачение</w:t>
            </w:r>
            <w:r>
              <w:rPr>
                <w:sz w:val="24"/>
                <w:szCs w:val="24"/>
              </w:rPr>
              <w:t>м</w:t>
            </w:r>
            <w:r w:rsidR="00600B15" w:rsidRPr="0067029F">
              <w:rPr>
                <w:sz w:val="24"/>
                <w:szCs w:val="24"/>
              </w:rPr>
              <w:t xml:space="preserve"> точности используемых слов, выражений для правильности и воспроизводимости рецепта Правила составления рецепта</w:t>
            </w:r>
            <w:r>
              <w:rPr>
                <w:sz w:val="24"/>
                <w:szCs w:val="24"/>
              </w:rPr>
              <w:t xml:space="preserve">. Уточнение понятия – ингредиент. </w:t>
            </w:r>
            <w:r w:rsidR="00600B15" w:rsidRPr="0067029F">
              <w:rPr>
                <w:sz w:val="24"/>
                <w:szCs w:val="24"/>
              </w:rPr>
              <w:t>Изучение образцов текстов рецепт</w:t>
            </w:r>
            <w:r>
              <w:rPr>
                <w:sz w:val="24"/>
                <w:szCs w:val="24"/>
              </w:rPr>
              <w:t>ов</w:t>
            </w:r>
            <w:r w:rsidR="00CD45C8" w:rsidRPr="0067029F">
              <w:rPr>
                <w:sz w:val="24"/>
                <w:szCs w:val="24"/>
              </w:rPr>
              <w:t xml:space="preserve"> </w:t>
            </w:r>
          </w:p>
        </w:tc>
      </w:tr>
      <w:tr w:rsidR="007701F6" w14:paraId="3831A920" w14:textId="77777777" w:rsidTr="002827EC">
        <w:tc>
          <w:tcPr>
            <w:tcW w:w="566" w:type="dxa"/>
          </w:tcPr>
          <w:p w14:paraId="74674698" w14:textId="52D77ED4" w:rsidR="007701F6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14:paraId="390C3067" w14:textId="038420AF" w:rsidR="007701F6" w:rsidRDefault="007701F6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цепта любимого блюда</w:t>
            </w:r>
          </w:p>
        </w:tc>
        <w:tc>
          <w:tcPr>
            <w:tcW w:w="828" w:type="dxa"/>
          </w:tcPr>
          <w:p w14:paraId="23A9AA93" w14:textId="77777777" w:rsidR="007701F6" w:rsidRDefault="007701F6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3F0183FF" w14:textId="7D04D6C7" w:rsidR="007701F6" w:rsidRPr="0067029F" w:rsidRDefault="005E3FBE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цепта любимого блюда</w:t>
            </w:r>
          </w:p>
        </w:tc>
      </w:tr>
      <w:tr w:rsidR="008B72F7" w14:paraId="1436E8FA" w14:textId="77777777" w:rsidTr="002827EC">
        <w:tc>
          <w:tcPr>
            <w:tcW w:w="566" w:type="dxa"/>
          </w:tcPr>
          <w:p w14:paraId="6303D7A6" w14:textId="3F203674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14:paraId="2574F703" w14:textId="25B34230" w:rsidR="008B72F7" w:rsidRDefault="008B72F7" w:rsidP="00770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</w:t>
            </w:r>
          </w:p>
        </w:tc>
        <w:tc>
          <w:tcPr>
            <w:tcW w:w="828" w:type="dxa"/>
          </w:tcPr>
          <w:p w14:paraId="133503A9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73DA2E80" w14:textId="7BC00776" w:rsidR="008B72F7" w:rsidRPr="002827EC" w:rsidRDefault="00775A5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2827EC">
              <w:rPr>
                <w:bCs/>
                <w:sz w:val="24"/>
                <w:szCs w:val="24"/>
              </w:rPr>
              <w:t>Знакомство с видами инструкций</w:t>
            </w:r>
            <w:r w:rsidR="002827EC" w:rsidRPr="002827EC">
              <w:rPr>
                <w:bCs/>
                <w:sz w:val="24"/>
                <w:szCs w:val="24"/>
              </w:rPr>
              <w:t xml:space="preserve"> (должностная инструкция, инструкция по эксплуатации)</w:t>
            </w:r>
            <w:r w:rsidR="002827EC">
              <w:rPr>
                <w:bCs/>
                <w:sz w:val="24"/>
                <w:szCs w:val="24"/>
              </w:rPr>
              <w:t>. Работа с инструкцией по эксплуатации</w:t>
            </w:r>
            <w:r w:rsidR="005E3FBE" w:rsidRPr="0067029F">
              <w:rPr>
                <w:sz w:val="24"/>
                <w:szCs w:val="24"/>
              </w:rPr>
              <w:t xml:space="preserve"> Исправление ошибок в инструкции</w:t>
            </w:r>
          </w:p>
        </w:tc>
      </w:tr>
      <w:tr w:rsidR="007701F6" w14:paraId="06B4CDF5" w14:textId="77777777" w:rsidTr="002827EC">
        <w:tc>
          <w:tcPr>
            <w:tcW w:w="566" w:type="dxa"/>
          </w:tcPr>
          <w:p w14:paraId="78A39550" w14:textId="16122D19" w:rsidR="007701F6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14:paraId="36A40F35" w14:textId="3ABDFD82" w:rsidR="007701F6" w:rsidRDefault="007701F6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</w:t>
            </w:r>
          </w:p>
        </w:tc>
        <w:tc>
          <w:tcPr>
            <w:tcW w:w="828" w:type="dxa"/>
          </w:tcPr>
          <w:p w14:paraId="4EE82285" w14:textId="77777777" w:rsidR="007701F6" w:rsidRDefault="007701F6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3A811FFC" w14:textId="373158AF" w:rsidR="007701F6" w:rsidRPr="002827EC" w:rsidRDefault="002827EC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2827EC">
              <w:rPr>
                <w:bCs/>
                <w:sz w:val="24"/>
                <w:szCs w:val="24"/>
              </w:rPr>
              <w:t>Знакомство с видами памяток: памятка-алгоритм, памятка-инструкция, памятка-совет.  Составление памятки по образцу</w:t>
            </w:r>
          </w:p>
        </w:tc>
      </w:tr>
      <w:tr w:rsidR="00600B15" w14:paraId="2941A52F" w14:textId="77777777" w:rsidTr="002827EC">
        <w:tc>
          <w:tcPr>
            <w:tcW w:w="566" w:type="dxa"/>
          </w:tcPr>
          <w:p w14:paraId="199477B2" w14:textId="33FEB931" w:rsidR="00600B15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14:paraId="6FC095F8" w14:textId="77777777" w:rsidR="00600B15" w:rsidRDefault="00600B15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цепта, инструкции</w:t>
            </w:r>
          </w:p>
        </w:tc>
        <w:tc>
          <w:tcPr>
            <w:tcW w:w="828" w:type="dxa"/>
          </w:tcPr>
          <w:p w14:paraId="4A462EAC" w14:textId="77777777" w:rsidR="00600B15" w:rsidRDefault="00600B1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17965C3" w14:textId="16595B00" w:rsidR="00600B15" w:rsidRPr="002827EC" w:rsidRDefault="00600B1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2827EC">
              <w:rPr>
                <w:bCs/>
                <w:sz w:val="24"/>
                <w:szCs w:val="24"/>
              </w:rPr>
              <w:t>Составление рецепта, инструкции на основе текста художественного произведения (стихотворения, рассказа). Работа с деформированным текстом. Исправление ошибок в инструкции, рецепте</w:t>
            </w:r>
          </w:p>
        </w:tc>
      </w:tr>
      <w:tr w:rsidR="008B72F7" w14:paraId="71C06859" w14:textId="77777777" w:rsidTr="002827EC">
        <w:tc>
          <w:tcPr>
            <w:tcW w:w="566" w:type="dxa"/>
          </w:tcPr>
          <w:p w14:paraId="566AD085" w14:textId="565315E9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14:paraId="5ACE587E" w14:textId="39B5691C" w:rsidR="008B72F7" w:rsidRDefault="008B72F7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Отзыв о прочитанной книге</w:t>
            </w:r>
          </w:p>
        </w:tc>
        <w:tc>
          <w:tcPr>
            <w:tcW w:w="828" w:type="dxa"/>
          </w:tcPr>
          <w:p w14:paraId="3925B796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7700B8DA" w14:textId="3DB090F2" w:rsidR="008B72F7" w:rsidRDefault="00C20D38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Коллективное составление отзыва о прочитанной книге по плану - схеме. Отработка структуры, содержания и оформления на письме сложных предложений с союзами.   Включение элементов рассуждения</w:t>
            </w:r>
          </w:p>
        </w:tc>
      </w:tr>
      <w:tr w:rsidR="007701F6" w14:paraId="4ACEF023" w14:textId="77777777" w:rsidTr="002827EC">
        <w:tc>
          <w:tcPr>
            <w:tcW w:w="566" w:type="dxa"/>
          </w:tcPr>
          <w:p w14:paraId="46CE484D" w14:textId="5A066676" w:rsidR="007701F6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397" w:type="dxa"/>
          </w:tcPr>
          <w:p w14:paraId="72B87D93" w14:textId="58134D3F" w:rsidR="007701F6" w:rsidRPr="0067029F" w:rsidRDefault="00EB4C29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в газету</w:t>
            </w:r>
          </w:p>
        </w:tc>
        <w:tc>
          <w:tcPr>
            <w:tcW w:w="828" w:type="dxa"/>
          </w:tcPr>
          <w:p w14:paraId="2AB654CF" w14:textId="77777777" w:rsidR="007701F6" w:rsidRDefault="007701F6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2FE04BF6" w14:textId="3FCDA26D" w:rsidR="007701F6" w:rsidRPr="0067029F" w:rsidRDefault="00EB4C29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Чтение и обсуждение небольших статей из газет, посвящённых отдельному положительному или отрицательному конкретному факту. </w:t>
            </w:r>
            <w:r w:rsidR="005E3FBE">
              <w:rPr>
                <w:sz w:val="24"/>
                <w:szCs w:val="24"/>
              </w:rPr>
              <w:t>Выделение о</w:t>
            </w:r>
            <w:r w:rsidRPr="0067029F">
              <w:rPr>
                <w:sz w:val="24"/>
                <w:szCs w:val="24"/>
              </w:rPr>
              <w:t>тличительны</w:t>
            </w:r>
            <w:r w:rsidR="005E3FBE">
              <w:rPr>
                <w:sz w:val="24"/>
                <w:szCs w:val="24"/>
              </w:rPr>
              <w:t>х</w:t>
            </w:r>
            <w:r w:rsidRPr="0067029F">
              <w:rPr>
                <w:sz w:val="24"/>
                <w:szCs w:val="24"/>
              </w:rPr>
              <w:t xml:space="preserve"> особенност</w:t>
            </w:r>
            <w:r w:rsidR="005E3FBE">
              <w:rPr>
                <w:sz w:val="24"/>
                <w:szCs w:val="24"/>
              </w:rPr>
              <w:t>ей</w:t>
            </w:r>
            <w:r w:rsidRPr="0067029F">
              <w:rPr>
                <w:sz w:val="24"/>
                <w:szCs w:val="24"/>
              </w:rPr>
              <w:t xml:space="preserve"> заметки: острота, меткость языка, злободневность проблемы, которая часто выливается в обобщённый призыв к читателям. </w:t>
            </w:r>
            <w:r w:rsidR="005E3FBE">
              <w:rPr>
                <w:sz w:val="24"/>
                <w:szCs w:val="24"/>
              </w:rPr>
              <w:t>Выделение о</w:t>
            </w:r>
            <w:r w:rsidRPr="0067029F">
              <w:rPr>
                <w:sz w:val="24"/>
                <w:szCs w:val="24"/>
              </w:rPr>
              <w:t>сновны</w:t>
            </w:r>
            <w:r w:rsidR="005E3FBE">
              <w:rPr>
                <w:sz w:val="24"/>
                <w:szCs w:val="24"/>
              </w:rPr>
              <w:t>х</w:t>
            </w:r>
            <w:r w:rsidRPr="0067029F">
              <w:rPr>
                <w:sz w:val="24"/>
                <w:szCs w:val="24"/>
              </w:rPr>
              <w:t xml:space="preserve"> част</w:t>
            </w:r>
            <w:r w:rsidR="005E3FBE">
              <w:rPr>
                <w:sz w:val="24"/>
                <w:szCs w:val="24"/>
              </w:rPr>
              <w:t>ей</w:t>
            </w:r>
            <w:r w:rsidRPr="0067029F">
              <w:rPr>
                <w:sz w:val="24"/>
                <w:szCs w:val="24"/>
              </w:rPr>
              <w:t xml:space="preserve"> заметки: заголовок, изложение сущности, выводы, предложения</w:t>
            </w:r>
          </w:p>
        </w:tc>
      </w:tr>
      <w:tr w:rsidR="00EB4C29" w14:paraId="15F2684E" w14:textId="77777777" w:rsidTr="002827EC">
        <w:tc>
          <w:tcPr>
            <w:tcW w:w="566" w:type="dxa"/>
          </w:tcPr>
          <w:p w14:paraId="1E22CD2E" w14:textId="011C5FE9" w:rsidR="00EB4C29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97" w:type="dxa"/>
          </w:tcPr>
          <w:p w14:paraId="38262B56" w14:textId="7CBF9A48" w:rsidR="00EB4C29" w:rsidRDefault="00EB4C29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составление</w:t>
            </w:r>
            <w:r w:rsidR="001C16B4">
              <w:rPr>
                <w:sz w:val="24"/>
                <w:szCs w:val="24"/>
              </w:rPr>
              <w:t xml:space="preserve"> заметки</w:t>
            </w:r>
          </w:p>
        </w:tc>
        <w:tc>
          <w:tcPr>
            <w:tcW w:w="828" w:type="dxa"/>
          </w:tcPr>
          <w:p w14:paraId="2B5962FA" w14:textId="77777777" w:rsidR="00EB4C29" w:rsidRDefault="00EB4C29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F36D768" w14:textId="0A6E9752" w:rsidR="00EB4C29" w:rsidRPr="0067029F" w:rsidRDefault="00EB4C29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Выбор темы, близкой </w:t>
            </w:r>
            <w:r w:rsidR="005E3FBE">
              <w:rPr>
                <w:sz w:val="24"/>
                <w:szCs w:val="24"/>
              </w:rPr>
              <w:t>об</w:t>
            </w:r>
            <w:r w:rsidRPr="0067029F">
              <w:rPr>
                <w:sz w:val="24"/>
                <w:szCs w:val="24"/>
              </w:rPr>
              <w:t>уча</w:t>
            </w:r>
            <w:r w:rsidR="005E3FBE">
              <w:rPr>
                <w:sz w:val="24"/>
                <w:szCs w:val="24"/>
              </w:rPr>
              <w:t>ю</w:t>
            </w:r>
            <w:r w:rsidRPr="0067029F">
              <w:rPr>
                <w:sz w:val="24"/>
                <w:szCs w:val="24"/>
              </w:rPr>
              <w:t>щимся</w:t>
            </w:r>
            <w:r w:rsidR="005E3FBE">
              <w:rPr>
                <w:sz w:val="24"/>
                <w:szCs w:val="24"/>
              </w:rPr>
              <w:t xml:space="preserve">. </w:t>
            </w:r>
            <w:r w:rsidRPr="0067029F">
              <w:rPr>
                <w:sz w:val="24"/>
                <w:szCs w:val="24"/>
              </w:rPr>
              <w:t>Соотнесение заголовка и формулировки основной мысли. Составление плана.  Отработка содержательной стороны заметки, расширение круга слов для отражения темы в речи, подбор выразительных средств, синонимов для предупреждения тавтологии, использование различных конструкций предложений. Пересказ содержания заметки</w:t>
            </w:r>
          </w:p>
        </w:tc>
      </w:tr>
      <w:tr w:rsidR="001C16B4" w14:paraId="0ACB3CE1" w14:textId="77777777" w:rsidTr="002827EC">
        <w:tc>
          <w:tcPr>
            <w:tcW w:w="566" w:type="dxa"/>
          </w:tcPr>
          <w:p w14:paraId="78A0F12A" w14:textId="3FCB2D78" w:rsidR="001C16B4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97" w:type="dxa"/>
          </w:tcPr>
          <w:p w14:paraId="5150C7E6" w14:textId="72C44363" w:rsidR="001C16B4" w:rsidRDefault="001C16B4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 xml:space="preserve">Самостоятельная работа по написанию заметки на тему «Моя мечта» </w:t>
            </w:r>
          </w:p>
        </w:tc>
        <w:tc>
          <w:tcPr>
            <w:tcW w:w="828" w:type="dxa"/>
          </w:tcPr>
          <w:p w14:paraId="2311B546" w14:textId="77777777" w:rsidR="001C16B4" w:rsidRDefault="001C16B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7963F56D" w14:textId="2465DC61" w:rsidR="001C16B4" w:rsidRPr="0067029F" w:rsidRDefault="001C16B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Анализ готовой заметки. Определение темы и основной мысли по заголовку. Работа с текстом заметки: деление текста на части, составление плана. Словарная работа. Написание по аналогии с данным текстом заметки Чтение и анализ работ</w:t>
            </w:r>
          </w:p>
        </w:tc>
      </w:tr>
      <w:tr w:rsidR="00C20D38" w14:paraId="48D772D5" w14:textId="77777777" w:rsidTr="002827EC">
        <w:tc>
          <w:tcPr>
            <w:tcW w:w="566" w:type="dxa"/>
          </w:tcPr>
          <w:p w14:paraId="7D70008F" w14:textId="32328F8F" w:rsidR="00C20D38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97" w:type="dxa"/>
          </w:tcPr>
          <w:p w14:paraId="4CD2733F" w14:textId="0CCB472E" w:rsidR="00C20D38" w:rsidRPr="0067029F" w:rsidRDefault="000E5E50" w:rsidP="00A32065">
            <w:pPr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Самостоятельная работа по написанию заметки на тему «Мой выбор профессии»</w:t>
            </w:r>
          </w:p>
        </w:tc>
        <w:tc>
          <w:tcPr>
            <w:tcW w:w="828" w:type="dxa"/>
          </w:tcPr>
          <w:p w14:paraId="409C171F" w14:textId="77777777" w:rsidR="00C20D38" w:rsidRDefault="00C20D38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3F2FD4EE" w14:textId="77777777" w:rsidR="00032C79" w:rsidRPr="0067029F" w:rsidRDefault="00032C79" w:rsidP="001C6F63">
            <w:pPr>
              <w:jc w:val="both"/>
              <w:rPr>
                <w:sz w:val="24"/>
                <w:szCs w:val="24"/>
              </w:rPr>
            </w:pPr>
            <w:r w:rsidRPr="0067029F">
              <w:rPr>
                <w:sz w:val="24"/>
                <w:szCs w:val="24"/>
              </w:rPr>
              <w:t>Написание заметки по предложенному плану и опорным словам. Дифференцированный подход в зависимости от индивидуальных возможностей и особенностей школьников.</w:t>
            </w:r>
          </w:p>
          <w:p w14:paraId="2908920B" w14:textId="77777777" w:rsidR="00C20D38" w:rsidRDefault="00C20D38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1C16B4" w14:paraId="226A7179" w14:textId="77777777" w:rsidTr="002827EC">
        <w:tc>
          <w:tcPr>
            <w:tcW w:w="566" w:type="dxa"/>
          </w:tcPr>
          <w:p w14:paraId="2654B120" w14:textId="792F42EB" w:rsidR="001C16B4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97" w:type="dxa"/>
          </w:tcPr>
          <w:p w14:paraId="1A1BDB64" w14:textId="0E7276C7" w:rsidR="001C16B4" w:rsidRPr="0067029F" w:rsidRDefault="001C16B4" w:rsidP="00A32065">
            <w:pPr>
              <w:rPr>
                <w:sz w:val="24"/>
                <w:szCs w:val="24"/>
              </w:rPr>
            </w:pPr>
            <w:bookmarkStart w:id="16" w:name="_Hlk139877969"/>
            <w:r>
              <w:rPr>
                <w:sz w:val="24"/>
                <w:szCs w:val="24"/>
              </w:rPr>
              <w:t>Заявление. Заявление на получение документа, на утерю документа, в полицию</w:t>
            </w:r>
            <w:bookmarkEnd w:id="16"/>
          </w:p>
        </w:tc>
        <w:tc>
          <w:tcPr>
            <w:tcW w:w="828" w:type="dxa"/>
          </w:tcPr>
          <w:p w14:paraId="39BC38BC" w14:textId="77777777" w:rsidR="001C16B4" w:rsidRDefault="001C16B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4D960FD" w14:textId="070F0BD8" w:rsidR="001C16B4" w:rsidRPr="0067029F" w:rsidRDefault="00775A57" w:rsidP="00775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нятия «Заявление». Практическая работа</w:t>
            </w:r>
          </w:p>
        </w:tc>
      </w:tr>
      <w:tr w:rsidR="001C16B4" w14:paraId="12329C14" w14:textId="77777777" w:rsidTr="002827EC">
        <w:tc>
          <w:tcPr>
            <w:tcW w:w="566" w:type="dxa"/>
          </w:tcPr>
          <w:p w14:paraId="2F762ECC" w14:textId="689D8911" w:rsidR="001C16B4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97" w:type="dxa"/>
          </w:tcPr>
          <w:p w14:paraId="63EE0FBD" w14:textId="0E711B18" w:rsidR="001C16B4" w:rsidRDefault="001C16B4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приеме на работу, об увольнении, об очередном отпуске</w:t>
            </w:r>
          </w:p>
        </w:tc>
        <w:tc>
          <w:tcPr>
            <w:tcW w:w="828" w:type="dxa"/>
          </w:tcPr>
          <w:p w14:paraId="3EDEB860" w14:textId="77777777" w:rsidR="001C16B4" w:rsidRDefault="001C16B4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154183D" w14:textId="7595A4C7" w:rsidR="001C16B4" w:rsidRPr="0067029F" w:rsidRDefault="00775A57" w:rsidP="00775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зцами и бланками заявлений</w:t>
            </w:r>
          </w:p>
        </w:tc>
      </w:tr>
      <w:tr w:rsidR="00086391" w14:paraId="5171B41F" w14:textId="77777777" w:rsidTr="002827EC">
        <w:tc>
          <w:tcPr>
            <w:tcW w:w="566" w:type="dxa"/>
          </w:tcPr>
          <w:p w14:paraId="721FA428" w14:textId="629EDE9D" w:rsidR="00086391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97" w:type="dxa"/>
          </w:tcPr>
          <w:p w14:paraId="42E9815A" w14:textId="6E0318BC" w:rsidR="00086391" w:rsidRDefault="00086391" w:rsidP="00A32065">
            <w:pPr>
              <w:rPr>
                <w:sz w:val="24"/>
                <w:szCs w:val="24"/>
              </w:rPr>
            </w:pPr>
            <w:bookmarkStart w:id="17" w:name="_Hlk139878281"/>
            <w:r>
              <w:rPr>
                <w:sz w:val="24"/>
                <w:szCs w:val="24"/>
              </w:rPr>
              <w:t>Деловой этикет. Внешний вид делового человека</w:t>
            </w:r>
            <w:bookmarkEnd w:id="17"/>
          </w:p>
        </w:tc>
        <w:tc>
          <w:tcPr>
            <w:tcW w:w="828" w:type="dxa"/>
          </w:tcPr>
          <w:p w14:paraId="1314260D" w14:textId="77777777" w:rsidR="00086391" w:rsidRDefault="00086391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070477B9" w14:textId="1E6BAC38" w:rsidR="00086391" w:rsidRPr="0067029F" w:rsidRDefault="00775A57" w:rsidP="00775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онятием «Деловой этикет». Работа с презентацией «Деловой стиль в </w:t>
            </w:r>
            <w:r>
              <w:rPr>
                <w:sz w:val="24"/>
                <w:szCs w:val="24"/>
              </w:rPr>
              <w:lastRenderedPageBreak/>
              <w:t>одежде», практическая работа «Внешний вид делового человека»</w:t>
            </w:r>
          </w:p>
        </w:tc>
      </w:tr>
      <w:tr w:rsidR="00086391" w14:paraId="61BD83BF" w14:textId="77777777" w:rsidTr="002827EC">
        <w:tc>
          <w:tcPr>
            <w:tcW w:w="566" w:type="dxa"/>
          </w:tcPr>
          <w:p w14:paraId="38CD8339" w14:textId="3ABFF499" w:rsidR="00086391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8" w:name="_Hlk139956071"/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397" w:type="dxa"/>
          </w:tcPr>
          <w:p w14:paraId="3F3006C9" w14:textId="0EFB69CD" w:rsidR="00086391" w:rsidRDefault="00086391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стоимений в деловой документации</w:t>
            </w:r>
          </w:p>
        </w:tc>
        <w:tc>
          <w:tcPr>
            <w:tcW w:w="828" w:type="dxa"/>
          </w:tcPr>
          <w:p w14:paraId="30812822" w14:textId="77777777" w:rsidR="00086391" w:rsidRDefault="00086391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5ED7565" w14:textId="0B7D8CD6" w:rsidR="00086391" w:rsidRPr="0067029F" w:rsidRDefault="00086391" w:rsidP="00032C79">
            <w:pPr>
              <w:ind w:firstLine="7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Местоимение», склонение местоимений. Наблюдение над употреблением местоимений в деловых текстах</w:t>
            </w:r>
          </w:p>
        </w:tc>
      </w:tr>
      <w:tr w:rsidR="0044012B" w14:paraId="278F701A" w14:textId="77777777" w:rsidTr="002827EC">
        <w:tc>
          <w:tcPr>
            <w:tcW w:w="566" w:type="dxa"/>
          </w:tcPr>
          <w:p w14:paraId="6296531E" w14:textId="26CC4A96" w:rsidR="0044012B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97" w:type="dxa"/>
          </w:tcPr>
          <w:p w14:paraId="3BFF8AC1" w14:textId="6551D955" w:rsidR="0044012B" w:rsidRDefault="0044012B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и предложные словосочетания в деловой документации</w:t>
            </w:r>
          </w:p>
        </w:tc>
        <w:tc>
          <w:tcPr>
            <w:tcW w:w="828" w:type="dxa"/>
          </w:tcPr>
          <w:p w14:paraId="557AD452" w14:textId="77777777" w:rsidR="0044012B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4302F32" w14:textId="29023593" w:rsidR="0044012B" w:rsidRDefault="0044012B" w:rsidP="00440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выявлению предлогов и предложных словосочетаний, наиболее часто употребляемых в деловых бумагах</w:t>
            </w:r>
          </w:p>
        </w:tc>
      </w:tr>
      <w:tr w:rsidR="0044012B" w14:paraId="323815E5" w14:textId="77777777" w:rsidTr="002827EC">
        <w:tc>
          <w:tcPr>
            <w:tcW w:w="566" w:type="dxa"/>
          </w:tcPr>
          <w:p w14:paraId="03E2E291" w14:textId="313351CC" w:rsidR="0044012B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97" w:type="dxa"/>
          </w:tcPr>
          <w:p w14:paraId="321A8BAD" w14:textId="1171C12C" w:rsidR="0044012B" w:rsidRDefault="0044012B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ложные предложения в деловой документации</w:t>
            </w:r>
          </w:p>
        </w:tc>
        <w:tc>
          <w:tcPr>
            <w:tcW w:w="828" w:type="dxa"/>
          </w:tcPr>
          <w:p w14:paraId="3F6D2BC3" w14:textId="77777777" w:rsidR="0044012B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5A34AF5B" w14:textId="4CDE6DAF" w:rsidR="0044012B" w:rsidRDefault="0044012B" w:rsidP="00440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знаками препинаний в предложениях, употребляемых в деловых бумагах</w:t>
            </w:r>
          </w:p>
        </w:tc>
      </w:tr>
      <w:tr w:rsidR="003631D5" w14:paraId="32EECF43" w14:textId="77777777" w:rsidTr="002827EC">
        <w:tc>
          <w:tcPr>
            <w:tcW w:w="566" w:type="dxa"/>
          </w:tcPr>
          <w:p w14:paraId="58259CB5" w14:textId="5E8378DD" w:rsidR="003631D5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97" w:type="dxa"/>
          </w:tcPr>
          <w:p w14:paraId="35F9A255" w14:textId="276400A1" w:rsidR="003631D5" w:rsidRDefault="003631D5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ство</w:t>
            </w:r>
          </w:p>
        </w:tc>
        <w:tc>
          <w:tcPr>
            <w:tcW w:w="828" w:type="dxa"/>
          </w:tcPr>
          <w:p w14:paraId="44D5688D" w14:textId="77777777" w:rsidR="003631D5" w:rsidRDefault="003631D5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4A18C29D" w14:textId="72162D44" w:rsidR="003631D5" w:rsidRDefault="003631D5" w:rsidP="004401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канцелярию школы. Знакомство с оформлением, ведением и хранением деловой документации</w:t>
            </w:r>
          </w:p>
        </w:tc>
      </w:tr>
      <w:bookmarkEnd w:id="18"/>
      <w:tr w:rsidR="00086391" w14:paraId="49B11757" w14:textId="77777777" w:rsidTr="002827EC">
        <w:tc>
          <w:tcPr>
            <w:tcW w:w="566" w:type="dxa"/>
          </w:tcPr>
          <w:p w14:paraId="6A37FF83" w14:textId="1ACD68A5" w:rsidR="00086391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97" w:type="dxa"/>
          </w:tcPr>
          <w:p w14:paraId="01522759" w14:textId="77599590" w:rsidR="00086391" w:rsidRDefault="003631D5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. Диалог при трудоустройстве</w:t>
            </w:r>
          </w:p>
        </w:tc>
        <w:tc>
          <w:tcPr>
            <w:tcW w:w="828" w:type="dxa"/>
          </w:tcPr>
          <w:p w14:paraId="47BC443E" w14:textId="77777777" w:rsidR="00086391" w:rsidRDefault="00086391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C92E03C" w14:textId="4E9B3C82" w:rsidR="00086391" w:rsidRDefault="003631D5" w:rsidP="003631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ведения диалога при устройстве на работу. Обсуждение перечня вопросов, которые необходимо задать работодателю.</w:t>
            </w:r>
          </w:p>
        </w:tc>
      </w:tr>
      <w:tr w:rsidR="008B72F7" w14:paraId="616F589D" w14:textId="77777777" w:rsidTr="002827EC">
        <w:tc>
          <w:tcPr>
            <w:tcW w:w="566" w:type="dxa"/>
          </w:tcPr>
          <w:p w14:paraId="0C5D301F" w14:textId="4FAA1344" w:rsidR="008B72F7" w:rsidRPr="00D70AA7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97" w:type="dxa"/>
          </w:tcPr>
          <w:p w14:paraId="6E0BC776" w14:textId="6D76601D" w:rsidR="008B72F7" w:rsidRPr="0067029F" w:rsidRDefault="003631D5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вая игра </w:t>
            </w:r>
            <w:r w:rsidR="008B72F7" w:rsidRPr="0067029F">
              <w:rPr>
                <w:sz w:val="24"/>
                <w:szCs w:val="24"/>
              </w:rPr>
              <w:t xml:space="preserve">«Поступаем на работу» </w:t>
            </w:r>
          </w:p>
        </w:tc>
        <w:tc>
          <w:tcPr>
            <w:tcW w:w="828" w:type="dxa"/>
          </w:tcPr>
          <w:p w14:paraId="54EFEE88" w14:textId="77777777" w:rsidR="008B72F7" w:rsidRDefault="008B72F7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139EAA34" w14:textId="26B7704D" w:rsidR="000E5E50" w:rsidRPr="0067029F" w:rsidRDefault="000E5E50" w:rsidP="000E5E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роли работодателя и претендента на вакансию. Заполнение необходимых документов для трудоустройст</w:t>
            </w:r>
            <w:r w:rsidR="00990BC4">
              <w:rPr>
                <w:sz w:val="24"/>
                <w:szCs w:val="24"/>
              </w:rPr>
              <w:t>ва</w:t>
            </w:r>
          </w:p>
          <w:p w14:paraId="48F45BB7" w14:textId="77777777" w:rsidR="008B72F7" w:rsidRDefault="008B72F7" w:rsidP="000E5E50">
            <w:pPr>
              <w:ind w:firstLine="742"/>
              <w:jc w:val="both"/>
              <w:rPr>
                <w:b/>
                <w:sz w:val="24"/>
                <w:szCs w:val="24"/>
              </w:rPr>
            </w:pPr>
          </w:p>
        </w:tc>
      </w:tr>
      <w:tr w:rsidR="0044012B" w14:paraId="5F20051D" w14:textId="77777777" w:rsidTr="002827EC">
        <w:tc>
          <w:tcPr>
            <w:tcW w:w="566" w:type="dxa"/>
          </w:tcPr>
          <w:p w14:paraId="331A3995" w14:textId="11135814" w:rsidR="0044012B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7" w:type="dxa"/>
          </w:tcPr>
          <w:p w14:paraId="101FCF44" w14:textId="7F7151AC" w:rsidR="0044012B" w:rsidRDefault="0044012B" w:rsidP="00A3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 по курсу «Деловое письмо»</w:t>
            </w:r>
          </w:p>
        </w:tc>
        <w:tc>
          <w:tcPr>
            <w:tcW w:w="828" w:type="dxa"/>
          </w:tcPr>
          <w:p w14:paraId="2F5F17C8" w14:textId="77777777" w:rsidR="0044012B" w:rsidRDefault="0044012B" w:rsidP="002827EC">
            <w:pPr>
              <w:pStyle w:val="a5"/>
              <w:tabs>
                <w:tab w:val="left" w:pos="3075"/>
              </w:tabs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14:paraId="6E201058" w14:textId="4BE4D9CD" w:rsidR="0044012B" w:rsidRDefault="0044012B" w:rsidP="000E5E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теста</w:t>
            </w:r>
          </w:p>
        </w:tc>
      </w:tr>
      <w:bookmarkEnd w:id="15"/>
    </w:tbl>
    <w:p w14:paraId="07A776C6" w14:textId="77777777" w:rsidR="00EA076F" w:rsidRDefault="00EA076F" w:rsidP="0051642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44772" w14:textId="77777777" w:rsidR="00EA076F" w:rsidRDefault="00EA076F" w:rsidP="0051642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557DD" w14:textId="1457C3E7" w:rsidR="00516420" w:rsidRPr="00990BC4" w:rsidRDefault="00516420" w:rsidP="00990BC4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BC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14:paraId="21288D5B" w14:textId="768BE81E" w:rsidR="00516420" w:rsidRDefault="00516420" w:rsidP="00990BC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29F">
        <w:rPr>
          <w:rFonts w:ascii="Times New Roman" w:hAnsi="Times New Roman" w:cs="Times New Roman"/>
          <w:sz w:val="24"/>
          <w:szCs w:val="24"/>
        </w:rPr>
        <w:t xml:space="preserve">В качестве наглядного и дидактического материала используются: </w:t>
      </w:r>
    </w:p>
    <w:p w14:paraId="35B6E6D2" w14:textId="77777777" w:rsidR="00990BC4" w:rsidRDefault="001C6F63" w:rsidP="00990B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BC4">
        <w:rPr>
          <w:rFonts w:ascii="Times New Roman" w:hAnsi="Times New Roman" w:cs="Times New Roman"/>
          <w:sz w:val="24"/>
          <w:szCs w:val="24"/>
        </w:rPr>
        <w:t>презентации по темам;</w:t>
      </w:r>
    </w:p>
    <w:p w14:paraId="2BC3AE42" w14:textId="59F743BB" w:rsidR="00516420" w:rsidRPr="0067029F" w:rsidRDefault="00990BC4" w:rsidP="00990B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F63">
        <w:rPr>
          <w:rFonts w:ascii="Times New Roman" w:hAnsi="Times New Roman" w:cs="Times New Roman"/>
          <w:sz w:val="24"/>
          <w:szCs w:val="24"/>
        </w:rPr>
        <w:t>о</w:t>
      </w:r>
      <w:r w:rsidR="00516420" w:rsidRPr="0067029F">
        <w:rPr>
          <w:rFonts w:ascii="Times New Roman" w:hAnsi="Times New Roman" w:cs="Times New Roman"/>
          <w:sz w:val="24"/>
          <w:szCs w:val="24"/>
        </w:rPr>
        <w:t>бразцы делов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54FB9C" w14:textId="1BE063E7" w:rsidR="00516420" w:rsidRPr="0067029F" w:rsidRDefault="001C6F63" w:rsidP="00990BC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16420" w:rsidRPr="0067029F">
        <w:rPr>
          <w:rFonts w:ascii="Times New Roman" w:hAnsi="Times New Roman" w:cs="Times New Roman"/>
          <w:sz w:val="24"/>
          <w:szCs w:val="24"/>
        </w:rPr>
        <w:t xml:space="preserve">амятки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516420" w:rsidRPr="0067029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16420" w:rsidRPr="0067029F">
        <w:rPr>
          <w:rFonts w:ascii="Times New Roman" w:hAnsi="Times New Roman" w:cs="Times New Roman"/>
          <w:sz w:val="24"/>
          <w:szCs w:val="24"/>
        </w:rPr>
        <w:t xml:space="preserve">щихся по составлению деловой документации (планы, схемы, инструкции): «Требования к составлению деловых бумаг», «Как написать заявление», «Правила составления телеграммы», «Правила оформления адреса», </w:t>
      </w:r>
      <w:r w:rsidR="00516420" w:rsidRPr="0067029F">
        <w:rPr>
          <w:rFonts w:ascii="Times New Roman" w:hAnsi="Times New Roman" w:cs="Times New Roman"/>
          <w:sz w:val="24"/>
          <w:szCs w:val="24"/>
        </w:rPr>
        <w:lastRenderedPageBreak/>
        <w:t>«Типы текстов», планы написания письма, заявления, заметки, автобиографии, объявления, доверенности, рецепта, инструкции.</w:t>
      </w:r>
    </w:p>
    <w:p w14:paraId="6DC1B7E4" w14:textId="77777777" w:rsidR="001C6F63" w:rsidRDefault="001C6F63" w:rsidP="00990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FE01C" w14:textId="1CE579E5" w:rsidR="00516420" w:rsidRPr="0067029F" w:rsidRDefault="00990BC4" w:rsidP="00990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7C854019" w14:textId="3405E6D4" w:rsidR="00516420" w:rsidRPr="00927C8B" w:rsidRDefault="00516420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8B">
        <w:rPr>
          <w:rFonts w:ascii="Times New Roman" w:hAnsi="Times New Roman" w:cs="Times New Roman"/>
          <w:bCs/>
          <w:sz w:val="24"/>
          <w:szCs w:val="24"/>
        </w:rPr>
        <w:t>Аксёнова А.К.</w:t>
      </w:r>
      <w:r w:rsidR="001C6F63" w:rsidRPr="00927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C8B">
        <w:rPr>
          <w:rFonts w:ascii="Times New Roman" w:hAnsi="Times New Roman" w:cs="Times New Roman"/>
          <w:bCs/>
          <w:sz w:val="24"/>
          <w:szCs w:val="24"/>
        </w:rPr>
        <w:t xml:space="preserve">Развитие речи учащихся на уроках грамматики и правописания в 5-9 классах специальных (коррекционных) образовательных учреждений </w:t>
      </w:r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27C8B">
        <w:rPr>
          <w:rFonts w:ascii="Times New Roman" w:hAnsi="Times New Roman" w:cs="Times New Roman"/>
          <w:bCs/>
          <w:sz w:val="24"/>
          <w:szCs w:val="24"/>
        </w:rPr>
        <w:t xml:space="preserve"> вида[Текст]: Пособие для учителя /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А.К.Аксёнова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Н.Г.Галунчикова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- М: Просвещение, 2002. – 264 с.</w:t>
      </w:r>
    </w:p>
    <w:p w14:paraId="1EF90C8D" w14:textId="3BB89A58" w:rsidR="00516420" w:rsidRPr="00927C8B" w:rsidRDefault="00516420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8B">
        <w:rPr>
          <w:rFonts w:ascii="Times New Roman" w:hAnsi="Times New Roman" w:cs="Times New Roman"/>
          <w:bCs/>
          <w:sz w:val="24"/>
          <w:szCs w:val="24"/>
        </w:rPr>
        <w:t>Аксёнова А.К.</w:t>
      </w:r>
      <w:r w:rsidR="001C6F63" w:rsidRPr="00927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C8B">
        <w:rPr>
          <w:rFonts w:ascii="Times New Roman" w:hAnsi="Times New Roman" w:cs="Times New Roman"/>
          <w:bCs/>
          <w:sz w:val="24"/>
          <w:szCs w:val="24"/>
        </w:rPr>
        <w:t xml:space="preserve">Методика обучения русскому языку в коррекционной </w:t>
      </w:r>
      <w:proofErr w:type="gramStart"/>
      <w:r w:rsidRPr="00927C8B">
        <w:rPr>
          <w:rFonts w:ascii="Times New Roman" w:hAnsi="Times New Roman" w:cs="Times New Roman"/>
          <w:bCs/>
          <w:sz w:val="24"/>
          <w:szCs w:val="24"/>
        </w:rPr>
        <w:t>школе[</w:t>
      </w:r>
      <w:proofErr w:type="gram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Текст]: Учебник для вузов /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А.К.Аксёнова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- М: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Владос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>, 2005. – 316 с.</w:t>
      </w:r>
    </w:p>
    <w:p w14:paraId="53632E4D" w14:textId="77777777" w:rsidR="00516420" w:rsidRPr="00927C8B" w:rsidRDefault="00516420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8B">
        <w:rPr>
          <w:rFonts w:ascii="Times New Roman" w:hAnsi="Times New Roman" w:cs="Times New Roman"/>
          <w:bCs/>
          <w:sz w:val="24"/>
          <w:szCs w:val="24"/>
        </w:rPr>
        <w:t xml:space="preserve">Бабушкина М.В. Программа «Деловое письмо» для учащихся 10 класса специальной (коррекционной) школы </w:t>
      </w:r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27C8B">
        <w:rPr>
          <w:rFonts w:ascii="Times New Roman" w:hAnsi="Times New Roman" w:cs="Times New Roman"/>
          <w:bCs/>
          <w:sz w:val="24"/>
          <w:szCs w:val="24"/>
        </w:rPr>
        <w:t xml:space="preserve"> вида [интернет-ресурс] / М.В. Бабушкина //</w:t>
      </w:r>
      <w:proofErr w:type="gramStart"/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927C8B">
        <w:rPr>
          <w:rFonts w:ascii="Times New Roman" w:hAnsi="Times New Roman" w:cs="Times New Roman"/>
          <w:bCs/>
          <w:sz w:val="24"/>
          <w:szCs w:val="24"/>
        </w:rPr>
        <w:t>:</w:t>
      </w:r>
      <w:r w:rsidRPr="00927C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ww.zavuch.info/</w:t>
      </w:r>
      <w:proofErr w:type="gramEnd"/>
    </w:p>
    <w:p w14:paraId="67D521B6" w14:textId="77777777" w:rsidR="00516420" w:rsidRPr="00927C8B" w:rsidRDefault="00516420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Едакина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М.Р. Программа курса по выбору «Деловое письмо» для учащихся 10 класса СКОУ </w:t>
      </w:r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27C8B">
        <w:rPr>
          <w:rFonts w:ascii="Times New Roman" w:hAnsi="Times New Roman" w:cs="Times New Roman"/>
          <w:bCs/>
          <w:sz w:val="24"/>
          <w:szCs w:val="24"/>
        </w:rPr>
        <w:t xml:space="preserve"> вида [интернет источник] / М.Р. Едакинаhttp://nsportal.ru/shkola/korrektsionnaya-pedagogik</w:t>
      </w:r>
      <w:bookmarkStart w:id="19" w:name="_GoBack"/>
      <w:bookmarkEnd w:id="19"/>
      <w:r w:rsidRPr="00927C8B">
        <w:rPr>
          <w:rFonts w:ascii="Times New Roman" w:hAnsi="Times New Roman" w:cs="Times New Roman"/>
          <w:bCs/>
          <w:sz w:val="24"/>
          <w:szCs w:val="24"/>
        </w:rPr>
        <w:t>a/library/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programma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kursa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>-</w:t>
      </w:r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r w:rsidRPr="00927C8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vyboru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delovoe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>-</w:t>
      </w:r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pismo</w:t>
      </w:r>
    </w:p>
    <w:p w14:paraId="767B34C8" w14:textId="77777777" w:rsidR="00516420" w:rsidRPr="00927C8B" w:rsidRDefault="00516420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8B">
        <w:rPr>
          <w:rFonts w:ascii="Times New Roman" w:hAnsi="Times New Roman" w:cs="Times New Roman"/>
          <w:bCs/>
          <w:sz w:val="24"/>
          <w:szCs w:val="24"/>
        </w:rPr>
        <w:t xml:space="preserve">Ильина С.Ю. Программа «Деловое и творческое письмо» 10-11 классы [Текст] //Программы специальных (коррекционных) образовательных учреждений </w:t>
      </w:r>
      <w:r w:rsidRPr="00927C8B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27C8B">
        <w:rPr>
          <w:rFonts w:ascii="Times New Roman" w:hAnsi="Times New Roman" w:cs="Times New Roman"/>
          <w:bCs/>
          <w:sz w:val="24"/>
          <w:szCs w:val="24"/>
        </w:rPr>
        <w:t xml:space="preserve"> вида под ред.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И.М.Бгажноковой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- М: Просвещение, 2006. – С. 143-154.</w:t>
      </w:r>
    </w:p>
    <w:p w14:paraId="6FA4D703" w14:textId="3989BA14" w:rsidR="00516420" w:rsidRPr="00927C8B" w:rsidRDefault="00516420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C8B">
        <w:rPr>
          <w:rFonts w:ascii="Times New Roman" w:hAnsi="Times New Roman" w:cs="Times New Roman"/>
          <w:bCs/>
          <w:sz w:val="24"/>
          <w:szCs w:val="24"/>
        </w:rPr>
        <w:t xml:space="preserve">Ильина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С.Ю.Формирование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текстовой деятельности учащихся с интеллектуальным </w:t>
      </w:r>
      <w:proofErr w:type="gramStart"/>
      <w:r w:rsidRPr="00927C8B">
        <w:rPr>
          <w:rFonts w:ascii="Times New Roman" w:hAnsi="Times New Roman" w:cs="Times New Roman"/>
          <w:bCs/>
          <w:sz w:val="24"/>
          <w:szCs w:val="24"/>
        </w:rPr>
        <w:t>недоразвитием[</w:t>
      </w:r>
      <w:proofErr w:type="gram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Текст]: Методическое пособие для педагогов-дефектологов и студентов педагогических вузов / </w:t>
      </w:r>
      <w:proofErr w:type="spellStart"/>
      <w:r w:rsidRPr="00927C8B">
        <w:rPr>
          <w:rFonts w:ascii="Times New Roman" w:hAnsi="Times New Roman" w:cs="Times New Roman"/>
          <w:bCs/>
          <w:sz w:val="24"/>
          <w:szCs w:val="24"/>
        </w:rPr>
        <w:t>С.Ю.Ильина</w:t>
      </w:r>
      <w:proofErr w:type="spell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-  Санкт-Петербург:  Издательство «Каро», 2006. – 384 с.</w:t>
      </w:r>
    </w:p>
    <w:p w14:paraId="7C168A56" w14:textId="713E52A8" w:rsidR="00FB71AA" w:rsidRPr="00927C8B" w:rsidRDefault="00FB71AA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927C8B">
        <w:rPr>
          <w:rFonts w:ascii="Times New Roman" w:hAnsi="Times New Roman" w:cs="Times New Roman"/>
          <w:bCs/>
          <w:sz w:val="24"/>
          <w:szCs w:val="24"/>
        </w:rPr>
        <w:t>Федеральный  закон</w:t>
      </w:r>
      <w:proofErr w:type="gramEnd"/>
      <w:r w:rsidRPr="00927C8B">
        <w:rPr>
          <w:rFonts w:ascii="Times New Roman" w:hAnsi="Times New Roman" w:cs="Times New Roman"/>
          <w:bCs/>
          <w:sz w:val="24"/>
          <w:szCs w:val="24"/>
        </w:rPr>
        <w:t xml:space="preserve">  «Об образовании в Российской Федерации» от 29.12.2012г. №273-ФЗ</w:t>
      </w:r>
    </w:p>
    <w:p w14:paraId="07C5FEA1" w14:textId="148E6B5C" w:rsidR="00FB71AA" w:rsidRPr="00927C8B" w:rsidRDefault="00FB71AA" w:rsidP="00927C8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7C8B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</w:t>
      </w:r>
    </w:p>
    <w:p w14:paraId="08D0A2AA" w14:textId="77777777" w:rsidR="00927C8B" w:rsidRPr="00927C8B" w:rsidRDefault="00FB71AA" w:rsidP="00927C8B">
      <w:pPr>
        <w:pStyle w:val="1"/>
        <w:numPr>
          <w:ilvl w:val="0"/>
          <w:numId w:val="10"/>
        </w:numPr>
        <w:ind w:left="0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вариант 1)</w:t>
      </w:r>
    </w:p>
    <w:p w14:paraId="48C60B44" w14:textId="18EE4B6F" w:rsidR="00927C8B" w:rsidRPr="00927C8B" w:rsidRDefault="00927C8B" w:rsidP="00927C8B">
      <w:pPr>
        <w:pStyle w:val="1"/>
        <w:numPr>
          <w:ilvl w:val="0"/>
          <w:numId w:val="10"/>
        </w:numPr>
        <w:ind w:left="0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7C8B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 xml:space="preserve"> адаптированн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 xml:space="preserve"> общеобразовательн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хся с умственной отсталостью (интеллектуальными нарушениями), утвержденн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927C8B">
        <w:rPr>
          <w:rFonts w:ascii="Times New Roman" w:eastAsia="Calibri" w:hAnsi="Times New Roman" w:cs="Times New Roman"/>
          <w:bCs/>
          <w:sz w:val="24"/>
          <w:szCs w:val="24"/>
        </w:rPr>
        <w:t xml:space="preserve"> приказом Министерства просвещения РФ от 24 ноября 2022г., № 1026</w:t>
      </w:r>
    </w:p>
    <w:p w14:paraId="4306F412" w14:textId="77777777" w:rsidR="004332F9" w:rsidRPr="00927C8B" w:rsidRDefault="004332F9" w:rsidP="00927C8B">
      <w:pPr>
        <w:pStyle w:val="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4332F9" w:rsidRPr="00927C8B" w:rsidSect="00516420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6AFF"/>
    <w:multiLevelType w:val="hybridMultilevel"/>
    <w:tmpl w:val="01DCC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8548C0"/>
    <w:multiLevelType w:val="hybridMultilevel"/>
    <w:tmpl w:val="E1E6CB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A6973"/>
    <w:multiLevelType w:val="hybridMultilevel"/>
    <w:tmpl w:val="21004DE8"/>
    <w:lvl w:ilvl="0" w:tplc="24F66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2CC3D40">
      <w:start w:val="1"/>
      <w:numFmt w:val="decimal"/>
      <w:lvlText w:val="%2."/>
      <w:lvlJc w:val="left"/>
      <w:pPr>
        <w:ind w:left="2160" w:hanging="1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7584CDD"/>
    <w:multiLevelType w:val="hybridMultilevel"/>
    <w:tmpl w:val="21004DE8"/>
    <w:lvl w:ilvl="0" w:tplc="24F66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CC3D40">
      <w:start w:val="1"/>
      <w:numFmt w:val="decimal"/>
      <w:lvlText w:val="%2."/>
      <w:lvlJc w:val="left"/>
      <w:pPr>
        <w:ind w:left="2160" w:hanging="1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016B12"/>
    <w:multiLevelType w:val="hybridMultilevel"/>
    <w:tmpl w:val="A3207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4B0CE0"/>
    <w:multiLevelType w:val="hybridMultilevel"/>
    <w:tmpl w:val="6B9CBC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53B3B"/>
    <w:multiLevelType w:val="hybridMultilevel"/>
    <w:tmpl w:val="451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4D59"/>
    <w:multiLevelType w:val="hybridMultilevel"/>
    <w:tmpl w:val="3306D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4E5ED9"/>
    <w:multiLevelType w:val="hybridMultilevel"/>
    <w:tmpl w:val="A1363E9A"/>
    <w:lvl w:ilvl="0" w:tplc="D6BA5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651A39"/>
    <w:multiLevelType w:val="hybridMultilevel"/>
    <w:tmpl w:val="3A16E7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796DB1"/>
    <w:multiLevelType w:val="hybridMultilevel"/>
    <w:tmpl w:val="313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10367"/>
    <w:multiLevelType w:val="hybridMultilevel"/>
    <w:tmpl w:val="D1567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119E3"/>
    <w:multiLevelType w:val="hybridMultilevel"/>
    <w:tmpl w:val="AB70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A646A3"/>
    <w:multiLevelType w:val="hybridMultilevel"/>
    <w:tmpl w:val="418C16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3B"/>
    <w:rsid w:val="00032C79"/>
    <w:rsid w:val="0007710D"/>
    <w:rsid w:val="00082D9E"/>
    <w:rsid w:val="00086391"/>
    <w:rsid w:val="00091222"/>
    <w:rsid w:val="000949CD"/>
    <w:rsid w:val="000E5E50"/>
    <w:rsid w:val="00117E14"/>
    <w:rsid w:val="001462A4"/>
    <w:rsid w:val="001A1801"/>
    <w:rsid w:val="001A3896"/>
    <w:rsid w:val="001C16B4"/>
    <w:rsid w:val="001C6F63"/>
    <w:rsid w:val="00202E3A"/>
    <w:rsid w:val="002077F4"/>
    <w:rsid w:val="002827EC"/>
    <w:rsid w:val="002A3AD8"/>
    <w:rsid w:val="002C0343"/>
    <w:rsid w:val="002F28BA"/>
    <w:rsid w:val="00314055"/>
    <w:rsid w:val="003631D5"/>
    <w:rsid w:val="00367FE2"/>
    <w:rsid w:val="003C085B"/>
    <w:rsid w:val="003C5858"/>
    <w:rsid w:val="004332F9"/>
    <w:rsid w:val="0044012B"/>
    <w:rsid w:val="00444567"/>
    <w:rsid w:val="00486A45"/>
    <w:rsid w:val="004A474A"/>
    <w:rsid w:val="004A692A"/>
    <w:rsid w:val="004D63DD"/>
    <w:rsid w:val="00516420"/>
    <w:rsid w:val="00517BEA"/>
    <w:rsid w:val="005258AD"/>
    <w:rsid w:val="005E3FBE"/>
    <w:rsid w:val="005F5ADD"/>
    <w:rsid w:val="00600B15"/>
    <w:rsid w:val="00613B6F"/>
    <w:rsid w:val="00661FFF"/>
    <w:rsid w:val="00675D2F"/>
    <w:rsid w:val="006A3082"/>
    <w:rsid w:val="006C72ED"/>
    <w:rsid w:val="006E050D"/>
    <w:rsid w:val="006F34C9"/>
    <w:rsid w:val="00740409"/>
    <w:rsid w:val="0076266F"/>
    <w:rsid w:val="007701F6"/>
    <w:rsid w:val="00775A57"/>
    <w:rsid w:val="007C3370"/>
    <w:rsid w:val="008B72F7"/>
    <w:rsid w:val="00922CCF"/>
    <w:rsid w:val="00927C8B"/>
    <w:rsid w:val="00947CD2"/>
    <w:rsid w:val="00951C88"/>
    <w:rsid w:val="00977EB5"/>
    <w:rsid w:val="00982562"/>
    <w:rsid w:val="00990BC4"/>
    <w:rsid w:val="00992F22"/>
    <w:rsid w:val="009D7348"/>
    <w:rsid w:val="00A06719"/>
    <w:rsid w:val="00A32065"/>
    <w:rsid w:val="00A440D9"/>
    <w:rsid w:val="00A80D83"/>
    <w:rsid w:val="00C20D38"/>
    <w:rsid w:val="00C359E2"/>
    <w:rsid w:val="00C8143B"/>
    <w:rsid w:val="00CD45C8"/>
    <w:rsid w:val="00CE2019"/>
    <w:rsid w:val="00D22182"/>
    <w:rsid w:val="00D70AA7"/>
    <w:rsid w:val="00DA59B0"/>
    <w:rsid w:val="00DF1D8C"/>
    <w:rsid w:val="00E0029D"/>
    <w:rsid w:val="00E550BB"/>
    <w:rsid w:val="00E80F73"/>
    <w:rsid w:val="00EA076F"/>
    <w:rsid w:val="00EB4C29"/>
    <w:rsid w:val="00ED79DE"/>
    <w:rsid w:val="00F02560"/>
    <w:rsid w:val="00F55DDD"/>
    <w:rsid w:val="00F6472F"/>
    <w:rsid w:val="00F87C79"/>
    <w:rsid w:val="00F92729"/>
    <w:rsid w:val="00F97E20"/>
    <w:rsid w:val="00FA54BB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9BC6"/>
  <w15:chartTrackingRefBased/>
  <w15:docId w15:val="{B3709032-E23C-4308-A4FF-D3C15052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16420"/>
    <w:pPr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516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164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164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16420"/>
    <w:pPr>
      <w:ind w:left="720"/>
      <w:contextualSpacing/>
    </w:pPr>
    <w:rPr>
      <w:rFonts w:eastAsiaTheme="minorHAnsi"/>
      <w:lang w:eastAsia="en-US"/>
    </w:rPr>
  </w:style>
  <w:style w:type="paragraph" w:customStyle="1" w:styleId="pcenter">
    <w:name w:val="pcenter"/>
    <w:basedOn w:val="a"/>
    <w:rsid w:val="0044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44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D03E-A803-44C3-ADBF-895278E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7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User</cp:lastModifiedBy>
  <cp:revision>31</cp:revision>
  <dcterms:created xsi:type="dcterms:W3CDTF">2023-06-08T10:57:00Z</dcterms:created>
  <dcterms:modified xsi:type="dcterms:W3CDTF">2023-07-12T09:10:00Z</dcterms:modified>
</cp:coreProperties>
</file>